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A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0000001B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00001C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14:paraId="0000001D" w14:textId="77777777" w:rsidR="00630DE9" w:rsidRDefault="003C080B">
      <w:pPr>
        <w:spacing w:line="30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14:paraId="0000001F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14:paraId="00000020" w14:textId="77777777" w:rsidR="00630DE9" w:rsidRDefault="003C080B">
      <w:pPr>
        <w:spacing w:before="240" w:after="240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0000021" w14:textId="77777777" w:rsidR="00630DE9" w:rsidRDefault="003C080B">
      <w:pPr>
        <w:spacing w:before="240" w:after="2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0000022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0000023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14:paraId="00000024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14:paraId="00000025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6" w14:textId="015C0643" w:rsidR="00630DE9" w:rsidRPr="00934A4C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934A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женерный проект детского конкурса </w:t>
      </w:r>
      <w:proofErr w:type="spellStart"/>
      <w:proofErr w:type="gramStart"/>
      <w:r w:rsidR="00934A4C">
        <w:rPr>
          <w:rFonts w:ascii="Times New Roman" w:eastAsia="Times New Roman" w:hAnsi="Times New Roman" w:cs="Times New Roman"/>
          <w:sz w:val="28"/>
          <w:szCs w:val="28"/>
          <w:lang w:val="ru-RU"/>
        </w:rPr>
        <w:t>талантов</w:t>
      </w:r>
      <w:r w:rsidR="00934A4C" w:rsidRPr="00934A4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934A4C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й</w:t>
      </w:r>
      <w:proofErr w:type="spellEnd"/>
      <w:proofErr w:type="gramEnd"/>
      <w:r w:rsidR="00934A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гляд</w:t>
      </w:r>
      <w:r w:rsidR="00934A4C" w:rsidRPr="00934A4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27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8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9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0000002A" w14:textId="42537004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</w:t>
      </w:r>
      <w:r w:rsidR="00934A4C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1-3</w:t>
      </w:r>
      <w:r w:rsidR="00934A4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000002B" w14:textId="5F801B9B" w:rsidR="00630DE9" w:rsidRPr="00934A4C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34A4C">
        <w:rPr>
          <w:rFonts w:ascii="Times New Roman" w:eastAsia="Times New Roman" w:hAnsi="Times New Roman" w:cs="Times New Roman"/>
          <w:sz w:val="28"/>
          <w:szCs w:val="28"/>
          <w:lang w:val="ru-RU"/>
        </w:rPr>
        <w:t>Рыбникова М.А.</w:t>
      </w:r>
    </w:p>
    <w:p w14:paraId="0000002C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0000002D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E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0000002F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00000030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14:paraId="00000031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00000032" w14:textId="77777777" w:rsidR="00630DE9" w:rsidRDefault="00630DE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630DE9" w:rsidRDefault="00630DE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14:paraId="47FF786A" w14:textId="06AC33C5" w:rsidR="00C16D33" w:rsidRPr="00C16D33" w:rsidRDefault="00C16D33" w:rsidP="006623FF">
      <w:pPr>
        <w:jc w:val="both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                        2                        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841346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DC4B7" w14:textId="77777777" w:rsidR="00C16D33" w:rsidRPr="00B07951" w:rsidRDefault="00C16D33" w:rsidP="00C16D33">
          <w:pPr>
            <w:pStyle w:val="a6"/>
            <w:rPr>
              <w:rFonts w:ascii="Calibri Light" w:hAnsi="Calibri Light" w:cs="Calibri Light"/>
              <w:color w:val="95B3D7" w:themeColor="accent1" w:themeTint="99"/>
            </w:rPr>
          </w:pPr>
          <w:r w:rsidRPr="00B07951">
            <w:rPr>
              <w:rFonts w:ascii="Calibri Light" w:hAnsi="Calibri Light" w:cs="Calibri Light"/>
              <w:color w:val="95B3D7" w:themeColor="accent1" w:themeTint="99"/>
            </w:rPr>
            <w:t>Оглавление</w:t>
          </w:r>
        </w:p>
        <w:p w14:paraId="56307692" w14:textId="77777777" w:rsidR="00C16D33" w:rsidRDefault="00C16D33" w:rsidP="00C16D33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7011" w:history="1">
            <w:r w:rsidRPr="0038597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B3EE" w14:textId="77777777" w:rsidR="00C16D33" w:rsidRDefault="005826D4" w:rsidP="00C16D33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2" w:history="1">
            <w:r w:rsidR="00C16D33" w:rsidRPr="00385979">
              <w:rPr>
                <w:rStyle w:val="a5"/>
                <w:noProof/>
              </w:rPr>
              <w:t>ОСНОВНАЯ ЧАСТЬ</w:t>
            </w:r>
            <w:r w:rsidR="00C16D33">
              <w:rPr>
                <w:noProof/>
                <w:webHidden/>
              </w:rPr>
              <w:tab/>
            </w:r>
            <w:r w:rsidR="00C16D33">
              <w:rPr>
                <w:noProof/>
                <w:webHidden/>
              </w:rPr>
              <w:fldChar w:fldCharType="begin"/>
            </w:r>
            <w:r w:rsidR="00C16D33">
              <w:rPr>
                <w:noProof/>
                <w:webHidden/>
              </w:rPr>
              <w:instrText xml:space="preserve"> PAGEREF _Toc44167012 \h </w:instrText>
            </w:r>
            <w:r w:rsidR="00C16D33">
              <w:rPr>
                <w:noProof/>
                <w:webHidden/>
              </w:rPr>
            </w:r>
            <w:r w:rsidR="00C16D33">
              <w:rPr>
                <w:noProof/>
                <w:webHidden/>
              </w:rPr>
              <w:fldChar w:fldCharType="separate"/>
            </w:r>
            <w:r w:rsidR="00C16D33">
              <w:rPr>
                <w:noProof/>
                <w:webHidden/>
              </w:rPr>
              <w:t>4</w:t>
            </w:r>
            <w:r w:rsidR="00C16D33">
              <w:rPr>
                <w:noProof/>
                <w:webHidden/>
              </w:rPr>
              <w:fldChar w:fldCharType="end"/>
            </w:r>
          </w:hyperlink>
        </w:p>
        <w:p w14:paraId="1FA072BA" w14:textId="77777777" w:rsidR="00C16D33" w:rsidRDefault="005826D4" w:rsidP="00C16D33">
          <w:pPr>
            <w:pStyle w:val="2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3" w:history="1">
            <w:r w:rsidR="00C16D33" w:rsidRPr="00385979">
              <w:rPr>
                <w:rStyle w:val="a5"/>
                <w:noProof/>
              </w:rPr>
              <w:t>Анализ аналогов</w:t>
            </w:r>
            <w:r w:rsidR="00C16D33">
              <w:rPr>
                <w:noProof/>
                <w:webHidden/>
              </w:rPr>
              <w:tab/>
            </w:r>
            <w:r w:rsidR="00C16D33">
              <w:rPr>
                <w:noProof/>
                <w:webHidden/>
              </w:rPr>
              <w:fldChar w:fldCharType="begin"/>
            </w:r>
            <w:r w:rsidR="00C16D33">
              <w:rPr>
                <w:noProof/>
                <w:webHidden/>
              </w:rPr>
              <w:instrText xml:space="preserve"> PAGEREF _Toc44167013 \h </w:instrText>
            </w:r>
            <w:r w:rsidR="00C16D33">
              <w:rPr>
                <w:noProof/>
                <w:webHidden/>
              </w:rPr>
            </w:r>
            <w:r w:rsidR="00C16D33">
              <w:rPr>
                <w:noProof/>
                <w:webHidden/>
              </w:rPr>
              <w:fldChar w:fldCharType="separate"/>
            </w:r>
            <w:r w:rsidR="00C16D33">
              <w:rPr>
                <w:noProof/>
                <w:webHidden/>
              </w:rPr>
              <w:t>4</w:t>
            </w:r>
            <w:r w:rsidR="00C16D33">
              <w:rPr>
                <w:noProof/>
                <w:webHidden/>
              </w:rPr>
              <w:fldChar w:fldCharType="end"/>
            </w:r>
          </w:hyperlink>
        </w:p>
        <w:p w14:paraId="695E0510" w14:textId="79F0D850" w:rsidR="00C16D33" w:rsidRDefault="005826D4" w:rsidP="00C16D33">
          <w:pPr>
            <w:pStyle w:val="3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4" w:history="1">
            <w:r w:rsidR="009201D5">
              <w:t>Онлайн</w:t>
            </w:r>
            <w:r w:rsidR="009201D5">
              <w:rPr>
                <w:lang w:val="en-US"/>
              </w:rPr>
              <w:t>-</w:t>
            </w:r>
            <w:r w:rsidR="009201D5">
              <w:t xml:space="preserve">конкурсы проекта </w:t>
            </w:r>
            <w:r w:rsidR="009201D5">
              <w:rPr>
                <w:lang w:val="en-US"/>
              </w:rPr>
              <w:t>“</w:t>
            </w:r>
            <w:r w:rsidR="009201D5">
              <w:t>Я МОГУ</w:t>
            </w:r>
            <w:r w:rsidR="009201D5">
              <w:rPr>
                <w:lang w:val="en-US"/>
              </w:rPr>
              <w:t>”</w:t>
            </w:r>
            <w:r w:rsidR="00C16D33">
              <w:rPr>
                <w:noProof/>
                <w:webHidden/>
              </w:rPr>
              <w:tab/>
            </w:r>
            <w:r w:rsidR="00C16D33">
              <w:rPr>
                <w:noProof/>
                <w:webHidden/>
              </w:rPr>
              <w:fldChar w:fldCharType="begin"/>
            </w:r>
            <w:r w:rsidR="00C16D33">
              <w:rPr>
                <w:noProof/>
                <w:webHidden/>
              </w:rPr>
              <w:instrText xml:space="preserve"> PAGEREF _Toc44167014 \h </w:instrText>
            </w:r>
            <w:r w:rsidR="00C16D33">
              <w:rPr>
                <w:noProof/>
                <w:webHidden/>
              </w:rPr>
            </w:r>
            <w:r w:rsidR="00C16D33">
              <w:rPr>
                <w:noProof/>
                <w:webHidden/>
              </w:rPr>
              <w:fldChar w:fldCharType="separate"/>
            </w:r>
            <w:r w:rsidR="00C16D33">
              <w:rPr>
                <w:noProof/>
                <w:webHidden/>
              </w:rPr>
              <w:t>4</w:t>
            </w:r>
            <w:r w:rsidR="00C16D33">
              <w:rPr>
                <w:noProof/>
                <w:webHidden/>
              </w:rPr>
              <w:fldChar w:fldCharType="end"/>
            </w:r>
          </w:hyperlink>
        </w:p>
        <w:p w14:paraId="56F51931" w14:textId="7C147D8D" w:rsidR="00C16D33" w:rsidRDefault="005826D4" w:rsidP="00C16D33">
          <w:pPr>
            <w:pStyle w:val="3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5" w:history="1">
            <w:r w:rsidR="009201D5">
              <w:rPr>
                <w:rStyle w:val="a5"/>
                <w:noProof/>
              </w:rPr>
              <w:t xml:space="preserve">Онлайн-конкурс искусства </w:t>
            </w:r>
            <w:r w:rsidR="009201D5">
              <w:rPr>
                <w:rStyle w:val="a5"/>
                <w:noProof/>
                <w:lang w:val="en-US"/>
              </w:rPr>
              <w:t>“Art Code”</w:t>
            </w:r>
            <w:r w:rsidR="00C16D33">
              <w:rPr>
                <w:noProof/>
                <w:webHidden/>
              </w:rPr>
              <w:tab/>
            </w:r>
            <w:r w:rsidR="00C16D33">
              <w:rPr>
                <w:noProof/>
                <w:webHidden/>
              </w:rPr>
              <w:fldChar w:fldCharType="begin"/>
            </w:r>
            <w:r w:rsidR="00C16D33">
              <w:rPr>
                <w:noProof/>
                <w:webHidden/>
              </w:rPr>
              <w:instrText xml:space="preserve"> PAGEREF _Toc44167015 \h </w:instrText>
            </w:r>
            <w:r w:rsidR="00C16D33">
              <w:rPr>
                <w:noProof/>
                <w:webHidden/>
              </w:rPr>
            </w:r>
            <w:r w:rsidR="00C16D33">
              <w:rPr>
                <w:noProof/>
                <w:webHidden/>
              </w:rPr>
              <w:fldChar w:fldCharType="separate"/>
            </w:r>
            <w:r w:rsidR="00C16D33">
              <w:rPr>
                <w:noProof/>
                <w:webHidden/>
              </w:rPr>
              <w:t>4</w:t>
            </w:r>
            <w:r w:rsidR="00C16D33">
              <w:rPr>
                <w:noProof/>
                <w:webHidden/>
              </w:rPr>
              <w:fldChar w:fldCharType="end"/>
            </w:r>
          </w:hyperlink>
        </w:p>
        <w:p w14:paraId="13D4599A" w14:textId="6289DD04" w:rsidR="00C16D33" w:rsidRDefault="005826D4" w:rsidP="00C16D33">
          <w:pPr>
            <w:pStyle w:val="3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6" w:history="1">
            <w:r w:rsidR="0049004C">
              <w:t xml:space="preserve">Всероссийский творческий конкурс </w:t>
            </w:r>
            <w:r w:rsidR="0049004C">
              <w:rPr>
                <w:lang w:val="en-US"/>
              </w:rPr>
              <w:t>“</w:t>
            </w:r>
            <w:r w:rsidR="0049004C">
              <w:t>Ника</w:t>
            </w:r>
            <w:r w:rsidR="0049004C">
              <w:rPr>
                <w:lang w:val="en-US"/>
              </w:rPr>
              <w:t>”</w:t>
            </w:r>
            <w:r w:rsidR="00C16D33">
              <w:rPr>
                <w:noProof/>
                <w:webHidden/>
              </w:rPr>
              <w:tab/>
            </w:r>
            <w:r w:rsidR="00C16D33">
              <w:rPr>
                <w:noProof/>
                <w:webHidden/>
              </w:rPr>
              <w:fldChar w:fldCharType="begin"/>
            </w:r>
            <w:r w:rsidR="00C16D33">
              <w:rPr>
                <w:noProof/>
                <w:webHidden/>
              </w:rPr>
              <w:instrText xml:space="preserve"> PAGEREF _Toc44167016 \h </w:instrText>
            </w:r>
            <w:r w:rsidR="00C16D33">
              <w:rPr>
                <w:noProof/>
                <w:webHidden/>
              </w:rPr>
            </w:r>
            <w:r w:rsidR="00C16D33">
              <w:rPr>
                <w:noProof/>
                <w:webHidden/>
              </w:rPr>
              <w:fldChar w:fldCharType="separate"/>
            </w:r>
            <w:r w:rsidR="00C16D33">
              <w:rPr>
                <w:noProof/>
                <w:webHidden/>
              </w:rPr>
              <w:t>4</w:t>
            </w:r>
            <w:r w:rsidR="00C16D33">
              <w:rPr>
                <w:noProof/>
                <w:webHidden/>
              </w:rPr>
              <w:fldChar w:fldCharType="end"/>
            </w:r>
          </w:hyperlink>
        </w:p>
        <w:p w14:paraId="547E1288" w14:textId="3B436F69" w:rsidR="00C16D33" w:rsidRDefault="005826D4" w:rsidP="00C16D33">
          <w:pPr>
            <w:pStyle w:val="2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7" w:history="1">
            <w:r w:rsidR="00C16D33" w:rsidRPr="00385979">
              <w:rPr>
                <w:rStyle w:val="a5"/>
                <w:noProof/>
              </w:rPr>
              <w:t>Проектирование</w:t>
            </w:r>
            <w:r w:rsidR="00C16D33">
              <w:rPr>
                <w:noProof/>
                <w:webHidden/>
              </w:rPr>
              <w:tab/>
            </w:r>
            <w:r w:rsidR="00147B37">
              <w:rPr>
                <w:noProof/>
                <w:webHidden/>
              </w:rPr>
              <w:t>7</w:t>
            </w:r>
          </w:hyperlink>
        </w:p>
        <w:p w14:paraId="0399BDFB" w14:textId="599FA57C" w:rsidR="00C16D33" w:rsidRDefault="005826D4" w:rsidP="00C16D33">
          <w:pPr>
            <w:pStyle w:val="3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8" w:history="1">
            <w:r w:rsidR="00C16D33" w:rsidRPr="00385979">
              <w:rPr>
                <w:rStyle w:val="a5"/>
                <w:noProof/>
              </w:rPr>
              <w:t>Выбор функционала</w:t>
            </w:r>
            <w:r w:rsidR="00C16D33">
              <w:rPr>
                <w:noProof/>
                <w:webHidden/>
              </w:rPr>
              <w:tab/>
            </w:r>
            <w:r w:rsidR="00147B37">
              <w:rPr>
                <w:noProof/>
                <w:webHidden/>
              </w:rPr>
              <w:t>7</w:t>
            </w:r>
          </w:hyperlink>
        </w:p>
        <w:p w14:paraId="3C1A001B" w14:textId="75E95B34" w:rsidR="00C16D33" w:rsidRDefault="005826D4" w:rsidP="00C16D33">
          <w:pPr>
            <w:pStyle w:val="2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9" w:history="1">
            <w:r w:rsidR="00C16D33" w:rsidRPr="00385979">
              <w:rPr>
                <w:rStyle w:val="a5"/>
                <w:noProof/>
              </w:rPr>
              <w:t>Разработка и тестирование</w:t>
            </w:r>
            <w:r w:rsidR="00C16D33">
              <w:rPr>
                <w:noProof/>
                <w:webHidden/>
              </w:rPr>
              <w:tab/>
            </w:r>
            <w:r w:rsidR="00147B37">
              <w:rPr>
                <w:noProof/>
                <w:webHidden/>
              </w:rPr>
              <w:t>8</w:t>
            </w:r>
          </w:hyperlink>
        </w:p>
        <w:p w14:paraId="4C82CEF2" w14:textId="47786FDD" w:rsidR="00C16D33" w:rsidRDefault="005826D4" w:rsidP="00C16D33">
          <w:pPr>
            <w:pStyle w:val="3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20" w:history="1">
            <w:r w:rsidR="00C16D33" w:rsidRPr="00385979">
              <w:rPr>
                <w:rStyle w:val="a5"/>
                <w:noProof/>
              </w:rPr>
              <w:t>Архитектура проекта</w:t>
            </w:r>
            <w:r w:rsidR="00C16D33">
              <w:rPr>
                <w:noProof/>
                <w:webHidden/>
              </w:rPr>
              <w:tab/>
            </w:r>
            <w:r w:rsidR="00147B37">
              <w:rPr>
                <w:noProof/>
                <w:webHidden/>
              </w:rPr>
              <w:t>8</w:t>
            </w:r>
          </w:hyperlink>
        </w:p>
        <w:p w14:paraId="5149EA29" w14:textId="27B7A98C" w:rsidR="00C16D33" w:rsidRDefault="005826D4" w:rsidP="00C16D33">
          <w:pPr>
            <w:pStyle w:val="3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21" w:history="1">
            <w:r w:rsidR="00C16D33" w:rsidRPr="00385979">
              <w:rPr>
                <w:rStyle w:val="a5"/>
                <w:noProof/>
              </w:rPr>
              <w:t>Структура базы данных</w:t>
            </w:r>
            <w:r w:rsidR="00C16D33">
              <w:rPr>
                <w:noProof/>
                <w:webHidden/>
              </w:rPr>
              <w:tab/>
            </w:r>
            <w:r w:rsidR="00147B37">
              <w:rPr>
                <w:noProof/>
                <w:webHidden/>
              </w:rPr>
              <w:t>8</w:t>
            </w:r>
          </w:hyperlink>
        </w:p>
        <w:p w14:paraId="1BA91557" w14:textId="500B9069" w:rsidR="00C16D33" w:rsidRDefault="005826D4" w:rsidP="00C16D33">
          <w:pPr>
            <w:pStyle w:val="3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22" w:history="1">
            <w:r w:rsidR="00C16D33" w:rsidRPr="00385979">
              <w:rPr>
                <w:rStyle w:val="a5"/>
                <w:noProof/>
              </w:rPr>
              <w:t>Типовые запросы к базе данных (на PHP)</w:t>
            </w:r>
            <w:r w:rsidR="00C16D33">
              <w:rPr>
                <w:noProof/>
                <w:webHidden/>
              </w:rPr>
              <w:tab/>
            </w:r>
            <w:r w:rsidR="00147B37">
              <w:rPr>
                <w:noProof/>
                <w:webHidden/>
              </w:rPr>
              <w:t>9</w:t>
            </w:r>
          </w:hyperlink>
        </w:p>
        <w:p w14:paraId="40A47A68" w14:textId="144F4547" w:rsidR="00C16D33" w:rsidRDefault="005826D4" w:rsidP="00C16D33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4167023" w:history="1">
            <w:r w:rsidR="00C16D33" w:rsidRPr="00385979">
              <w:rPr>
                <w:rStyle w:val="a5"/>
                <w:noProof/>
              </w:rPr>
              <w:t>Алгоритмы</w:t>
            </w:r>
            <w:r w:rsidR="00C16D33">
              <w:rPr>
                <w:noProof/>
                <w:webHidden/>
              </w:rPr>
              <w:tab/>
            </w:r>
            <w:r w:rsidR="00147B37">
              <w:rPr>
                <w:noProof/>
                <w:webHidden/>
              </w:rPr>
              <w:t>10</w:t>
            </w:r>
          </w:hyperlink>
        </w:p>
        <w:p w14:paraId="477BB7C9" w14:textId="232A8BC6" w:rsidR="00F30A32" w:rsidRPr="00F30A32" w:rsidRDefault="00F30A32" w:rsidP="00F30A32">
          <w:pPr>
            <w:rPr>
              <w:u w:val="single"/>
              <w:lang w:val="ru-RU"/>
            </w:rPr>
          </w:pPr>
          <w:r>
            <w:rPr>
              <w:lang w:val="ru-RU"/>
            </w:rPr>
            <w:t xml:space="preserve">   Оценочный лис</w:t>
          </w:r>
          <w:r w:rsidRPr="00F30A32">
            <w:rPr>
              <w:lang w:val="ru-RU"/>
            </w:rPr>
            <w:t>т……………………………………………………………………………………</w:t>
          </w:r>
          <w:r w:rsidR="00147B37">
            <w:rPr>
              <w:lang w:val="ru-RU"/>
            </w:rPr>
            <w:t>...12</w:t>
          </w:r>
        </w:p>
        <w:p w14:paraId="00F8AC6B" w14:textId="0F0C09A3" w:rsidR="00C16D33" w:rsidRPr="00F30A32" w:rsidRDefault="00C16D33" w:rsidP="00F30A32">
          <w:pPr>
            <w:pStyle w:val="20"/>
            <w:tabs>
              <w:tab w:val="right" w:leader="dot" w:pos="9344"/>
            </w:tabs>
            <w:ind w:left="0"/>
            <w:rPr>
              <w:rFonts w:cstheme="minorBidi"/>
              <w:noProof/>
              <w:u w:val="single"/>
            </w:rPr>
          </w:pPr>
          <w:r w:rsidRPr="00147B37">
            <w:rPr>
              <w:noProof/>
              <w:u w:val="single"/>
            </w:rPr>
            <w:t>Заключение</w:t>
          </w:r>
          <w:r w:rsidRPr="00F30A32">
            <w:rPr>
              <w:noProof/>
              <w:webHidden/>
              <w:u w:val="single"/>
            </w:rPr>
            <w:tab/>
          </w:r>
          <w:r w:rsidR="00147B37">
            <w:rPr>
              <w:noProof/>
              <w:webHidden/>
              <w:u w:val="single"/>
            </w:rPr>
            <w:t>16</w:t>
          </w:r>
        </w:p>
        <w:p w14:paraId="5EFB4708" w14:textId="1C62D797" w:rsidR="00C16D33" w:rsidRPr="00F30A32" w:rsidRDefault="00C16D33" w:rsidP="00F30A32">
          <w:pPr>
            <w:pStyle w:val="20"/>
            <w:tabs>
              <w:tab w:val="right" w:leader="dot" w:pos="9344"/>
            </w:tabs>
            <w:ind w:left="0"/>
            <w:rPr>
              <w:rFonts w:cstheme="minorBidi"/>
              <w:noProof/>
              <w:u w:val="single"/>
            </w:rPr>
          </w:pPr>
          <w:r w:rsidRPr="00147B37">
            <w:rPr>
              <w:noProof/>
              <w:u w:val="single"/>
            </w:rPr>
            <w:t>Список источников</w:t>
          </w:r>
          <w:r w:rsidRPr="00F30A32">
            <w:rPr>
              <w:noProof/>
              <w:webHidden/>
              <w:u w:val="single"/>
            </w:rPr>
            <w:tab/>
          </w:r>
          <w:r w:rsidR="00147B37">
            <w:rPr>
              <w:noProof/>
              <w:webHidden/>
              <w:u w:val="single"/>
            </w:rPr>
            <w:t>17</w:t>
          </w:r>
        </w:p>
        <w:p w14:paraId="68E0E6A8" w14:textId="77777777" w:rsidR="00C16D33" w:rsidRDefault="00C16D33" w:rsidP="00C16D3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468E2F3" w14:textId="275ABE12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A7F7F" w14:textId="623A0580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1DB96" w14:textId="6781EC65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6D5E6" w14:textId="6458D861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1FCF2" w14:textId="1301A57C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64A28" w14:textId="5AC7BEA4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978D0" w14:textId="06CC983C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8F303" w14:textId="768FA349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8289E" w14:textId="3FBB3467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D628C4" w14:textId="31E69669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4FE40" w14:textId="043AE1BA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25570" w14:textId="28C4A4B9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00A6D" w14:textId="05CCBA70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90F11" w14:textId="4E63B161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8A489" w14:textId="37ED14DB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5DD6B" w14:textId="1C4C0CC4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28C34" w14:textId="0D1967EF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4E26A" w14:textId="105EC4E4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42424" w14:textId="7FDB2D3A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2F419" w14:textId="6D3B1774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BC13" w14:textId="03DECCFE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AE692" w14:textId="411C2EA7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69EAC" w14:textId="57721CCD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7C91A" w14:textId="3E7AC21D" w:rsidR="00C16D33" w:rsidRDefault="00C16D33" w:rsidP="006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B972D" w14:textId="66615AD7" w:rsidR="00C16D33" w:rsidRPr="00C16D33" w:rsidRDefault="00C16D33" w:rsidP="00002453">
      <w:pPr>
        <w:pStyle w:val="a7"/>
        <w:jc w:val="both"/>
        <w:rPr>
          <w:color w:val="000000"/>
          <w:sz w:val="27"/>
          <w:szCs w:val="27"/>
        </w:rPr>
      </w:pPr>
      <w:r w:rsidRPr="00C16D33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3        </w:t>
      </w:r>
    </w:p>
    <w:p w14:paraId="68FF5CF4" w14:textId="7A248ABE" w:rsidR="00C16D33" w:rsidRPr="00C16D33" w:rsidRDefault="00C16D33" w:rsidP="00FA6254">
      <w:pPr>
        <w:pStyle w:val="a7"/>
        <w:jc w:val="both"/>
        <w:rPr>
          <w:color w:val="548DD4" w:themeColor="text2" w:themeTint="99"/>
          <w:sz w:val="27"/>
          <w:szCs w:val="27"/>
        </w:rPr>
      </w:pPr>
      <w:r w:rsidRPr="00C16D33">
        <w:rPr>
          <w:color w:val="548DD4" w:themeColor="text2" w:themeTint="99"/>
          <w:sz w:val="27"/>
          <w:szCs w:val="27"/>
        </w:rPr>
        <w:t>ВВЕДЕНИЕ</w:t>
      </w:r>
    </w:p>
    <w:p w14:paraId="032F5241" w14:textId="77777777" w:rsidR="008E1ECC" w:rsidRDefault="00F91C21" w:rsidP="00FA6254">
      <w:pPr>
        <w:pStyle w:val="a7"/>
        <w:spacing w:line="360" w:lineRule="auto"/>
        <w:ind w:left="720"/>
        <w:jc w:val="both"/>
        <w:rPr>
          <w:color w:val="000000"/>
        </w:rPr>
      </w:pPr>
      <w:bookmarkStart w:id="0" w:name="_Hlk44273997"/>
      <w:r>
        <w:t xml:space="preserve">Для инженерного проектирования 1 </w:t>
      </w:r>
      <w:proofErr w:type="gramStart"/>
      <w:r>
        <w:t>курса  2</w:t>
      </w:r>
      <w:proofErr w:type="gramEnd"/>
      <w:r>
        <w:t xml:space="preserve"> семестра по программе «Веб-технологии» был осуществлён </w:t>
      </w:r>
      <w:r w:rsidRPr="00F91C21">
        <w:rPr>
          <w:color w:val="000000"/>
        </w:rPr>
        <w:t>«</w:t>
      </w:r>
      <w:r w:rsidRPr="00F91C21">
        <w:t>Детский конкурс талантов Современный взгляд</w:t>
      </w:r>
      <w:r w:rsidRPr="00F91C21">
        <w:rPr>
          <w:color w:val="000000"/>
        </w:rPr>
        <w:t xml:space="preserve">». Был создан многостраничный веб-сайт с базой данных из 7 таблиц, сам сайт содержит 5 </w:t>
      </w:r>
      <w:proofErr w:type="gramStart"/>
      <w:r w:rsidRPr="00F91C21">
        <w:rPr>
          <w:color w:val="000000"/>
        </w:rPr>
        <w:t>страниц ,на</w:t>
      </w:r>
      <w:proofErr w:type="gramEnd"/>
      <w:r w:rsidRPr="00F91C21">
        <w:rPr>
          <w:color w:val="000000"/>
        </w:rPr>
        <w:t xml:space="preserve"> которых использованы технологии HTML, CSS, J</w:t>
      </w:r>
      <w:r w:rsidRPr="00F91C21">
        <w:rPr>
          <w:color w:val="000000"/>
          <w:lang w:val="en-US"/>
        </w:rPr>
        <w:t>S</w:t>
      </w:r>
      <w:r w:rsidRPr="00F91C21">
        <w:rPr>
          <w:color w:val="000000"/>
        </w:rPr>
        <w:t>,</w:t>
      </w:r>
      <w:r w:rsidRPr="00F91C21">
        <w:rPr>
          <w:color w:val="000000"/>
          <w:lang w:val="en-US"/>
        </w:rPr>
        <w:t>VUE</w:t>
      </w:r>
      <w:r w:rsidRPr="00F91C21">
        <w:rPr>
          <w:color w:val="000000"/>
        </w:rPr>
        <w:t xml:space="preserve">, PHP, MYSQL, фреймворк </w:t>
      </w:r>
      <w:proofErr w:type="spellStart"/>
      <w:r w:rsidRPr="00F91C21">
        <w:rPr>
          <w:color w:val="000000"/>
        </w:rPr>
        <w:t>Bootstrap,а</w:t>
      </w:r>
      <w:proofErr w:type="spellEnd"/>
      <w:r w:rsidRPr="00F91C21">
        <w:rPr>
          <w:color w:val="000000"/>
        </w:rPr>
        <w:t xml:space="preserve"> так же осуществлён вывод агрегирующей </w:t>
      </w:r>
      <w:r w:rsidRPr="008E1ECC">
        <w:rPr>
          <w:color w:val="000000"/>
        </w:rPr>
        <w:t xml:space="preserve">информации и </w:t>
      </w:r>
      <w:r w:rsidRPr="008E1ECC">
        <w:rPr>
          <w:color w:val="000000"/>
          <w:lang w:val="en-US"/>
        </w:rPr>
        <w:t>CRUD</w:t>
      </w:r>
      <w:r w:rsidRPr="008E1ECC">
        <w:rPr>
          <w:color w:val="000000"/>
        </w:rPr>
        <w:t xml:space="preserve">. Проект осуществляет запись участников на онлайн конкурс детского творчества. </w:t>
      </w:r>
    </w:p>
    <w:p w14:paraId="3CABD368" w14:textId="65B7F717" w:rsidR="008E1ECC" w:rsidRPr="008E1ECC" w:rsidRDefault="008E1ECC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Моя работа над сайтом проходила в нескольких этапов</w:t>
      </w:r>
      <w:r w:rsidRPr="008E1ECC">
        <w:rPr>
          <w:color w:val="000000"/>
        </w:rPr>
        <w:t>:</w:t>
      </w:r>
    </w:p>
    <w:p w14:paraId="26DA0B3C" w14:textId="414F1F76" w:rsidR="008E1ECC" w:rsidRPr="008E1ECC" w:rsidRDefault="008E1ECC" w:rsidP="00FA625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E1E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огов мо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йта </w:t>
      </w:r>
      <w:r w:rsidRPr="008E1E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8E1E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уктуры сайта, юзабилити, функциональности</w:t>
      </w:r>
    </w:p>
    <w:p w14:paraId="15EDB718" w14:textId="77777777" w:rsidR="008E1ECC" w:rsidRPr="008E1ECC" w:rsidRDefault="008E1ECC" w:rsidP="00FA625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E1E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Выбор функционала, проектирование бизнес-процессов</w:t>
      </w:r>
    </w:p>
    <w:p w14:paraId="1DD945E3" w14:textId="4C7232F5" w:rsidR="008E1ECC" w:rsidRPr="008E1ECC" w:rsidRDefault="008E1ECC" w:rsidP="00FA625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8E1E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азработка и тестирование (программирование, разработка структуры базы данных, написание типовых запросов)</w:t>
      </w:r>
    </w:p>
    <w:p w14:paraId="0699D89F" w14:textId="2FA5D0F2" w:rsidR="008E1ECC" w:rsidRPr="008E1ECC" w:rsidRDefault="008E1ECC" w:rsidP="00FA625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8E1E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Документирование, подведение итогов</w:t>
      </w:r>
    </w:p>
    <w:p w14:paraId="1ACCD3CE" w14:textId="65D61A24" w:rsidR="008E1ECC" w:rsidRDefault="00F91C21" w:rsidP="00FA6254">
      <w:pPr>
        <w:pStyle w:val="a7"/>
        <w:spacing w:line="360" w:lineRule="auto"/>
        <w:ind w:left="720"/>
        <w:jc w:val="both"/>
        <w:rPr>
          <w:color w:val="000000"/>
        </w:rPr>
      </w:pPr>
      <w:proofErr w:type="gramStart"/>
      <w:r w:rsidRPr="00F91C21">
        <w:rPr>
          <w:color w:val="000000"/>
        </w:rPr>
        <w:t xml:space="preserve">Аналоги </w:t>
      </w:r>
      <w:r w:rsidR="008E1ECC" w:rsidRPr="008E1ECC">
        <w:rPr>
          <w:color w:val="000000"/>
        </w:rPr>
        <w:t>:</w:t>
      </w:r>
      <w:proofErr w:type="gramEnd"/>
    </w:p>
    <w:p w14:paraId="61B5D2EF" w14:textId="0045ACDC" w:rsidR="008E1ECC" w:rsidRPr="008E1ECC" w:rsidRDefault="008E1ECC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Изучив конкурентный рынок я </w:t>
      </w:r>
      <w:proofErr w:type="gramStart"/>
      <w:r>
        <w:rPr>
          <w:color w:val="000000"/>
        </w:rPr>
        <w:t>поняла ,что</w:t>
      </w:r>
      <w:proofErr w:type="gramEnd"/>
      <w:r>
        <w:rPr>
          <w:color w:val="000000"/>
        </w:rPr>
        <w:t xml:space="preserve"> достаточно мало хороших проектов сделано в этом направлении. Многие из </w:t>
      </w:r>
      <w:proofErr w:type="gramStart"/>
      <w:r>
        <w:rPr>
          <w:color w:val="000000"/>
        </w:rPr>
        <w:t>них  плохое</w:t>
      </w:r>
      <w:proofErr w:type="gramEnd"/>
      <w:r>
        <w:rPr>
          <w:color w:val="000000"/>
        </w:rPr>
        <w:t xml:space="preserve"> поработали над юзабилити и адаптивностью своих сайтов. При создании своего проекта я учла все их ошибки.</w:t>
      </w:r>
    </w:p>
    <w:p w14:paraId="2F2898E6" w14:textId="4E0089B8" w:rsidR="00F91C21" w:rsidRPr="00F91C21" w:rsidRDefault="005826D4" w:rsidP="00FA6254">
      <w:pPr>
        <w:pStyle w:val="a7"/>
        <w:spacing w:line="360" w:lineRule="auto"/>
        <w:ind w:left="720"/>
        <w:jc w:val="both"/>
        <w:rPr>
          <w:color w:val="000000"/>
        </w:rPr>
      </w:pPr>
      <w:hyperlink r:id="rId8" w:history="1">
        <w:r w:rsidR="00F91C21" w:rsidRPr="00D142ED">
          <w:rPr>
            <w:rStyle w:val="a5"/>
          </w:rPr>
          <w:t>https://online.festrussia.ru/</w:t>
        </w:r>
      </w:hyperlink>
      <w:r w:rsidR="00F91C21">
        <w:rPr>
          <w:color w:val="000000"/>
        </w:rPr>
        <w:t xml:space="preserve"> </w:t>
      </w:r>
      <w:r w:rsidR="00F91C21" w:rsidRPr="00F91C21">
        <w:rPr>
          <w:color w:val="000000"/>
        </w:rPr>
        <w:t>,</w:t>
      </w:r>
    </w:p>
    <w:p w14:paraId="50C694BE" w14:textId="1B2409F9" w:rsidR="00F91C21" w:rsidRPr="009201D5" w:rsidRDefault="005826D4" w:rsidP="00FA6254">
      <w:pPr>
        <w:pStyle w:val="a7"/>
        <w:spacing w:line="360" w:lineRule="auto"/>
        <w:ind w:left="720"/>
        <w:jc w:val="both"/>
        <w:rPr>
          <w:color w:val="000000"/>
        </w:rPr>
      </w:pPr>
      <w:hyperlink r:id="rId9" w:history="1">
        <w:r w:rsidR="00F91C21" w:rsidRPr="00D142ED">
          <w:rPr>
            <w:rStyle w:val="a5"/>
          </w:rPr>
          <w:t>https://my-artcode.com/</w:t>
        </w:r>
      </w:hyperlink>
      <w:r w:rsidR="00F91C21">
        <w:rPr>
          <w:color w:val="000000"/>
        </w:rPr>
        <w:t xml:space="preserve"> </w:t>
      </w:r>
      <w:r w:rsidR="00F91C21" w:rsidRPr="009201D5">
        <w:rPr>
          <w:color w:val="000000"/>
        </w:rPr>
        <w:t>,</w:t>
      </w:r>
    </w:p>
    <w:bookmarkEnd w:id="0"/>
    <w:p w14:paraId="17BA7436" w14:textId="051AF0BB" w:rsidR="00C16D33" w:rsidRPr="00C905B6" w:rsidRDefault="00C16D33" w:rsidP="00FA6254">
      <w:pPr>
        <w:pStyle w:val="a7"/>
        <w:spacing w:line="360" w:lineRule="auto"/>
        <w:ind w:left="720"/>
        <w:jc w:val="both"/>
        <w:rPr>
          <w:color w:val="000000"/>
        </w:rPr>
      </w:pPr>
    </w:p>
    <w:p w14:paraId="783AB1FE" w14:textId="7ECB4D36" w:rsidR="0049004C" w:rsidRDefault="0049004C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5E1F34" w14:textId="2DE00135" w:rsidR="0049004C" w:rsidRDefault="0049004C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9B16A3" w14:textId="29C03086" w:rsidR="0049004C" w:rsidRDefault="0049004C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E14A1" w14:textId="7591F0E6" w:rsidR="0049004C" w:rsidRDefault="0049004C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D3A5E1" w14:textId="77777777" w:rsidR="00C905B6" w:rsidRDefault="00C905B6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973A04" w14:textId="4A997EC6" w:rsidR="0049004C" w:rsidRDefault="0049004C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A14B2A" w14:textId="7391B194" w:rsidR="0049004C" w:rsidRPr="0049004C" w:rsidRDefault="0049004C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004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4</w:t>
      </w:r>
    </w:p>
    <w:p w14:paraId="6C366378" w14:textId="77777777" w:rsidR="0049004C" w:rsidRPr="00F02EBB" w:rsidRDefault="0049004C" w:rsidP="00FA6254">
      <w:pPr>
        <w:keepNext/>
        <w:keepLines/>
        <w:spacing w:before="240" w:line="360" w:lineRule="auto"/>
        <w:jc w:val="both"/>
        <w:outlineLvl w:val="0"/>
        <w:rPr>
          <w:rFonts w:ascii="Calibri Light" w:eastAsia="Times New Roman" w:hAnsi="Calibri Light" w:cs="Calibri Light"/>
          <w:color w:val="548DD4" w:themeColor="text2" w:themeTint="99"/>
          <w:sz w:val="32"/>
          <w:szCs w:val="32"/>
        </w:rPr>
      </w:pPr>
      <w:bookmarkStart w:id="1" w:name="_Toc44167012"/>
      <w:r w:rsidRPr="00F02EBB">
        <w:rPr>
          <w:rFonts w:ascii="Calibri Light" w:eastAsia="Times New Roman" w:hAnsi="Calibri Light" w:cs="Calibri Light"/>
          <w:color w:val="548DD4" w:themeColor="text2" w:themeTint="99"/>
          <w:sz w:val="32"/>
          <w:szCs w:val="32"/>
        </w:rPr>
        <w:t>ОСНОВНАЯ ЧАСТЬ</w:t>
      </w:r>
      <w:bookmarkEnd w:id="1"/>
    </w:p>
    <w:p w14:paraId="7D92D9FE" w14:textId="77777777" w:rsidR="0049004C" w:rsidRPr="00C905B6" w:rsidRDefault="0049004C" w:rsidP="00FA6254">
      <w:pPr>
        <w:keepNext/>
        <w:keepLines/>
        <w:spacing w:before="40" w:line="360" w:lineRule="auto"/>
        <w:jc w:val="both"/>
        <w:outlineLvl w:val="1"/>
        <w:rPr>
          <w:rFonts w:ascii="Calibri Light" w:eastAsia="Times New Roman" w:hAnsi="Calibri Light" w:cs="Calibri Light"/>
          <w:color w:val="548DD4" w:themeColor="text2" w:themeTint="99"/>
          <w:sz w:val="28"/>
          <w:szCs w:val="28"/>
        </w:rPr>
      </w:pPr>
      <w:bookmarkStart w:id="2" w:name="_Toc44167013"/>
      <w:r w:rsidRPr="00C905B6">
        <w:rPr>
          <w:rFonts w:ascii="Calibri Light" w:eastAsia="Times New Roman" w:hAnsi="Calibri Light" w:cs="Calibri Light"/>
          <w:color w:val="548DD4" w:themeColor="text2" w:themeTint="99"/>
          <w:sz w:val="28"/>
          <w:szCs w:val="28"/>
        </w:rPr>
        <w:t>Анализ аналогов</w:t>
      </w:r>
      <w:bookmarkEnd w:id="2"/>
    </w:p>
    <w:p w14:paraId="05C1D898" w14:textId="3170CEAA" w:rsidR="0049004C" w:rsidRPr="00C905B6" w:rsidRDefault="0049004C" w:rsidP="00FA6254">
      <w:pPr>
        <w:keepNext/>
        <w:keepLines/>
        <w:spacing w:before="40" w:line="360" w:lineRule="auto"/>
        <w:jc w:val="both"/>
        <w:outlineLvl w:val="2"/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</w:pPr>
      <w:r w:rsidRPr="00C905B6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  <w:t>Онлайн-конкурсы проект “Я могу”</w:t>
      </w:r>
    </w:p>
    <w:p w14:paraId="4FB51A50" w14:textId="28154790" w:rsidR="002F7B91" w:rsidRPr="0049004C" w:rsidRDefault="002F7B91" w:rsidP="00FA6254">
      <w:pPr>
        <w:keepNext/>
        <w:keepLines/>
        <w:spacing w:before="40" w:line="360" w:lineRule="auto"/>
        <w:ind w:left="851" w:firstLine="58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то отечественный сайт</w:t>
      </w:r>
      <w:r w:rsidRPr="002F7B9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й проводит всероссийский конкурс детского творчества с дистанционн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м</w:t>
      </w:r>
      <w:r w:rsidR="00F02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02EBB">
        <w:rPr>
          <w:rFonts w:ascii="Times New Roman" w:eastAsia="Times New Roman" w:hAnsi="Times New Roman" w:cs="Times New Roman"/>
          <w:sz w:val="24"/>
          <w:szCs w:val="24"/>
          <w:lang w:val="ru-RU"/>
        </w:rPr>
        <w:t>Сайт</w:t>
      </w:r>
      <w:proofErr w:type="gramEnd"/>
      <w:r w:rsidR="00F02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ет древовидную, неглубокую структуру</w:t>
      </w:r>
      <w:r w:rsidR="00F02EBB" w:rsidRPr="00F02EBB">
        <w:rPr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йт сделан очень качественно и современно на нём так же есть онлай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мощник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них очень красивый и адаптивный дизайн при скроллинге мы можем увидеть </w:t>
      </w:r>
      <w:r w:rsidRPr="002F7B9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лавно появляется текст и картинки – это реализовали с помощь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2F7B9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айте так же есть форма ,где можно задать вопросы на их почту и специальный блок меню </w:t>
      </w:r>
      <w:r w:rsidRPr="002F7B9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ия</w:t>
      </w:r>
      <w:r w:rsidRPr="002F7B91">
        <w:rPr>
          <w:rFonts w:ascii="Times New Roman" w:eastAsia="Times New Roman" w:hAnsi="Times New Roman" w:cs="Times New Roman"/>
          <w:sz w:val="24"/>
          <w:szCs w:val="24"/>
          <w:lang w:val="ru-RU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отправить заполненную форму для участия в конкурсах.</w:t>
      </w:r>
      <w:r w:rsidR="009641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точки зрения юзабилити все иконки и расположени</w:t>
      </w:r>
      <w:r w:rsidR="0096412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лавных ссылок </w:t>
      </w:r>
      <w:r w:rsidR="00964127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о правильно. Их сайт с любого устройства работает грамотно – у них очень хорошо проработана адаптивность.</w:t>
      </w:r>
      <w:r w:rsidR="00964127" w:rsidRPr="009641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41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ню у них </w:t>
      </w:r>
      <w:proofErr w:type="spellStart"/>
      <w:r w:rsidR="00964127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блированно</w:t>
      </w:r>
      <w:proofErr w:type="spellEnd"/>
      <w:r w:rsidR="009641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в </w:t>
      </w:r>
      <w:proofErr w:type="gramStart"/>
      <w:r w:rsidR="00964127">
        <w:rPr>
          <w:rFonts w:ascii="Times New Roman" w:eastAsia="Times New Roman" w:hAnsi="Times New Roman" w:cs="Times New Roman"/>
          <w:sz w:val="24"/>
          <w:szCs w:val="24"/>
          <w:lang w:val="en-US"/>
        </w:rPr>
        <w:t>header</w:t>
      </w:r>
      <w:r w:rsidR="00964127" w:rsidRPr="009641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964127" w:rsidRPr="009641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41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 и в </w:t>
      </w:r>
      <w:r w:rsidR="00964127">
        <w:rPr>
          <w:rFonts w:ascii="Times New Roman" w:eastAsia="Times New Roman" w:hAnsi="Times New Roman" w:cs="Times New Roman"/>
          <w:sz w:val="24"/>
          <w:szCs w:val="24"/>
          <w:lang w:val="en-US"/>
        </w:rPr>
        <w:t>footer</w:t>
      </w:r>
      <w:r w:rsidR="00964127" w:rsidRPr="0096412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64127">
        <w:rPr>
          <w:rFonts w:ascii="Times New Roman" w:eastAsia="Times New Roman" w:hAnsi="Times New Roman" w:cs="Times New Roman"/>
          <w:sz w:val="24"/>
          <w:szCs w:val="24"/>
          <w:lang w:val="ru-RU"/>
        </w:rPr>
        <w:t>В целом их сайт сделан грамотно как с точки зрения яркого дизайна , так и с точки зрения функциональности.</w:t>
      </w:r>
    </w:p>
    <w:p w14:paraId="789EE14F" w14:textId="00FCE30B" w:rsidR="0049004C" w:rsidRPr="0049004C" w:rsidRDefault="0049004C" w:rsidP="00FA6254">
      <w:pPr>
        <w:spacing w:before="240" w:after="24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00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0" w:history="1">
        <w:r w:rsidRPr="00D142ED">
          <w:rPr>
            <w:rStyle w:val="a5"/>
          </w:rPr>
          <w:t>https://online.festrussia.ru/</w:t>
        </w:r>
      </w:hyperlink>
    </w:p>
    <w:p w14:paraId="00CC8E27" w14:textId="6A5EC270" w:rsidR="0049004C" w:rsidRPr="00F02EBB" w:rsidRDefault="0049004C" w:rsidP="00FA6254">
      <w:pPr>
        <w:keepNext/>
        <w:keepLines/>
        <w:spacing w:before="40" w:line="360" w:lineRule="auto"/>
        <w:jc w:val="both"/>
        <w:outlineLvl w:val="2"/>
        <w:rPr>
          <w:rFonts w:ascii="Calibri Light" w:eastAsia="Times New Roman" w:hAnsi="Calibri Light" w:cs="Calibri Light"/>
          <w:sz w:val="24"/>
          <w:szCs w:val="24"/>
          <w:lang w:val="ru-RU"/>
        </w:rPr>
      </w:pPr>
      <w:r w:rsidRPr="00F02EBB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  <w:t>Онлайн-конкурс искусства “</w:t>
      </w:r>
      <w:r w:rsidRPr="00F02EBB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en-US"/>
        </w:rPr>
        <w:t>Art</w:t>
      </w:r>
      <w:r w:rsidRPr="00F02EBB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  <w:t xml:space="preserve"> </w:t>
      </w:r>
      <w:r w:rsidRPr="00F02EBB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en-US"/>
        </w:rPr>
        <w:t>Code</w:t>
      </w:r>
      <w:r w:rsidRPr="00F02EBB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  <w:t>”</w:t>
      </w:r>
    </w:p>
    <w:p w14:paraId="1E9095AD" w14:textId="77777777" w:rsidR="00F02EBB" w:rsidRDefault="00964127" w:rsidP="00FA6254">
      <w:pPr>
        <w:keepNext/>
        <w:keepLines/>
        <w:spacing w:before="40" w:line="360" w:lineRule="auto"/>
        <w:ind w:left="851" w:firstLine="58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отечествен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й проводит онлайн – конкурсы искусства с дистанционным участием .</w:t>
      </w:r>
      <w:r w:rsidR="00F02EBB" w:rsidRPr="00F02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2EBB">
        <w:rPr>
          <w:rFonts w:ascii="Times New Roman" w:eastAsia="Times New Roman" w:hAnsi="Times New Roman" w:cs="Times New Roman"/>
          <w:sz w:val="24"/>
          <w:szCs w:val="24"/>
          <w:lang w:val="ru-RU"/>
        </w:rPr>
        <w:t>Сайт имеет древовидную, неглубокую структуру</w:t>
      </w:r>
      <w:r w:rsidR="00F02EBB" w:rsidRPr="00F02EBB">
        <w:rPr>
          <w:color w:val="000000"/>
          <w:sz w:val="24"/>
          <w:szCs w:val="24"/>
        </w:rPr>
        <w:t>.</w:t>
      </w:r>
      <w:r w:rsidR="00F02EB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самого начала в глаза бросается интересны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oter</w:t>
      </w:r>
      <w:r w:rsidRPr="009641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который при скроллинге анимируется и привлекает внимание.</w:t>
      </w:r>
      <w:r w:rsidR="00940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них нет явной кнопки подать заявки , я считаю ,что это </w:t>
      </w:r>
      <w:r w:rsidR="00940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большой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ус их ю</w:t>
      </w:r>
      <w:r w:rsidR="00940E1C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илити</w:t>
      </w:r>
      <w:r w:rsidR="00940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но зато на первой странице сразу предлагается подпись на их рассылку.</w:t>
      </w:r>
      <w:r w:rsidR="00940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ована форма обрат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вязи ,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хорошим преимуществом</w:t>
      </w:r>
      <w:r w:rsidR="00940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ак же есть форма для подачи заявки на </w:t>
      </w:r>
      <w:proofErr w:type="gramStart"/>
      <w:r w:rsidR="00940E1C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,но</w:t>
      </w:r>
      <w:proofErr w:type="gramEnd"/>
      <w:r w:rsidR="00940E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было сказано раннее она не выделена явно. </w:t>
      </w:r>
    </w:p>
    <w:p w14:paraId="427619C7" w14:textId="1EDCFADC" w:rsidR="0049004C" w:rsidRPr="0049004C" w:rsidRDefault="00940E1C" w:rsidP="00FA6254">
      <w:pPr>
        <w:keepNext/>
        <w:keepLines/>
        <w:spacing w:before="40" w:line="360" w:lineRule="auto"/>
        <w:ind w:left="851" w:firstLine="58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ень яркий и интерес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зайн ,котор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азу расставляет правильные акценты на нужные ссылки и заголовки. У них богат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тили с интересными приёмами. </w:t>
      </w:r>
      <w:r w:rsidR="0049004C" w:rsidRPr="0049004C">
        <w:rPr>
          <w:rFonts w:ascii="Times New Roman" w:eastAsia="Times New Roman" w:hAnsi="Times New Roman" w:cs="Times New Roman"/>
          <w:sz w:val="24"/>
          <w:szCs w:val="24"/>
          <w:lang w:val="ru-RU"/>
        </w:rPr>
        <w:t>Сайт адаптивный и подстраивается под размеры устройств с разными разрешениями экрано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йт практически не заставляет пользова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умать ,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хороший показатель для юзабилити</w:t>
      </w:r>
      <w:r w:rsidR="0049004C" w:rsidRPr="004900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Ссылка - </w:t>
      </w:r>
      <w:hyperlink r:id="rId11" w:history="1">
        <w:r w:rsidR="0049004C" w:rsidRPr="00D142ED">
          <w:rPr>
            <w:rStyle w:val="a5"/>
          </w:rPr>
          <w:t>https://my-artcode.com/</w:t>
        </w:r>
      </w:hyperlink>
    </w:p>
    <w:p w14:paraId="47C7CD30" w14:textId="77777777" w:rsidR="0049004C" w:rsidRPr="0049004C" w:rsidRDefault="0049004C" w:rsidP="00FA6254">
      <w:pPr>
        <w:spacing w:before="240" w:after="240" w:line="360" w:lineRule="auto"/>
        <w:ind w:left="851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val="ru-RU"/>
        </w:rPr>
      </w:pPr>
    </w:p>
    <w:p w14:paraId="37C0E6BF" w14:textId="5FDAB0AE" w:rsidR="00C905B6" w:rsidRDefault="00C905B6" w:rsidP="00FA6254">
      <w:pPr>
        <w:keepNext/>
        <w:keepLines/>
        <w:spacing w:before="40" w:line="360" w:lineRule="auto"/>
        <w:jc w:val="both"/>
        <w:outlineLvl w:val="2"/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</w:pPr>
      <w:r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C905B6">
        <w:rPr>
          <w:rFonts w:ascii="Calibri Light" w:eastAsia="Times New Roman" w:hAnsi="Calibri Light" w:cs="Calibri Light"/>
          <w:color w:val="000000" w:themeColor="text1"/>
          <w:sz w:val="24"/>
          <w:szCs w:val="24"/>
          <w:lang w:val="ru-RU"/>
        </w:rPr>
        <w:t xml:space="preserve">    5</w:t>
      </w:r>
    </w:p>
    <w:p w14:paraId="571798BB" w14:textId="248FB289" w:rsidR="0049004C" w:rsidRPr="00F02EBB" w:rsidRDefault="0049004C" w:rsidP="00FA6254">
      <w:pPr>
        <w:keepNext/>
        <w:keepLines/>
        <w:spacing w:before="40" w:line="360" w:lineRule="auto"/>
        <w:jc w:val="both"/>
        <w:outlineLvl w:val="2"/>
        <w:rPr>
          <w:rFonts w:ascii="Calibri Light" w:eastAsia="Times New Roman" w:hAnsi="Calibri Light" w:cs="Calibri Light"/>
          <w:sz w:val="24"/>
          <w:szCs w:val="24"/>
          <w:lang w:val="ru-RU"/>
        </w:rPr>
      </w:pPr>
      <w:r w:rsidRPr="00F02EBB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  <w:t>Всероссийски</w:t>
      </w:r>
      <w:r w:rsidR="009465D5" w:rsidRPr="00F02EBB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  <w:t>й творческий конкурс “Ника”</w:t>
      </w:r>
    </w:p>
    <w:p w14:paraId="24237B9F" w14:textId="77777777" w:rsidR="00F02EBB" w:rsidRDefault="00940E1C" w:rsidP="00FA6254">
      <w:pPr>
        <w:pStyle w:val="a7"/>
        <w:spacing w:line="360" w:lineRule="auto"/>
        <w:ind w:left="720" w:firstLine="720"/>
        <w:jc w:val="both"/>
      </w:pPr>
      <w:r>
        <w:t xml:space="preserve">Это отечественный </w:t>
      </w:r>
      <w:proofErr w:type="gramStart"/>
      <w:r>
        <w:t>сайт ,который</w:t>
      </w:r>
      <w:proofErr w:type="gramEnd"/>
      <w:r>
        <w:t xml:space="preserve"> предлагает участия как в онлайн-творческих конкурсах для детей, так и для педагогов </w:t>
      </w:r>
      <w:r w:rsidR="0049004C" w:rsidRPr="0049004C">
        <w:t>.</w:t>
      </w:r>
      <w:r w:rsidR="00F02EBB">
        <w:t xml:space="preserve"> Сайт имеет древовидную, глубокую структуру</w:t>
      </w:r>
      <w:r w:rsidR="00F02EBB" w:rsidRPr="00F02EBB">
        <w:rPr>
          <w:rFonts w:ascii="Arial" w:hAnsi="Arial" w:cs="Arial"/>
          <w:color w:val="000000"/>
        </w:rPr>
        <w:t>.</w:t>
      </w:r>
      <w:r w:rsidR="00F02EBB">
        <w:t xml:space="preserve"> </w:t>
      </w:r>
      <w:r>
        <w:t>Их сайт выглядит старомодным и скучным и значительно проигрывает</w:t>
      </w:r>
      <w:r w:rsidR="00D879E1">
        <w:t xml:space="preserve"> своим </w:t>
      </w:r>
      <w:proofErr w:type="spellStart"/>
      <w:r w:rsidR="00D879E1">
        <w:t>конкурентам.У</w:t>
      </w:r>
      <w:proofErr w:type="spellEnd"/>
      <w:r w:rsidR="00D879E1">
        <w:t xml:space="preserve"> них есть статический</w:t>
      </w:r>
      <w:r w:rsidR="00D879E1" w:rsidRPr="00D879E1">
        <w:t xml:space="preserve"> </w:t>
      </w:r>
      <w:r w:rsidR="00D879E1">
        <w:rPr>
          <w:lang w:val="en-US"/>
        </w:rPr>
        <w:t>header</w:t>
      </w:r>
      <w:r w:rsidR="00D879E1" w:rsidRPr="00D879E1">
        <w:t xml:space="preserve"> </w:t>
      </w:r>
      <w:r w:rsidR="00D879E1">
        <w:t xml:space="preserve">с формой регистрации и </w:t>
      </w:r>
      <w:proofErr w:type="spellStart"/>
      <w:r w:rsidR="00D879E1">
        <w:t>сайдбар</w:t>
      </w:r>
      <w:proofErr w:type="spellEnd"/>
      <w:r w:rsidR="00D879E1">
        <w:t xml:space="preserve"> ,где представлена фильтрация и блок ссылок на другие </w:t>
      </w:r>
      <w:proofErr w:type="spellStart"/>
      <w:r w:rsidR="00D879E1">
        <w:t>страницы.У</w:t>
      </w:r>
      <w:proofErr w:type="spellEnd"/>
      <w:r w:rsidR="00D879E1">
        <w:t xml:space="preserve"> них так же есть возможность оформить подписку на рассылку их новостей , а так же блок ссылок на их социальные сети </w:t>
      </w:r>
      <w:r w:rsidR="0049004C" w:rsidRPr="0049004C">
        <w:t>.</w:t>
      </w:r>
      <w:r w:rsidR="00F02EBB" w:rsidRPr="00F02EBB">
        <w:rPr>
          <w:color w:val="000000"/>
          <w:sz w:val="27"/>
          <w:szCs w:val="27"/>
        </w:rPr>
        <w:t xml:space="preserve"> </w:t>
      </w:r>
      <w:r w:rsidR="00F02EBB" w:rsidRPr="00F02EBB">
        <w:rPr>
          <w:color w:val="000000"/>
        </w:rPr>
        <w:t>Есть сложности с навигацией на сайте, долгая загрузка страниц.</w:t>
      </w:r>
    </w:p>
    <w:p w14:paraId="44038375" w14:textId="2BCAD9D4" w:rsidR="00002453" w:rsidRDefault="00D879E1" w:rsidP="00FA6254">
      <w:pPr>
        <w:pStyle w:val="a7"/>
        <w:spacing w:line="360" w:lineRule="auto"/>
        <w:ind w:left="720" w:firstLine="720"/>
        <w:jc w:val="both"/>
        <w:rPr>
          <w:rStyle w:val="a5"/>
          <w:lang w:val="en-US"/>
        </w:rPr>
      </w:pPr>
      <w:r>
        <w:t>У них не очень богатый набор</w:t>
      </w:r>
      <w:r w:rsidR="00F02EBB">
        <w:t xml:space="preserve"> </w:t>
      </w:r>
      <w:r>
        <w:rPr>
          <w:lang w:val="en-US"/>
        </w:rPr>
        <w:t>CSS</w:t>
      </w:r>
      <w:r w:rsidRPr="00D879E1">
        <w:t xml:space="preserve"> </w:t>
      </w:r>
      <w:r>
        <w:t xml:space="preserve">– стилей ,что очень                                                                                                                                 сказывается на первом восприятии их </w:t>
      </w:r>
      <w:proofErr w:type="spellStart"/>
      <w:r>
        <w:t>сайта</w:t>
      </w:r>
      <w:r w:rsidR="0049004C" w:rsidRPr="0049004C">
        <w:t>.</w:t>
      </w:r>
      <w:r>
        <w:t>С</w:t>
      </w:r>
      <w:proofErr w:type="spellEnd"/>
      <w:r>
        <w:t xml:space="preserve"> точки зрения юзабилити их сайт не очень удобный потому что некоторые привычные вещи ,например как форма регистрации, находится не в том месте.</w:t>
      </w:r>
      <w:r w:rsidR="0049004C" w:rsidRPr="0049004C">
        <w:t xml:space="preserve"> При изменении размеров экрана содержимое сайта</w:t>
      </w:r>
      <w:r>
        <w:t xml:space="preserve"> на некоторых размерах съезжает и становится </w:t>
      </w:r>
      <w:proofErr w:type="gramStart"/>
      <w:r>
        <w:t>трудночитаемым ,текст</w:t>
      </w:r>
      <w:proofErr w:type="gramEnd"/>
      <w:r>
        <w:t xml:space="preserve"> иногда выходит за свои границы</w:t>
      </w:r>
      <w:r w:rsidR="0049004C" w:rsidRPr="0049004C">
        <w:t>.</w:t>
      </w:r>
      <w:r>
        <w:t xml:space="preserve"> Их  цветовое решение достаточно блёклое ,а функциональность и юзабилити не доработаны до </w:t>
      </w:r>
      <w:proofErr w:type="spellStart"/>
      <w:r>
        <w:t>канца,поэтому</w:t>
      </w:r>
      <w:proofErr w:type="spellEnd"/>
      <w:r>
        <w:t xml:space="preserve"> их сайт вышел не очень </w:t>
      </w:r>
      <w:proofErr w:type="spellStart"/>
      <w:r>
        <w:t>удачным.</w:t>
      </w:r>
      <w:r w:rsidR="0049004C" w:rsidRPr="0049004C">
        <w:t>Ссылка</w:t>
      </w:r>
      <w:proofErr w:type="spellEnd"/>
      <w:r w:rsidR="0049004C" w:rsidRPr="0049004C">
        <w:t xml:space="preserve"> - </w:t>
      </w:r>
      <w:hyperlink r:id="rId12" w:history="1">
        <w:r w:rsidR="0049004C" w:rsidRPr="00D142ED">
          <w:rPr>
            <w:rStyle w:val="a5"/>
            <w:lang w:val="en-US"/>
          </w:rPr>
          <w:t>https</w:t>
        </w:r>
        <w:r w:rsidR="0049004C" w:rsidRPr="009201D5">
          <w:rPr>
            <w:rStyle w:val="a5"/>
          </w:rPr>
          <w:t>://</w:t>
        </w:r>
        <w:proofErr w:type="spellStart"/>
        <w:r w:rsidR="0049004C" w:rsidRPr="009201D5">
          <w:rPr>
            <w:rStyle w:val="a5"/>
          </w:rPr>
          <w:t>оценика.рф</w:t>
        </w:r>
        <w:proofErr w:type="spellEnd"/>
        <w:r w:rsidR="0049004C" w:rsidRPr="009201D5">
          <w:rPr>
            <w:rStyle w:val="a5"/>
          </w:rPr>
          <w:t>/</w:t>
        </w:r>
        <w:proofErr w:type="spellStart"/>
        <w:r w:rsidR="0049004C" w:rsidRPr="00D142ED">
          <w:rPr>
            <w:rStyle w:val="a5"/>
            <w:lang w:val="en-US"/>
          </w:rPr>
          <w:t>konkursy</w:t>
        </w:r>
        <w:proofErr w:type="spellEnd"/>
        <w:r w:rsidR="0049004C" w:rsidRPr="009201D5">
          <w:rPr>
            <w:rStyle w:val="a5"/>
          </w:rPr>
          <w:t>/</w:t>
        </w:r>
        <w:proofErr w:type="spellStart"/>
        <w:r w:rsidR="0049004C" w:rsidRPr="00D142ED">
          <w:rPr>
            <w:rStyle w:val="a5"/>
            <w:lang w:val="en-US"/>
          </w:rPr>
          <w:t>besplatnye</w:t>
        </w:r>
        <w:proofErr w:type="spellEnd"/>
        <w:r w:rsidR="0049004C" w:rsidRPr="009201D5">
          <w:rPr>
            <w:rStyle w:val="a5"/>
          </w:rPr>
          <w:t>-</w:t>
        </w:r>
        <w:proofErr w:type="spellStart"/>
        <w:r w:rsidR="0049004C" w:rsidRPr="00D142ED">
          <w:rPr>
            <w:rStyle w:val="a5"/>
            <w:lang w:val="en-US"/>
          </w:rPr>
          <w:t>konkursy</w:t>
        </w:r>
        <w:proofErr w:type="spellEnd"/>
      </w:hyperlink>
    </w:p>
    <w:p w14:paraId="42135940" w14:textId="145AF1F9" w:rsidR="00F02EBB" w:rsidRDefault="00F02EBB" w:rsidP="00FA6254">
      <w:pPr>
        <w:pStyle w:val="a7"/>
        <w:spacing w:line="360" w:lineRule="auto"/>
        <w:jc w:val="both"/>
      </w:pPr>
      <w:r>
        <w:t>На основе анализа аналогов можно составить несколько современных решений для оформления страницы</w:t>
      </w:r>
      <w:r w:rsidRPr="00F02EBB">
        <w:t>:</w:t>
      </w:r>
    </w:p>
    <w:p w14:paraId="00019236" w14:textId="1E480EFC" w:rsidR="00F02EBB" w:rsidRDefault="00F02EBB" w:rsidP="00FA6254">
      <w:pPr>
        <w:pStyle w:val="a7"/>
        <w:spacing w:line="360" w:lineRule="auto"/>
        <w:jc w:val="both"/>
        <w:rPr>
          <w:rFonts w:ascii="Arial" w:hAnsi="Arial" w:cs="Arial"/>
          <w:color w:val="333A4D"/>
          <w:shd w:val="clear" w:color="auto" w:fill="FFFFFF"/>
        </w:rPr>
      </w:pPr>
      <w:r>
        <w:tab/>
      </w:r>
      <w:r w:rsidR="000D365D">
        <w:t xml:space="preserve">1.Использовать </w:t>
      </w:r>
      <w:proofErr w:type="gramStart"/>
      <w:r w:rsidR="000D365D">
        <w:t>изображение ,как</w:t>
      </w:r>
      <w:proofErr w:type="gramEnd"/>
      <w:r w:rsidR="000D365D">
        <w:t xml:space="preserve"> фон </w:t>
      </w:r>
      <w:r w:rsidR="000D365D">
        <w:rPr>
          <w:rFonts w:ascii="Arial" w:hAnsi="Arial" w:cs="Arial"/>
          <w:color w:val="333A4D"/>
          <w:shd w:val="clear" w:color="auto" w:fill="FFFFFF"/>
        </w:rPr>
        <w:t xml:space="preserve">используя тег </w:t>
      </w:r>
      <w:proofErr w:type="spellStart"/>
      <w:r w:rsidR="000D365D">
        <w:rPr>
          <w:rFonts w:ascii="Arial" w:hAnsi="Arial" w:cs="Arial"/>
          <w:color w:val="333A4D"/>
          <w:shd w:val="clear" w:color="auto" w:fill="FFFFFF"/>
        </w:rPr>
        <w:t>div</w:t>
      </w:r>
      <w:proofErr w:type="spellEnd"/>
      <w:r w:rsidR="000D365D">
        <w:rPr>
          <w:rFonts w:ascii="Arial" w:hAnsi="Arial" w:cs="Arial"/>
          <w:color w:val="333A4D"/>
          <w:shd w:val="clear" w:color="auto" w:fill="FFFFFF"/>
        </w:rPr>
        <w:t xml:space="preserve"> со свойством CSS </w:t>
      </w:r>
      <w:proofErr w:type="spellStart"/>
      <w:r w:rsidR="000D365D">
        <w:rPr>
          <w:rFonts w:ascii="Arial" w:hAnsi="Arial" w:cs="Arial"/>
          <w:color w:val="333A4D"/>
          <w:shd w:val="clear" w:color="auto" w:fill="FFFFFF"/>
        </w:rPr>
        <w:t>background</w:t>
      </w:r>
      <w:proofErr w:type="spellEnd"/>
      <w:r w:rsidR="000D365D">
        <w:rPr>
          <w:rFonts w:ascii="Arial" w:hAnsi="Arial" w:cs="Arial"/>
          <w:color w:val="333A4D"/>
          <w:shd w:val="clear" w:color="auto" w:fill="FFFFFF"/>
        </w:rPr>
        <w:t xml:space="preserve"> вместо элементов.</w:t>
      </w:r>
    </w:p>
    <w:p w14:paraId="4D7393FE" w14:textId="67249351" w:rsidR="000D365D" w:rsidRDefault="000D365D" w:rsidP="00FA6254">
      <w:pPr>
        <w:pStyle w:val="a7"/>
        <w:spacing w:line="360" w:lineRule="auto"/>
        <w:jc w:val="both"/>
      </w:pPr>
      <w:r>
        <w:t xml:space="preserve">                         </w:t>
      </w:r>
      <w:r>
        <w:rPr>
          <w:noProof/>
        </w:rPr>
        <w:drawing>
          <wp:inline distT="0" distB="0" distL="0" distR="0" wp14:anchorId="19BD013E" wp14:editId="4AEE7DC2">
            <wp:extent cx="4206240" cy="1478166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6" t="39978" r="25834" b="15775"/>
                    <a:stretch/>
                  </pic:blipFill>
                  <pic:spPr bwMode="auto">
                    <a:xfrm>
                      <a:off x="0" y="0"/>
                      <a:ext cx="4207852" cy="147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4701C" w14:textId="783F6FE3" w:rsidR="000D365D" w:rsidRDefault="000D365D" w:rsidP="00FA6254">
      <w:pPr>
        <w:pStyle w:val="a7"/>
        <w:spacing w:line="360" w:lineRule="auto"/>
        <w:jc w:val="both"/>
      </w:pPr>
      <w:r>
        <w:t xml:space="preserve">                                                                          Рис. 1</w:t>
      </w:r>
    </w:p>
    <w:p w14:paraId="465B4984" w14:textId="77777777" w:rsidR="00C905B6" w:rsidRDefault="000D365D" w:rsidP="00FA6254">
      <w:pPr>
        <w:pStyle w:val="a7"/>
        <w:spacing w:line="360" w:lineRule="auto"/>
        <w:jc w:val="both"/>
      </w:pPr>
      <w:r>
        <w:tab/>
      </w:r>
    </w:p>
    <w:p w14:paraId="66241AEF" w14:textId="51121936" w:rsidR="00C905B6" w:rsidRDefault="00C905B6" w:rsidP="00FA6254">
      <w:pPr>
        <w:pStyle w:val="a7"/>
        <w:spacing w:line="36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6 </w:t>
      </w:r>
    </w:p>
    <w:p w14:paraId="34B43F2B" w14:textId="37201DCD" w:rsidR="000D365D" w:rsidRDefault="000D365D" w:rsidP="00FA6254">
      <w:pPr>
        <w:pStyle w:val="a7"/>
        <w:spacing w:line="360" w:lineRule="auto"/>
        <w:ind w:firstLine="720"/>
        <w:jc w:val="both"/>
        <w:rPr>
          <w:color w:val="000000"/>
        </w:rPr>
      </w:pPr>
      <w:r>
        <w:t>2)</w:t>
      </w:r>
      <w:r w:rsidRPr="000D365D">
        <w:rPr>
          <w:color w:val="000000"/>
          <w:sz w:val="27"/>
          <w:szCs w:val="27"/>
        </w:rPr>
        <w:t xml:space="preserve"> </w:t>
      </w:r>
      <w:r w:rsidRPr="000D365D">
        <w:rPr>
          <w:color w:val="000000"/>
        </w:rPr>
        <w:t xml:space="preserve">Наличие </w:t>
      </w:r>
      <w:r>
        <w:rPr>
          <w:color w:val="000000"/>
        </w:rPr>
        <w:t xml:space="preserve">карусели </w:t>
      </w:r>
      <w:r w:rsidRPr="000D365D">
        <w:rPr>
          <w:color w:val="000000"/>
        </w:rPr>
        <w:t xml:space="preserve">на весь экран на главной странице сайта с </w:t>
      </w:r>
      <w:r>
        <w:rPr>
          <w:color w:val="000000"/>
        </w:rPr>
        <w:t>акциями и призывающими надписями.</w:t>
      </w:r>
    </w:p>
    <w:p w14:paraId="750608AF" w14:textId="366804D3" w:rsidR="000D365D" w:rsidRDefault="000D365D" w:rsidP="00FA6254">
      <w:pPr>
        <w:pStyle w:val="a7"/>
        <w:spacing w:line="360" w:lineRule="auto"/>
        <w:jc w:val="both"/>
      </w:pPr>
      <w:r>
        <w:rPr>
          <w:noProof/>
        </w:rPr>
        <w:drawing>
          <wp:inline distT="0" distB="0" distL="0" distR="0" wp14:anchorId="40FA8DE3" wp14:editId="34FBAEA7">
            <wp:extent cx="5604416" cy="266368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47" t="10469" r="1883" b="9788"/>
                    <a:stretch/>
                  </pic:blipFill>
                  <pic:spPr bwMode="auto">
                    <a:xfrm>
                      <a:off x="0" y="0"/>
                      <a:ext cx="5607183" cy="266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E96B" w14:textId="75930B1D" w:rsidR="000D365D" w:rsidRDefault="000D365D" w:rsidP="00FA6254">
      <w:pPr>
        <w:pStyle w:val="a7"/>
        <w:spacing w:line="360" w:lineRule="auto"/>
        <w:jc w:val="both"/>
      </w:pPr>
      <w:r>
        <w:t xml:space="preserve">                                                                   Рис. 2</w:t>
      </w:r>
    </w:p>
    <w:p w14:paraId="251E4F0C" w14:textId="466C84C4" w:rsidR="000D365D" w:rsidRDefault="000D365D" w:rsidP="00FA6254">
      <w:pPr>
        <w:pStyle w:val="a7"/>
        <w:spacing w:line="360" w:lineRule="auto"/>
        <w:jc w:val="both"/>
      </w:pPr>
      <w:r>
        <w:tab/>
        <w:t>3)Кнопки с призывом к действия находится на главном меню</w:t>
      </w:r>
      <w:r w:rsidR="001E1D35">
        <w:t xml:space="preserve"> и при наведении освещается.</w:t>
      </w:r>
    </w:p>
    <w:p w14:paraId="4C2E2F37" w14:textId="764D728C" w:rsidR="001E1D35" w:rsidRDefault="001E1D35" w:rsidP="00FA6254">
      <w:pPr>
        <w:pStyle w:val="a7"/>
        <w:spacing w:line="360" w:lineRule="auto"/>
        <w:ind w:firstLine="720"/>
        <w:jc w:val="both"/>
      </w:pPr>
      <w:r>
        <w:t xml:space="preserve">4)При изменении ширины </w:t>
      </w:r>
      <w:proofErr w:type="gramStart"/>
      <w:r>
        <w:t>экрана  важные</w:t>
      </w:r>
      <w:proofErr w:type="gramEnd"/>
      <w:r>
        <w:t xml:space="preserve"> заголовки перестраиваются и выделяются жирным шрифтом. </w:t>
      </w:r>
    </w:p>
    <w:p w14:paraId="1A8C8051" w14:textId="35AC453C" w:rsidR="00F02EBB" w:rsidRDefault="001E1D35" w:rsidP="00FA6254">
      <w:pPr>
        <w:pStyle w:val="a7"/>
        <w:spacing w:line="360" w:lineRule="auto"/>
        <w:ind w:firstLine="720"/>
        <w:jc w:val="both"/>
      </w:pPr>
      <w:r>
        <w:t>5)Счётчик времени до конца важного мероприятия на главном экране.</w:t>
      </w:r>
    </w:p>
    <w:p w14:paraId="2CE8EEB5" w14:textId="7F1A5C68" w:rsidR="001E1D35" w:rsidRDefault="001E1D35" w:rsidP="00FA6254">
      <w:pPr>
        <w:pStyle w:val="a7"/>
        <w:spacing w:line="360" w:lineRule="auto"/>
        <w:ind w:firstLine="720"/>
        <w:jc w:val="both"/>
      </w:pPr>
    </w:p>
    <w:p w14:paraId="31580D00" w14:textId="19F77F5C" w:rsidR="001E1D35" w:rsidRDefault="001E1D35" w:rsidP="00FA6254">
      <w:pPr>
        <w:pStyle w:val="a7"/>
        <w:spacing w:line="360" w:lineRule="auto"/>
        <w:ind w:firstLine="720"/>
        <w:jc w:val="both"/>
      </w:pPr>
    </w:p>
    <w:p w14:paraId="46DDB567" w14:textId="4285071C" w:rsidR="001E1D35" w:rsidRDefault="001E1D35" w:rsidP="00FA6254">
      <w:pPr>
        <w:pStyle w:val="a7"/>
        <w:spacing w:line="360" w:lineRule="auto"/>
        <w:ind w:firstLine="720"/>
        <w:jc w:val="both"/>
      </w:pPr>
    </w:p>
    <w:p w14:paraId="046E9D16" w14:textId="228CF54A" w:rsidR="001E1D35" w:rsidRDefault="001E1D35" w:rsidP="00FA6254">
      <w:pPr>
        <w:pStyle w:val="a7"/>
        <w:spacing w:line="360" w:lineRule="auto"/>
        <w:ind w:firstLine="720"/>
        <w:jc w:val="both"/>
      </w:pPr>
    </w:p>
    <w:p w14:paraId="4A192B07" w14:textId="22A84582" w:rsidR="001E1D35" w:rsidRDefault="001E1D35" w:rsidP="00FA6254">
      <w:pPr>
        <w:pStyle w:val="a7"/>
        <w:spacing w:line="360" w:lineRule="auto"/>
        <w:jc w:val="both"/>
      </w:pPr>
    </w:p>
    <w:p w14:paraId="2C7F4FD0" w14:textId="77777777" w:rsidR="00C905B6" w:rsidRPr="00F02EBB" w:rsidRDefault="00C905B6" w:rsidP="00FA6254">
      <w:pPr>
        <w:pStyle w:val="a7"/>
        <w:spacing w:line="360" w:lineRule="auto"/>
        <w:jc w:val="both"/>
      </w:pPr>
    </w:p>
    <w:p w14:paraId="34B244ED" w14:textId="5D8BC619" w:rsidR="00002453" w:rsidRDefault="00002453" w:rsidP="00FA6254">
      <w:pPr>
        <w:tabs>
          <w:tab w:val="left" w:pos="302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63B8918" w14:textId="332EBA27" w:rsidR="00002453" w:rsidRDefault="00002453" w:rsidP="00FA6254">
      <w:pPr>
        <w:tabs>
          <w:tab w:val="left" w:pos="30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="00C905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C905B6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14:paraId="0E3BA98A" w14:textId="77777777" w:rsidR="00002453" w:rsidRPr="003C20F0" w:rsidRDefault="00002453" w:rsidP="00FA6254">
      <w:pPr>
        <w:keepNext/>
        <w:keepLines/>
        <w:spacing w:before="40" w:line="360" w:lineRule="auto"/>
        <w:jc w:val="both"/>
        <w:outlineLvl w:val="1"/>
        <w:rPr>
          <w:rFonts w:ascii="Calibri Light" w:eastAsia="Times New Roman" w:hAnsi="Calibri Light" w:cs="Calibri Light"/>
          <w:color w:val="548DD4" w:themeColor="text2" w:themeTint="99"/>
          <w:sz w:val="32"/>
          <w:szCs w:val="32"/>
        </w:rPr>
      </w:pPr>
      <w:bookmarkStart w:id="3" w:name="_Toc44167017"/>
      <w:r w:rsidRPr="003C20F0">
        <w:rPr>
          <w:rFonts w:ascii="Calibri Light" w:eastAsia="Times New Roman" w:hAnsi="Calibri Light" w:cs="Calibri Light"/>
          <w:color w:val="548DD4" w:themeColor="text2" w:themeTint="99"/>
          <w:sz w:val="32"/>
          <w:szCs w:val="32"/>
        </w:rPr>
        <w:t>Проектирование</w:t>
      </w:r>
      <w:bookmarkEnd w:id="3"/>
    </w:p>
    <w:p w14:paraId="03CD5079" w14:textId="13BBB22D" w:rsidR="005826D4" w:rsidRPr="003F078A" w:rsidRDefault="00002453" w:rsidP="00FA6254">
      <w:pPr>
        <w:keepNext/>
        <w:keepLines/>
        <w:spacing w:before="40" w:line="360" w:lineRule="auto"/>
        <w:jc w:val="both"/>
        <w:outlineLvl w:val="2"/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</w:rPr>
      </w:pPr>
      <w:bookmarkStart w:id="4" w:name="_Toc44167018"/>
      <w:r w:rsidRPr="003F078A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</w:rPr>
        <w:t>Выбор функционала</w:t>
      </w:r>
      <w:bookmarkEnd w:id="4"/>
    </w:p>
    <w:p w14:paraId="413BB700" w14:textId="40844295" w:rsidR="00002453" w:rsidRDefault="005826D4" w:rsidP="00FA6254">
      <w:pPr>
        <w:tabs>
          <w:tab w:val="left" w:pos="30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позволяет посетителям принять участие в онлайн-конкурсе детского творчества</w:t>
      </w:r>
      <w:r w:rsidR="00002453" w:rsidRPr="00002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На </w:t>
      </w:r>
      <w:r w:rsidR="00C905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ной страничке все члены жюри </w:t>
      </w:r>
      <w:r w:rsidR="00002453" w:rsidRPr="00002453">
        <w:rPr>
          <w:rFonts w:ascii="Times New Roman" w:eastAsia="Times New Roman" w:hAnsi="Times New Roman" w:cs="Times New Roman"/>
          <w:sz w:val="24"/>
          <w:szCs w:val="24"/>
          <w:lang w:val="ru-RU"/>
        </w:rPr>
        <w:t>выводятся с фотографией, именем</w:t>
      </w:r>
      <w:r w:rsidR="00C905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стижениями внизу страницы можно оставить свой голос</w:t>
      </w:r>
      <w:r w:rsidR="00002453" w:rsidRPr="00002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905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ным функционалом является возможность подачи заявки </w:t>
      </w:r>
      <w:proofErr w:type="spellStart"/>
      <w:proofErr w:type="gramStart"/>
      <w:r w:rsidR="00C905B6"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.</w:t>
      </w:r>
      <w:r w:rsidR="00002453" w:rsidRPr="00002453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proofErr w:type="spellEnd"/>
      <w:proofErr w:type="gramEnd"/>
      <w:r w:rsidR="00002453" w:rsidRPr="00002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гинация по страницам где это необходимо.</w:t>
      </w:r>
    </w:p>
    <w:p w14:paraId="187CB9C7" w14:textId="5D9333F6" w:rsidR="00784149" w:rsidRPr="00784149" w:rsidRDefault="00784149" w:rsidP="00FA62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1. П</w:t>
      </w:r>
      <w:r w:rsidR="00C905B6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одсчёт количество голосов при клике на кнопку</w:t>
      </w:r>
    </w:p>
    <w:p w14:paraId="03EFD645" w14:textId="2CE8A89A" w:rsidR="00784149" w:rsidRPr="00784149" w:rsidRDefault="00784149" w:rsidP="00FA62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2. 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При клике на кнопку </w:t>
      </w:r>
      <w:r w:rsidR="00C905B6" w:rsidRPr="00C905B6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“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подать заявку</w:t>
      </w:r>
      <w:r w:rsidR="00C905B6" w:rsidRPr="00C905B6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”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происходит переадресация на нужную страницу</w:t>
      </w:r>
    </w:p>
    <w:p w14:paraId="22FBD9C7" w14:textId="41D83C78" w:rsidR="00784149" w:rsidRPr="00784149" w:rsidRDefault="00784149" w:rsidP="00FA62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3. Добавление 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участника </w:t>
      </w: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в базу данных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proofErr w:type="gramStart"/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конкурса </w:t>
      </w: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по</w:t>
      </w:r>
      <w:proofErr w:type="gramEnd"/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значениям, введенным в форме на вкладке «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Подать заяв</w:t>
      </w:r>
      <w:r w:rsidR="00C905B6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ку</w:t>
      </w: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»</w:t>
      </w:r>
    </w:p>
    <w:p w14:paraId="32DE706D" w14:textId="28491258" w:rsidR="00784149" w:rsidRPr="00784149" w:rsidRDefault="00784149" w:rsidP="00FA62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4. Редактирование записей в базе данных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конкурса</w:t>
      </w:r>
    </w:p>
    <w:p w14:paraId="1A8BC3DE" w14:textId="1A044092" w:rsidR="00784149" w:rsidRPr="00784149" w:rsidRDefault="00784149" w:rsidP="00FA62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5. Удаление 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участника </w:t>
      </w: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из базы данных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конкурса</w:t>
      </w:r>
    </w:p>
    <w:p w14:paraId="7EE5CCF3" w14:textId="62067E04" w:rsidR="00784149" w:rsidRPr="00784149" w:rsidRDefault="00784149" w:rsidP="00FA62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6. Демонстрация таблицы с базой данных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конкурса</w:t>
      </w:r>
    </w:p>
    <w:p w14:paraId="50F4740C" w14:textId="69456EF3" w:rsidR="00784149" w:rsidRPr="00784149" w:rsidRDefault="00784149" w:rsidP="00FA62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7. </w:t>
      </w:r>
      <w:r w:rsidR="005826D4"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Подсчет текущего количества 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жюри </w:t>
      </w:r>
      <w:r w:rsidR="005826D4"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в базе данных</w:t>
      </w:r>
    </w:p>
    <w:p w14:paraId="4D14CE3E" w14:textId="43D9787C" w:rsidR="00784149" w:rsidRPr="00784149" w:rsidRDefault="00784149" w:rsidP="00FA62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8. Подсчет текущего количества </w:t>
      </w:r>
      <w:r w:rsidR="005826D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участников </w:t>
      </w:r>
      <w:r w:rsidRPr="0078414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в базе данных</w:t>
      </w:r>
    </w:p>
    <w:p w14:paraId="0B484442" w14:textId="77777777" w:rsidR="00784149" w:rsidRDefault="00784149" w:rsidP="00FA6254">
      <w:pPr>
        <w:tabs>
          <w:tab w:val="left" w:pos="3020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A28CBE" w14:textId="2EFE1C82" w:rsidR="00B07951" w:rsidRPr="00B07951" w:rsidRDefault="00B07951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9865A4" w14:textId="22802A2F" w:rsidR="00B07951" w:rsidRPr="00B07951" w:rsidRDefault="00B07951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DF0C3E" w14:textId="6CE55EB8" w:rsidR="00B07951" w:rsidRPr="00B07951" w:rsidRDefault="00B07951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6F9B86" w14:textId="72AE460F" w:rsidR="00B07951" w:rsidRPr="00B07951" w:rsidRDefault="00B07951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C29A3F" w14:textId="1EA432D6" w:rsidR="00B07951" w:rsidRPr="00B07951" w:rsidRDefault="00B07951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3F0E51" w14:textId="3A14F359" w:rsidR="00B07951" w:rsidRPr="00B07951" w:rsidRDefault="00B07951" w:rsidP="00FA62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F78C45" w14:textId="05928363" w:rsidR="00C905B6" w:rsidRDefault="00C905B6" w:rsidP="00F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44167024"/>
    </w:p>
    <w:p w14:paraId="60C71AAB" w14:textId="77777777" w:rsidR="00302BF8" w:rsidRDefault="00302BF8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4343E8A4" w14:textId="77777777" w:rsidR="00C905B6" w:rsidRDefault="00C905B6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11F24ABC" w14:textId="7125FB5D" w:rsidR="00C905B6" w:rsidRDefault="00682EDA" w:rsidP="00FA6254">
      <w:pPr>
        <w:spacing w:line="360" w:lineRule="auto"/>
        <w:jc w:val="both"/>
        <w:rPr>
          <w:sz w:val="28"/>
          <w:szCs w:val="28"/>
          <w:lang w:val="ru-RU"/>
        </w:rPr>
      </w:pPr>
      <w:r w:rsidRPr="00682EDA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682EDA">
        <w:rPr>
          <w:sz w:val="28"/>
          <w:szCs w:val="28"/>
          <w:lang w:val="ru-RU"/>
        </w:rPr>
        <w:t xml:space="preserve">             8 </w:t>
      </w:r>
    </w:p>
    <w:p w14:paraId="4878D3B2" w14:textId="77777777" w:rsidR="00682EDA" w:rsidRPr="00682EDA" w:rsidRDefault="00682EDA" w:rsidP="00FA6254">
      <w:pPr>
        <w:keepNext/>
        <w:keepLines/>
        <w:spacing w:before="40" w:line="360" w:lineRule="auto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bookmarkStart w:id="6" w:name="_Toc44167019"/>
      <w:r w:rsidRPr="00682EDA">
        <w:rPr>
          <w:rFonts w:ascii="Calibri Light" w:eastAsia="Times New Roman" w:hAnsi="Calibri Light" w:cs="Times New Roman"/>
          <w:color w:val="2E74B5"/>
          <w:sz w:val="26"/>
          <w:szCs w:val="26"/>
        </w:rPr>
        <w:t>Разработка и тестирование</w:t>
      </w:r>
      <w:bookmarkEnd w:id="6"/>
    </w:p>
    <w:p w14:paraId="5E5E3119" w14:textId="77777777" w:rsidR="00682EDA" w:rsidRPr="00682EDA" w:rsidRDefault="00682EDA" w:rsidP="00FA6254">
      <w:pPr>
        <w:keepNext/>
        <w:keepLines/>
        <w:spacing w:before="40" w:line="360" w:lineRule="auto"/>
        <w:jc w:val="both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bookmarkStart w:id="7" w:name="_Toc44167020"/>
      <w:r w:rsidRPr="00682EDA">
        <w:rPr>
          <w:rFonts w:ascii="Calibri Light" w:eastAsia="Times New Roman" w:hAnsi="Calibri Light" w:cs="Times New Roman"/>
          <w:color w:val="1F4D78"/>
          <w:sz w:val="24"/>
          <w:szCs w:val="24"/>
        </w:rPr>
        <w:t>Архитектура проекта</w:t>
      </w:r>
      <w:bookmarkEnd w:id="7"/>
    </w:p>
    <w:p w14:paraId="24F0F7D4" w14:textId="3E38C4FB" w:rsidR="009254CA" w:rsidRDefault="00682EDA" w:rsidP="00FA6254">
      <w:pPr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состоит из 5 страниц из них на четыре страницы можно буд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й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рез навигацион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ню ,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главную страницу можно перейти при нажатии на логотип проекта</w:t>
      </w:r>
      <w:r w:rsidRPr="00682E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ть специаль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,гд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числены все возможные участия в конкурсе, есть страница с  инструкцией и уже существующих работ участников из базы данных. </w:t>
      </w:r>
      <w:r w:rsidRPr="00682EDA">
        <w:rPr>
          <w:rFonts w:ascii="Times New Roman" w:eastAsia="Times New Roman" w:hAnsi="Times New Roman" w:cs="Times New Roman"/>
          <w:sz w:val="24"/>
          <w:szCs w:val="24"/>
          <w:lang w:val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траница для печати </w:t>
      </w:r>
      <w:r w:rsidRPr="00682EDA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я</w:t>
      </w:r>
      <w:r w:rsidRPr="00682E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считаю, что это важ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,котор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ьзователю захотелось бы распечатать для себя .Так же я реализовала подачу заявок на участие</w:t>
      </w:r>
      <w:r w:rsidRPr="00682E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е мож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слеживать</w:t>
      </w:r>
      <w:r w:rsidRPr="00682EDA">
        <w:rPr>
          <w:rFonts w:ascii="Times New Roman" w:eastAsia="Times New Roman" w:hAnsi="Times New Roman" w:cs="Times New Roman"/>
          <w:sz w:val="24"/>
          <w:szCs w:val="24"/>
          <w:lang w:val="ru-RU"/>
        </w:rPr>
        <w:t>, добавлять, удалять и редактировать.</w:t>
      </w:r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за данных используется как для хранения поданных заявок участников так </w:t>
      </w:r>
      <w:proofErr w:type="gramStart"/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и  во</w:t>
      </w:r>
      <w:proofErr w:type="gramEnd"/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огих страницах, где информация может часто </w:t>
      </w:r>
      <w:proofErr w:type="spellStart"/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обновлятся</w:t>
      </w:r>
      <w:proofErr w:type="spellEnd"/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их как </w:t>
      </w:r>
      <w:r w:rsidR="009254CA"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ены </w:t>
      </w:r>
      <w:proofErr w:type="spellStart"/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жюри</w:t>
      </w:r>
      <w:r w:rsidR="009254CA"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254CA"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кция</w:t>
      </w:r>
      <w:r w:rsidR="009254CA"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254CA"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ы</w:t>
      </w:r>
      <w:proofErr w:type="spellEnd"/>
      <w:r w:rsidR="009254CA"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… На главной странице есть счётчик </w:t>
      </w:r>
      <w:proofErr w:type="gramStart"/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и ,который</w:t>
      </w:r>
      <w:proofErr w:type="gramEnd"/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оминает о том сколько осталось дней до конца отправки заявлений на </w:t>
      </w:r>
      <w:proofErr w:type="spellStart"/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,а</w:t>
      </w:r>
      <w:proofErr w:type="spellEnd"/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же в </w:t>
      </w:r>
      <w:r w:rsid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footer</w:t>
      </w:r>
      <w:r w:rsidR="009254CA"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есть возможность проголосовать за сайт.</w:t>
      </w:r>
    </w:p>
    <w:p w14:paraId="22E9B883" w14:textId="77777777" w:rsidR="009254CA" w:rsidRDefault="009254CA" w:rsidP="00FA6254">
      <w:pPr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8E7953" w14:textId="669BD1FE" w:rsidR="00682EDA" w:rsidRDefault="009254CA" w:rsidP="00FA6254">
      <w:pPr>
        <w:spacing w:before="240" w:after="240" w:line="360" w:lineRule="auto"/>
        <w:contextualSpacing/>
        <w:jc w:val="both"/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</w:pPr>
      <w:r w:rsidRPr="009254CA"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  <w:t xml:space="preserve">Структура базы данных </w:t>
      </w:r>
    </w:p>
    <w:p w14:paraId="77BAA0AB" w14:textId="40A4474E" w:rsidR="007E4DC3" w:rsidRDefault="007E4DC3" w:rsidP="00FA6254">
      <w:pPr>
        <w:pStyle w:val="a7"/>
        <w:spacing w:line="360" w:lineRule="auto"/>
        <w:jc w:val="both"/>
        <w:rPr>
          <w:color w:val="000000"/>
        </w:rPr>
      </w:pPr>
      <w:r w:rsidRPr="007E4DC3">
        <w:rPr>
          <w:rFonts w:ascii="Calibri Light" w:hAnsi="Calibri Light" w:cs="Calibri Light"/>
          <w:color w:val="548DD4" w:themeColor="text2" w:themeTint="99"/>
        </w:rPr>
        <w:t xml:space="preserve">      </w:t>
      </w:r>
      <w:r>
        <w:rPr>
          <w:rFonts w:ascii="Calibri Light" w:hAnsi="Calibri Light" w:cs="Calibri Light"/>
          <w:color w:val="548DD4" w:themeColor="text2" w:themeTint="99"/>
        </w:rPr>
        <w:t xml:space="preserve"> </w:t>
      </w:r>
      <w:r>
        <w:t>База данных играет важную роль в проекте так как в ней хранится</w:t>
      </w:r>
      <w:r w:rsidR="00BA70B5">
        <w:t xml:space="preserve"> и обрабатывается</w:t>
      </w:r>
      <w:r>
        <w:t xml:space="preserve"> вся важная </w:t>
      </w:r>
      <w:proofErr w:type="gramStart"/>
      <w:r>
        <w:t>информация ,которая</w:t>
      </w:r>
      <w:proofErr w:type="gramEnd"/>
      <w:r>
        <w:t xml:space="preserve"> в </w:t>
      </w:r>
      <w:proofErr w:type="spellStart"/>
      <w:r>
        <w:t>будующем</w:t>
      </w:r>
      <w:proofErr w:type="spellEnd"/>
      <w:r>
        <w:t xml:space="preserve"> будет выведена н</w:t>
      </w:r>
      <w:r w:rsidR="00BA70B5">
        <w:t>а страницу.</w:t>
      </w:r>
      <w:r w:rsidR="00302BF8">
        <w:t xml:space="preserve"> </w:t>
      </w:r>
      <w:r w:rsidR="00803B18">
        <w:t>В моём проекте используется 7 баз дан</w:t>
      </w:r>
      <w:r w:rsidR="00302BF8">
        <w:t>н</w:t>
      </w:r>
      <w:r w:rsidR="00803B18">
        <w:t>ых</w:t>
      </w:r>
      <w:r w:rsidR="00803B18" w:rsidRPr="00803B18">
        <w:t>:</w:t>
      </w:r>
      <w:r w:rsidR="00302BF8">
        <w:t xml:space="preserve"> </w:t>
      </w:r>
      <w:r w:rsidR="00803B18">
        <w:rPr>
          <w:lang w:val="en-US"/>
        </w:rPr>
        <w:t>win</w:t>
      </w:r>
      <w:r w:rsidR="00803B18" w:rsidRPr="00803B18">
        <w:t>,</w:t>
      </w:r>
      <w:r w:rsidR="00302BF8">
        <w:t xml:space="preserve"> </w:t>
      </w:r>
      <w:proofErr w:type="spellStart"/>
      <w:proofErr w:type="gramStart"/>
      <w:r w:rsidR="00803B18">
        <w:rPr>
          <w:lang w:val="en-US"/>
        </w:rPr>
        <w:t>servis</w:t>
      </w:r>
      <w:proofErr w:type="spellEnd"/>
      <w:r w:rsidR="00302BF8">
        <w:t xml:space="preserve"> </w:t>
      </w:r>
      <w:r w:rsidR="00803B18" w:rsidRPr="00803B18">
        <w:t>,</w:t>
      </w:r>
      <w:proofErr w:type="spellStart"/>
      <w:r w:rsidR="00803B18">
        <w:rPr>
          <w:lang w:val="en-US"/>
        </w:rPr>
        <w:t>regist</w:t>
      </w:r>
      <w:proofErr w:type="spellEnd"/>
      <w:proofErr w:type="gramEnd"/>
      <w:r w:rsidR="00302BF8">
        <w:t xml:space="preserve"> </w:t>
      </w:r>
      <w:r w:rsidR="00803B18" w:rsidRPr="00803B18">
        <w:t>,</w:t>
      </w:r>
      <w:proofErr w:type="spellStart"/>
      <w:r w:rsidR="00803B18">
        <w:rPr>
          <w:lang w:val="en-US"/>
        </w:rPr>
        <w:t>juri</w:t>
      </w:r>
      <w:proofErr w:type="spellEnd"/>
      <w:r w:rsidR="00302BF8">
        <w:t xml:space="preserve"> </w:t>
      </w:r>
      <w:r w:rsidR="00803B18" w:rsidRPr="00803B18">
        <w:t>,</w:t>
      </w:r>
      <w:proofErr w:type="spellStart"/>
      <w:r w:rsidR="00803B18">
        <w:rPr>
          <w:lang w:val="en-US"/>
        </w:rPr>
        <w:t>konkyrs</w:t>
      </w:r>
      <w:proofErr w:type="spellEnd"/>
      <w:r w:rsidR="00803B18" w:rsidRPr="00803B18">
        <w:t>,</w:t>
      </w:r>
      <w:r w:rsidR="00302BF8">
        <w:t xml:space="preserve"> </w:t>
      </w:r>
      <w:proofErr w:type="spellStart"/>
      <w:r w:rsidR="00803B18">
        <w:rPr>
          <w:lang w:val="en-US"/>
        </w:rPr>
        <w:t>rabota</w:t>
      </w:r>
      <w:proofErr w:type="spellEnd"/>
      <w:r w:rsidR="00302BF8">
        <w:t xml:space="preserve"> </w:t>
      </w:r>
      <w:r w:rsidR="00803B18" w:rsidRPr="00803B18">
        <w:t>,</w:t>
      </w:r>
      <w:r w:rsidR="00803B18">
        <w:rPr>
          <w:lang w:val="en-US"/>
        </w:rPr>
        <w:t>price</w:t>
      </w:r>
      <w:r w:rsidR="00803B18" w:rsidRPr="00803B18">
        <w:t>.</w:t>
      </w:r>
      <w:r w:rsidRPr="007E4DC3">
        <w:rPr>
          <w:rFonts w:ascii="Calibri Light" w:hAnsi="Calibri Light" w:cs="Calibri Light"/>
          <w:color w:val="548DD4" w:themeColor="text2" w:themeTint="99"/>
        </w:rPr>
        <w:t xml:space="preserve"> </w:t>
      </w:r>
      <w:r w:rsidR="00BA70B5">
        <w:rPr>
          <w:color w:val="000000"/>
        </w:rPr>
        <w:t>Основной базой данных является данных об участниках конкурса</w:t>
      </w:r>
      <w:r w:rsidR="00803B18">
        <w:rPr>
          <w:color w:val="000000"/>
        </w:rPr>
        <w:t xml:space="preserve">, которые вводятся через форму регистрации а </w:t>
      </w:r>
      <w:proofErr w:type="gramStart"/>
      <w:r w:rsidR="00803B18">
        <w:rPr>
          <w:color w:val="000000"/>
        </w:rPr>
        <w:t>странице ,</w:t>
      </w:r>
      <w:proofErr w:type="gramEnd"/>
      <w:r w:rsidR="00BA70B5">
        <w:rPr>
          <w:color w:val="000000"/>
        </w:rPr>
        <w:t xml:space="preserve"> именно эту базу данных мы рассмотрим более подробно</w:t>
      </w:r>
      <w:r w:rsidR="00BA70B5" w:rsidRPr="00BA70B5">
        <w:rPr>
          <w:color w:val="000000"/>
        </w:rPr>
        <w:t>:</w:t>
      </w:r>
    </w:p>
    <w:p w14:paraId="4A8856AB" w14:textId="13EBEFDC" w:rsidR="00803B18" w:rsidRPr="00803B18" w:rsidRDefault="00803B18" w:rsidP="00FA6254">
      <w:pPr>
        <w:pStyle w:val="a7"/>
        <w:spacing w:line="360" w:lineRule="auto"/>
        <w:jc w:val="both"/>
        <w:rPr>
          <w:lang w:val="en-US"/>
        </w:rPr>
      </w:pPr>
      <w:r>
        <w:rPr>
          <w:color w:val="000000"/>
        </w:rPr>
        <w:t>Структ</w:t>
      </w:r>
      <w:r>
        <w:t>ура</w:t>
      </w:r>
      <w:r>
        <w:rPr>
          <w:lang w:val="en-US"/>
        </w:rPr>
        <w:t>:</w:t>
      </w:r>
    </w:p>
    <w:p w14:paraId="03F34528" w14:textId="173CFD8D" w:rsidR="00803B18" w:rsidRPr="00803B18" w:rsidRDefault="00803B18" w:rsidP="00FA6254">
      <w:pPr>
        <w:pStyle w:val="a7"/>
        <w:spacing w:line="360" w:lineRule="auto"/>
        <w:ind w:left="720"/>
        <w:jc w:val="both"/>
        <w:rPr>
          <w:color w:val="000000"/>
        </w:rPr>
      </w:pPr>
      <w:r w:rsidRPr="00803B18">
        <w:rPr>
          <w:color w:val="000000"/>
        </w:rPr>
        <w:t>1</w:t>
      </w:r>
      <w:r w:rsidRPr="00803B18">
        <w:rPr>
          <w:color w:val="000000"/>
        </w:rPr>
        <w:t>)</w:t>
      </w:r>
      <w:r w:rsidRPr="00803B18">
        <w:rPr>
          <w:color w:val="000000"/>
          <w:lang w:val="en-US"/>
        </w:rPr>
        <w:t>id</w:t>
      </w:r>
      <w:r w:rsidR="00302BF8">
        <w:rPr>
          <w:color w:val="000000"/>
        </w:rPr>
        <w:t xml:space="preserve"> </w:t>
      </w:r>
      <w:r w:rsidRPr="00803B18">
        <w:rPr>
          <w:color w:val="000000"/>
        </w:rPr>
        <w:t>(</w:t>
      </w:r>
      <w:r>
        <w:rPr>
          <w:color w:val="000000"/>
        </w:rPr>
        <w:t>первичный</w:t>
      </w:r>
      <w:r w:rsidRPr="00803B18">
        <w:rPr>
          <w:color w:val="000000"/>
        </w:rPr>
        <w:t xml:space="preserve"> </w:t>
      </w:r>
      <w:r>
        <w:rPr>
          <w:color w:val="000000"/>
        </w:rPr>
        <w:t>ключ</w:t>
      </w:r>
      <w:r w:rsidRPr="00803B18">
        <w:rPr>
          <w:color w:val="000000"/>
        </w:rPr>
        <w:t>)</w:t>
      </w:r>
      <w:r w:rsidR="00302BF8">
        <w:rPr>
          <w:color w:val="000000"/>
        </w:rPr>
        <w:t xml:space="preserve"> </w:t>
      </w:r>
      <w:proofErr w:type="gramStart"/>
      <w:r w:rsidRPr="00803B18">
        <w:rPr>
          <w:color w:val="000000"/>
          <w:lang w:val="en-US"/>
        </w:rPr>
        <w:t>int</w:t>
      </w:r>
      <w:r w:rsidRPr="00803B18">
        <w:rPr>
          <w:color w:val="000000"/>
        </w:rPr>
        <w:t>(</w:t>
      </w:r>
      <w:proofErr w:type="gramEnd"/>
      <w:r w:rsidRPr="00803B18">
        <w:rPr>
          <w:color w:val="000000"/>
        </w:rPr>
        <w:t>11)</w:t>
      </w:r>
      <w:r w:rsidRPr="00803B18">
        <w:rPr>
          <w:color w:val="000000"/>
        </w:rPr>
        <w:t xml:space="preserve"> </w:t>
      </w:r>
      <w:r w:rsidRPr="00803B18">
        <w:rPr>
          <w:color w:val="000000"/>
          <w:lang w:val="en-US"/>
        </w:rPr>
        <w:t>AUTO</w:t>
      </w:r>
      <w:r w:rsidRPr="00803B18">
        <w:rPr>
          <w:color w:val="000000"/>
        </w:rPr>
        <w:t>_</w:t>
      </w:r>
      <w:r w:rsidRPr="00803B18">
        <w:rPr>
          <w:color w:val="000000"/>
          <w:lang w:val="en-US"/>
        </w:rPr>
        <w:t>INCREMENT</w:t>
      </w:r>
      <w:r w:rsidRPr="00803B18">
        <w:rPr>
          <w:color w:val="000000"/>
        </w:rPr>
        <w:t xml:space="preserve"> – </w:t>
      </w:r>
      <w:r>
        <w:rPr>
          <w:color w:val="000000"/>
        </w:rPr>
        <w:t>это</w:t>
      </w:r>
      <w:r w:rsidRPr="00803B18">
        <w:rPr>
          <w:color w:val="000000"/>
        </w:rPr>
        <w:t xml:space="preserve"> </w:t>
      </w:r>
      <w:r>
        <w:rPr>
          <w:color w:val="000000"/>
        </w:rPr>
        <w:t>поля</w:t>
      </w:r>
      <w:r w:rsidRPr="00803B18">
        <w:rPr>
          <w:color w:val="000000"/>
        </w:rPr>
        <w:t xml:space="preserve"> </w:t>
      </w:r>
      <w:r>
        <w:rPr>
          <w:color w:val="000000"/>
        </w:rPr>
        <w:t>нужно для хранение уникального ключа для каждого нового участника конкурса.</w:t>
      </w:r>
    </w:p>
    <w:p w14:paraId="26B0D391" w14:textId="64D1B4B5" w:rsidR="00803B18" w:rsidRPr="00803B18" w:rsidRDefault="00803B18" w:rsidP="00FA6254">
      <w:pPr>
        <w:pStyle w:val="a7"/>
        <w:spacing w:line="360" w:lineRule="auto"/>
        <w:ind w:left="720"/>
        <w:jc w:val="both"/>
        <w:rPr>
          <w:color w:val="000000"/>
        </w:rPr>
      </w:pPr>
      <w:r w:rsidRPr="00803B18">
        <w:rPr>
          <w:color w:val="000000"/>
        </w:rPr>
        <w:t>2</w:t>
      </w:r>
      <w:r w:rsidRPr="00803B18">
        <w:rPr>
          <w:color w:val="000000"/>
        </w:rPr>
        <w:t>)</w:t>
      </w:r>
      <w:r w:rsidRPr="00803B18">
        <w:rPr>
          <w:color w:val="000000"/>
          <w:lang w:val="en-US"/>
        </w:rPr>
        <w:t>name</w:t>
      </w:r>
      <w:r w:rsidRPr="00803B18">
        <w:rPr>
          <w:color w:val="000000"/>
        </w:rPr>
        <w:tab/>
      </w:r>
      <w:r w:rsidRPr="00803B18">
        <w:rPr>
          <w:color w:val="000000"/>
        </w:rPr>
        <w:t xml:space="preserve"> </w:t>
      </w:r>
      <w:proofErr w:type="gramStart"/>
      <w:r w:rsidRPr="00803B18">
        <w:rPr>
          <w:color w:val="000000"/>
          <w:lang w:val="en-US"/>
        </w:rPr>
        <w:t>varchar</w:t>
      </w:r>
      <w:r w:rsidRPr="00803B18">
        <w:rPr>
          <w:color w:val="000000"/>
        </w:rPr>
        <w:t>(</w:t>
      </w:r>
      <w:proofErr w:type="gramEnd"/>
      <w:r w:rsidRPr="00803B18">
        <w:rPr>
          <w:color w:val="000000"/>
        </w:rPr>
        <w:t>15)</w:t>
      </w:r>
      <w:r w:rsidR="00CA5BDC">
        <w:rPr>
          <w:color w:val="000000"/>
        </w:rPr>
        <w:t xml:space="preserve"> </w:t>
      </w:r>
      <w:r>
        <w:rPr>
          <w:color w:val="000000"/>
        </w:rPr>
        <w:t>- это поле содержит в себе имя участника,</w:t>
      </w:r>
      <w:r w:rsidR="00302BF8">
        <w:rPr>
          <w:color w:val="000000"/>
        </w:rPr>
        <w:t xml:space="preserve"> </w:t>
      </w:r>
      <w:r>
        <w:rPr>
          <w:color w:val="000000"/>
        </w:rPr>
        <w:t>которое было внесено через форму ввода</w:t>
      </w:r>
      <w:r w:rsidR="00302BF8">
        <w:rPr>
          <w:color w:val="000000"/>
        </w:rPr>
        <w:t>.</w:t>
      </w:r>
    </w:p>
    <w:p w14:paraId="5B81D773" w14:textId="47C88AFD" w:rsidR="00803B18" w:rsidRPr="00302BF8" w:rsidRDefault="00803B18" w:rsidP="00FA6254">
      <w:pPr>
        <w:pStyle w:val="a7"/>
        <w:spacing w:line="360" w:lineRule="auto"/>
        <w:ind w:left="720"/>
        <w:jc w:val="both"/>
        <w:rPr>
          <w:color w:val="000000"/>
        </w:rPr>
      </w:pPr>
      <w:r w:rsidRPr="00302BF8">
        <w:rPr>
          <w:color w:val="000000"/>
        </w:rPr>
        <w:t>3</w:t>
      </w:r>
      <w:r w:rsidRPr="00302BF8">
        <w:rPr>
          <w:color w:val="000000"/>
        </w:rPr>
        <w:t>)</w:t>
      </w:r>
      <w:r w:rsidRPr="00803B18">
        <w:rPr>
          <w:color w:val="000000"/>
          <w:lang w:val="en-US"/>
        </w:rPr>
        <w:t>type</w:t>
      </w:r>
      <w:r w:rsidRPr="00302BF8">
        <w:rPr>
          <w:color w:val="000000"/>
        </w:rPr>
        <w:tab/>
      </w:r>
      <w:proofErr w:type="gramStart"/>
      <w:r w:rsidRPr="00803B18">
        <w:rPr>
          <w:color w:val="000000"/>
          <w:lang w:val="en-US"/>
        </w:rPr>
        <w:t>varchar</w:t>
      </w:r>
      <w:r w:rsidRPr="00302BF8">
        <w:rPr>
          <w:color w:val="000000"/>
        </w:rPr>
        <w:t>(</w:t>
      </w:r>
      <w:proofErr w:type="gramEnd"/>
      <w:r w:rsidRPr="00302BF8">
        <w:rPr>
          <w:color w:val="000000"/>
        </w:rPr>
        <w:t>25)</w:t>
      </w:r>
      <w:r w:rsidR="00CA5BDC">
        <w:rPr>
          <w:color w:val="000000"/>
        </w:rPr>
        <w:t xml:space="preserve"> </w:t>
      </w:r>
      <w:r w:rsidR="00302BF8" w:rsidRPr="00302BF8">
        <w:rPr>
          <w:color w:val="000000"/>
        </w:rPr>
        <w:t>-</w:t>
      </w:r>
      <w:r w:rsidR="00302BF8">
        <w:rPr>
          <w:color w:val="000000"/>
        </w:rPr>
        <w:t xml:space="preserve"> </w:t>
      </w:r>
      <w:r w:rsidR="00302BF8" w:rsidRPr="00302BF8">
        <w:rPr>
          <w:color w:val="000000"/>
        </w:rPr>
        <w:t xml:space="preserve"> </w:t>
      </w:r>
      <w:r w:rsidR="00302BF8">
        <w:rPr>
          <w:color w:val="000000"/>
        </w:rPr>
        <w:t>поле хранит в себе информацию о типе конкурса ,в котором хочет принять участие .</w:t>
      </w:r>
    </w:p>
    <w:p w14:paraId="13419905" w14:textId="77777777" w:rsidR="00302BF8" w:rsidRDefault="00302BF8" w:rsidP="00FA6254">
      <w:pPr>
        <w:pStyle w:val="a7"/>
        <w:spacing w:line="360" w:lineRule="auto"/>
        <w:ind w:left="720"/>
        <w:jc w:val="both"/>
        <w:rPr>
          <w:color w:val="000000"/>
        </w:rPr>
      </w:pPr>
    </w:p>
    <w:p w14:paraId="21327A8B" w14:textId="4E8440D4" w:rsidR="00302BF8" w:rsidRDefault="00302BF8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9</w:t>
      </w:r>
    </w:p>
    <w:p w14:paraId="0BDC980E" w14:textId="56980631" w:rsidR="00803B18" w:rsidRPr="00302BF8" w:rsidRDefault="00803B18" w:rsidP="00FA6254">
      <w:pPr>
        <w:pStyle w:val="a7"/>
        <w:spacing w:line="360" w:lineRule="auto"/>
        <w:ind w:left="720"/>
        <w:jc w:val="both"/>
        <w:rPr>
          <w:color w:val="000000"/>
        </w:rPr>
      </w:pPr>
      <w:r w:rsidRPr="00302BF8">
        <w:rPr>
          <w:color w:val="000000"/>
        </w:rPr>
        <w:t>4</w:t>
      </w:r>
      <w:r w:rsidRPr="00302BF8">
        <w:rPr>
          <w:color w:val="000000"/>
        </w:rPr>
        <w:t>)</w:t>
      </w:r>
      <w:r w:rsidRPr="00803B18">
        <w:rPr>
          <w:color w:val="000000"/>
          <w:lang w:val="en-US"/>
        </w:rPr>
        <w:t>email</w:t>
      </w:r>
      <w:r w:rsidRPr="00302BF8">
        <w:rPr>
          <w:color w:val="000000"/>
        </w:rPr>
        <w:t xml:space="preserve"> </w:t>
      </w:r>
      <w:proofErr w:type="gramStart"/>
      <w:r w:rsidRPr="00803B18">
        <w:rPr>
          <w:color w:val="000000"/>
          <w:lang w:val="en-US"/>
        </w:rPr>
        <w:t>varchar</w:t>
      </w:r>
      <w:r w:rsidRPr="00302BF8">
        <w:rPr>
          <w:color w:val="000000"/>
        </w:rPr>
        <w:t>(</w:t>
      </w:r>
      <w:proofErr w:type="gramEnd"/>
      <w:r w:rsidRPr="00302BF8">
        <w:rPr>
          <w:color w:val="000000"/>
        </w:rPr>
        <w:t>35)</w:t>
      </w:r>
      <w:r w:rsidRPr="00302BF8">
        <w:rPr>
          <w:color w:val="000000"/>
        </w:rPr>
        <w:tab/>
      </w:r>
      <w:r w:rsidR="00302BF8">
        <w:rPr>
          <w:color w:val="000000"/>
        </w:rPr>
        <w:t xml:space="preserve">- поле которое хранит в себе информацию о </w:t>
      </w:r>
      <w:r w:rsidR="00302BF8">
        <w:rPr>
          <w:color w:val="000000"/>
          <w:lang w:val="en-US"/>
        </w:rPr>
        <w:t>email</w:t>
      </w:r>
      <w:r w:rsidR="00302BF8" w:rsidRPr="00302BF8">
        <w:rPr>
          <w:color w:val="000000"/>
        </w:rPr>
        <w:t xml:space="preserve"> </w:t>
      </w:r>
      <w:r w:rsidR="00302BF8">
        <w:rPr>
          <w:color w:val="000000"/>
        </w:rPr>
        <w:t>адресе участника конкурса.</w:t>
      </w:r>
    </w:p>
    <w:p w14:paraId="02D3F84F" w14:textId="4EB15EE6" w:rsidR="007E4DC3" w:rsidRPr="00302BF8" w:rsidRDefault="00803B18" w:rsidP="00FA6254">
      <w:pPr>
        <w:pStyle w:val="a7"/>
        <w:spacing w:line="360" w:lineRule="auto"/>
        <w:jc w:val="both"/>
        <w:rPr>
          <w:color w:val="000000"/>
        </w:rPr>
      </w:pPr>
      <w:r w:rsidRPr="00302BF8">
        <w:rPr>
          <w:color w:val="000000"/>
        </w:rPr>
        <w:tab/>
        <w:t>5</w:t>
      </w:r>
      <w:r w:rsidRPr="00302BF8">
        <w:rPr>
          <w:color w:val="000000"/>
        </w:rPr>
        <w:t>)</w:t>
      </w:r>
      <w:r w:rsidRPr="00803B18">
        <w:rPr>
          <w:color w:val="000000"/>
          <w:lang w:val="en-US"/>
        </w:rPr>
        <w:t>message</w:t>
      </w:r>
      <w:r w:rsidRPr="00302BF8">
        <w:rPr>
          <w:color w:val="000000"/>
        </w:rPr>
        <w:t xml:space="preserve"> </w:t>
      </w:r>
      <w:r w:rsidRPr="00803B18">
        <w:rPr>
          <w:color w:val="000000"/>
          <w:lang w:val="en-US"/>
        </w:rPr>
        <w:t>text</w:t>
      </w:r>
      <w:proofErr w:type="gramStart"/>
      <w:r w:rsidRPr="00302BF8">
        <w:rPr>
          <w:color w:val="000000"/>
        </w:rPr>
        <w:tab/>
      </w:r>
      <w:r w:rsidR="00302BF8">
        <w:rPr>
          <w:color w:val="000000"/>
        </w:rPr>
        <w:t xml:space="preserve">  -</w:t>
      </w:r>
      <w:proofErr w:type="gramEnd"/>
      <w:r w:rsidR="00302BF8">
        <w:rPr>
          <w:color w:val="000000"/>
        </w:rPr>
        <w:t xml:space="preserve">  поле которое хранит информацию о комментариях пользователя.</w:t>
      </w:r>
    </w:p>
    <w:p w14:paraId="22568CFE" w14:textId="6D6BB7B9" w:rsidR="009254CA" w:rsidRPr="00302BF8" w:rsidRDefault="009254CA" w:rsidP="00FA6254">
      <w:pPr>
        <w:spacing w:before="240" w:after="240" w:line="360" w:lineRule="auto"/>
        <w:contextualSpacing/>
        <w:jc w:val="both"/>
        <w:rPr>
          <w:rFonts w:ascii="Calibri Light" w:eastAsia="Times New Roman" w:hAnsi="Calibri Light" w:cs="Calibri Light"/>
          <w:color w:val="548DD4" w:themeColor="text2" w:themeTint="99"/>
          <w:sz w:val="24"/>
          <w:szCs w:val="24"/>
          <w:lang w:val="ru-RU"/>
        </w:rPr>
      </w:pPr>
    </w:p>
    <w:p w14:paraId="0FA055F2" w14:textId="715FB727" w:rsidR="009254CA" w:rsidRDefault="009254CA" w:rsidP="00FA6254">
      <w:pPr>
        <w:keepNext/>
        <w:keepLines/>
        <w:spacing w:before="40"/>
        <w:jc w:val="both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bookmarkStart w:id="8" w:name="_Toc44167022"/>
      <w:r w:rsidRPr="009254CA">
        <w:rPr>
          <w:rFonts w:ascii="Calibri Light" w:eastAsia="Times New Roman" w:hAnsi="Calibri Light" w:cs="Times New Roman"/>
          <w:color w:val="1F4D78"/>
          <w:sz w:val="24"/>
          <w:szCs w:val="24"/>
        </w:rPr>
        <w:t>Типовые запросы к базе данных (на PHP)</w:t>
      </w:r>
      <w:bookmarkEnd w:id="8"/>
    </w:p>
    <w:p w14:paraId="1CB84A6E" w14:textId="29599541" w:rsidR="009254CA" w:rsidRPr="009254CA" w:rsidRDefault="00074BC3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1)</w:t>
      </w:r>
      <w:r w:rsidR="009254CA" w:rsidRPr="009254CA">
        <w:rPr>
          <w:color w:val="000000"/>
        </w:rPr>
        <w:t>Вывод</w:t>
      </w:r>
      <w:r>
        <w:rPr>
          <w:color w:val="000000"/>
        </w:rPr>
        <w:t xml:space="preserve"> жюри</w:t>
      </w:r>
      <w:r w:rsidR="009254CA" w:rsidRPr="009254CA">
        <w:rPr>
          <w:color w:val="000000"/>
        </w:rPr>
        <w:t xml:space="preserve"> на страницу</w:t>
      </w:r>
    </w:p>
    <w:p w14:paraId="650C225E" w14:textId="46898525" w:rsidR="009254CA" w:rsidRDefault="00074BC3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2)</w:t>
      </w:r>
      <w:r w:rsidR="009254CA" w:rsidRPr="009254CA">
        <w:rPr>
          <w:color w:val="000000"/>
        </w:rPr>
        <w:t xml:space="preserve"> </w:t>
      </w:r>
      <w:r w:rsidRPr="009254CA">
        <w:rPr>
          <w:color w:val="000000"/>
        </w:rPr>
        <w:t>Вывод</w:t>
      </w:r>
      <w:r>
        <w:rPr>
          <w:color w:val="000000"/>
        </w:rPr>
        <w:t xml:space="preserve"> </w:t>
      </w:r>
      <w:r>
        <w:rPr>
          <w:color w:val="000000"/>
        </w:rPr>
        <w:t xml:space="preserve">стоимости </w:t>
      </w:r>
      <w:r w:rsidRPr="009254CA">
        <w:rPr>
          <w:color w:val="000000"/>
        </w:rPr>
        <w:t>на страницу</w:t>
      </w:r>
    </w:p>
    <w:p w14:paraId="24C5BBC1" w14:textId="154E2D49" w:rsidR="00074BC3" w:rsidRDefault="00074BC3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3)</w:t>
      </w:r>
      <w:r w:rsidRPr="00074BC3">
        <w:rPr>
          <w:color w:val="000000"/>
        </w:rPr>
        <w:t xml:space="preserve"> </w:t>
      </w:r>
      <w:r w:rsidRPr="009254CA">
        <w:rPr>
          <w:color w:val="000000"/>
        </w:rPr>
        <w:t>Вывод</w:t>
      </w:r>
      <w:r>
        <w:rPr>
          <w:color w:val="000000"/>
        </w:rPr>
        <w:t xml:space="preserve"> </w:t>
      </w:r>
      <w:r>
        <w:rPr>
          <w:color w:val="000000"/>
        </w:rPr>
        <w:t xml:space="preserve">конкурсных работ </w:t>
      </w:r>
      <w:r w:rsidRPr="009254CA">
        <w:rPr>
          <w:color w:val="000000"/>
        </w:rPr>
        <w:t>на страницу</w:t>
      </w:r>
    </w:p>
    <w:p w14:paraId="732C03D0" w14:textId="327FDEE5" w:rsidR="00074BC3" w:rsidRPr="009254CA" w:rsidRDefault="00074BC3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)</w:t>
      </w:r>
      <w:r w:rsidRPr="00074BC3">
        <w:rPr>
          <w:color w:val="000000"/>
        </w:rPr>
        <w:t xml:space="preserve"> </w:t>
      </w:r>
      <w:r w:rsidRPr="009254CA">
        <w:rPr>
          <w:color w:val="000000"/>
        </w:rPr>
        <w:t>Вывод</w:t>
      </w:r>
      <w:r>
        <w:rPr>
          <w:color w:val="000000"/>
        </w:rPr>
        <w:t xml:space="preserve"> </w:t>
      </w:r>
      <w:r>
        <w:rPr>
          <w:color w:val="000000"/>
        </w:rPr>
        <w:t xml:space="preserve">поданных заявок </w:t>
      </w:r>
      <w:r w:rsidRPr="009254CA">
        <w:rPr>
          <w:color w:val="000000"/>
        </w:rPr>
        <w:t>на страницу</w:t>
      </w:r>
    </w:p>
    <w:p w14:paraId="1D8F6A22" w14:textId="3728F8CE" w:rsidR="009254CA" w:rsidRPr="009254CA" w:rsidRDefault="00074BC3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3)Удаление строк заявок из</w:t>
      </w:r>
      <w:r w:rsidR="009254CA" w:rsidRPr="009254CA">
        <w:rPr>
          <w:color w:val="000000"/>
        </w:rPr>
        <w:t xml:space="preserve"> баз</w:t>
      </w:r>
      <w:r>
        <w:rPr>
          <w:color w:val="000000"/>
        </w:rPr>
        <w:t>ы</w:t>
      </w:r>
      <w:r w:rsidR="009254CA" w:rsidRPr="009254CA">
        <w:rPr>
          <w:color w:val="000000"/>
        </w:rPr>
        <w:t xml:space="preserve"> данных</w:t>
      </w:r>
    </w:p>
    <w:p w14:paraId="21E7691A" w14:textId="2FDA144F" w:rsidR="009254CA" w:rsidRPr="009254CA" w:rsidRDefault="00074BC3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4)</w:t>
      </w:r>
      <w:r w:rsidR="009254CA" w:rsidRPr="009254CA">
        <w:rPr>
          <w:color w:val="000000"/>
        </w:rPr>
        <w:t xml:space="preserve"> </w:t>
      </w:r>
      <w:r>
        <w:rPr>
          <w:color w:val="000000"/>
        </w:rPr>
        <w:t xml:space="preserve">Добавление </w:t>
      </w:r>
      <w:r w:rsidR="009254CA" w:rsidRPr="009254CA">
        <w:rPr>
          <w:color w:val="000000"/>
        </w:rPr>
        <w:t xml:space="preserve">строк </w:t>
      </w:r>
      <w:r>
        <w:rPr>
          <w:color w:val="000000"/>
        </w:rPr>
        <w:t xml:space="preserve">заявок из </w:t>
      </w:r>
      <w:r w:rsidR="009254CA" w:rsidRPr="009254CA">
        <w:rPr>
          <w:color w:val="000000"/>
        </w:rPr>
        <w:t>базы данных</w:t>
      </w:r>
    </w:p>
    <w:p w14:paraId="45B7E09D" w14:textId="1AACCF70" w:rsidR="009254CA" w:rsidRPr="009254CA" w:rsidRDefault="00074BC3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5)</w:t>
      </w:r>
      <w:r w:rsidR="009254CA" w:rsidRPr="009254CA">
        <w:rPr>
          <w:color w:val="000000"/>
        </w:rPr>
        <w:t xml:space="preserve">Редактирование строк </w:t>
      </w:r>
      <w:r>
        <w:rPr>
          <w:color w:val="000000"/>
        </w:rPr>
        <w:t xml:space="preserve">заявок </w:t>
      </w:r>
      <w:r w:rsidR="009254CA" w:rsidRPr="009254CA">
        <w:rPr>
          <w:color w:val="000000"/>
        </w:rPr>
        <w:t>базы данных</w:t>
      </w:r>
    </w:p>
    <w:p w14:paraId="3A30BC87" w14:textId="262DBA75" w:rsidR="009254CA" w:rsidRDefault="00074BC3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6)</w:t>
      </w:r>
      <w:r w:rsidR="009254CA" w:rsidRPr="009254CA">
        <w:rPr>
          <w:color w:val="000000"/>
        </w:rPr>
        <w:t xml:space="preserve"> Подсчет количества </w:t>
      </w:r>
      <w:r>
        <w:rPr>
          <w:color w:val="000000"/>
        </w:rPr>
        <w:t xml:space="preserve">строк заявок </w:t>
      </w:r>
      <w:r w:rsidR="009254CA" w:rsidRPr="009254CA">
        <w:rPr>
          <w:color w:val="000000"/>
        </w:rPr>
        <w:t>базы данных</w:t>
      </w:r>
    </w:p>
    <w:p w14:paraId="0002552C" w14:textId="0435ED8E" w:rsidR="009254CA" w:rsidRPr="009254CA" w:rsidRDefault="00074BC3" w:rsidP="00FA6254">
      <w:pPr>
        <w:pStyle w:val="a7"/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7</w:t>
      </w:r>
      <w:r>
        <w:rPr>
          <w:color w:val="000000"/>
        </w:rPr>
        <w:t>)</w:t>
      </w:r>
      <w:r w:rsidRPr="009254CA">
        <w:rPr>
          <w:color w:val="000000"/>
        </w:rPr>
        <w:t xml:space="preserve"> Подсчет количества </w:t>
      </w:r>
      <w:r>
        <w:rPr>
          <w:color w:val="000000"/>
        </w:rPr>
        <w:t xml:space="preserve">строк </w:t>
      </w:r>
      <w:r>
        <w:rPr>
          <w:color w:val="000000"/>
        </w:rPr>
        <w:t xml:space="preserve">инструкции </w:t>
      </w:r>
      <w:r w:rsidRPr="009254CA">
        <w:rPr>
          <w:color w:val="000000"/>
        </w:rPr>
        <w:t>базы данных</w:t>
      </w:r>
    </w:p>
    <w:p w14:paraId="150DD5C5" w14:textId="6BBA5250" w:rsidR="009254CA" w:rsidRDefault="009254CA" w:rsidP="00FA625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$</w:t>
      </w:r>
      <w:proofErr w:type="spellStart"/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i</w:t>
      </w:r>
      <w:proofErr w:type="spellEnd"/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i</w:t>
      </w:r>
      <w:proofErr w:type="spellEnd"/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</w:t>
      </w:r>
      <w:proofErr w:type="gramStart"/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nect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'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d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</w:t>
      </w:r>
      <w:proofErr w:type="spellEnd"/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',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'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d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',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'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r</w:t>
      </w:r>
      <w:proofErr w:type="spellEnd"/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</w:rPr>
        <w:t>20022001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',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'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d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9254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'); - подключение к базе данных.</w:t>
      </w:r>
    </w:p>
    <w:p w14:paraId="65F4C53C" w14:textId="164145C4" w:rsidR="009254CA" w:rsidRDefault="009254CA" w:rsidP="00FA625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$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res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query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$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,'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SELECT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img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glavn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juri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');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бор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их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ей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 определённой таблицы</w:t>
      </w:r>
    </w:p>
    <w:p w14:paraId="611E3FED" w14:textId="23E723B9" w:rsidR="009254CA" w:rsidRDefault="009254CA" w:rsidP="00FA625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$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res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query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$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, '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SELECT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COUNT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*) 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254CA">
        <w:rPr>
          <w:rFonts w:ascii="Times New Roman" w:eastAsia="Times New Roman" w:hAnsi="Times New Roman" w:cs="Times New Roman"/>
          <w:sz w:val="24"/>
          <w:szCs w:val="24"/>
          <w:lang w:val="en-US"/>
        </w:rPr>
        <w:t>juri</w:t>
      </w:r>
      <w:proofErr w:type="spellEnd"/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>');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счёт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ок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9254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е</w:t>
      </w:r>
    </w:p>
    <w:p w14:paraId="75524074" w14:textId="359C6E81" w:rsidR="00074BC3" w:rsidRDefault="00074BC3" w:rsidP="00FA625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sql_res</w:t>
      </w:r>
      <w:proofErr w:type="spellEnd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'UPDATE </w:t>
      </w:r>
      <w:proofErr w:type="spellStart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regist</w:t>
      </w:r>
      <w:proofErr w:type="spellEnd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T name="   </w:t>
      </w:r>
      <w:proofErr w:type="spellStart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htmlspecialchars</w:t>
      </w:r>
      <w:proofErr w:type="spellEnd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($_POST['name']).'"  WHERE id=</w:t>
      </w:r>
      <w:proofErr w:type="gramStart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'.$</w:t>
      </w:r>
      <w:proofErr w:type="gramEnd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_GET['id']);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на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ённой строки таблицы</w:t>
      </w:r>
    </w:p>
    <w:p w14:paraId="4D481A10" w14:textId="0BFCA3C1" w:rsidR="00074BC3" w:rsidRDefault="00074BC3" w:rsidP="00FA6254">
      <w:pPr>
        <w:spacing w:before="240"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4BC3">
        <w:rPr>
          <w:rFonts w:ascii="Times New Roman" w:eastAsia="Times New Roman" w:hAnsi="Times New Roman" w:cs="Times New Roman"/>
          <w:sz w:val="24"/>
          <w:szCs w:val="24"/>
          <w:lang w:val="ru-RU"/>
        </w:rPr>
        <w:t>$</w:t>
      </w:r>
      <w:proofErr w:type="spellStart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proofErr w:type="spellEnd"/>
      <w:r w:rsidRPr="00074BC3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DELETE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FROM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regist</w:t>
      </w:r>
      <w:proofErr w:type="spellEnd"/>
      <w:r w:rsidRPr="00074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WHERE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ru-RU"/>
        </w:rPr>
        <w:t>=$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074BC3">
        <w:rPr>
          <w:rFonts w:ascii="Times New Roman" w:eastAsia="Times New Roman" w:hAnsi="Times New Roman" w:cs="Times New Roman"/>
          <w:sz w:val="24"/>
          <w:szCs w:val="24"/>
          <w:lang w:val="ru-RU"/>
        </w:rPr>
        <w:t>"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даление некоторых стр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тветствующих условию</w:t>
      </w:r>
    </w:p>
    <w:p w14:paraId="239121DC" w14:textId="085A1698" w:rsidR="00302BF8" w:rsidRPr="00CA5BDC" w:rsidRDefault="00CA5BDC" w:rsidP="00FA6254">
      <w:pPr>
        <w:keepNext/>
        <w:keepLines/>
        <w:spacing w:before="40"/>
        <w:jc w:val="both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  <w:lang w:val="ru-RU"/>
        </w:rPr>
      </w:pPr>
      <w:bookmarkStart w:id="9" w:name="_Toc44167023"/>
      <w:r>
        <w:rPr>
          <w:rFonts w:ascii="Calibri Light" w:eastAsia="Times New Roman" w:hAnsi="Calibri Light" w:cs="Times New Roman"/>
          <w:color w:val="1F4D78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10</w:t>
      </w:r>
    </w:p>
    <w:p w14:paraId="154BEB77" w14:textId="42B7E320" w:rsidR="00074BC3" w:rsidRPr="00074BC3" w:rsidRDefault="00074BC3" w:rsidP="00FA6254">
      <w:pPr>
        <w:keepNext/>
        <w:keepLines/>
        <w:spacing w:before="40"/>
        <w:jc w:val="both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</w:rPr>
      </w:pPr>
      <w:r w:rsidRPr="00074BC3">
        <w:rPr>
          <w:rFonts w:ascii="Calibri Light" w:eastAsia="Times New Roman" w:hAnsi="Calibri Light" w:cs="Times New Roman"/>
          <w:color w:val="1F4D78"/>
          <w:sz w:val="24"/>
          <w:szCs w:val="24"/>
        </w:rPr>
        <w:t>Алгоритмы</w:t>
      </w:r>
      <w:bookmarkEnd w:id="9"/>
    </w:p>
    <w:p w14:paraId="1C94F57F" w14:textId="77777777" w:rsidR="00074BC3" w:rsidRPr="00074BC3" w:rsidRDefault="00074BC3" w:rsidP="00FA6254">
      <w:pPr>
        <w:keepNext/>
        <w:keepLines/>
        <w:spacing w:before="40"/>
        <w:jc w:val="both"/>
        <w:outlineLvl w:val="3"/>
        <w:rPr>
          <w:rFonts w:ascii="Calibri Light" w:eastAsia="Times New Roman" w:hAnsi="Calibri Light" w:cs="Times New Roman"/>
          <w:color w:val="404040"/>
        </w:rPr>
      </w:pPr>
      <w:r w:rsidRPr="00074BC3">
        <w:rPr>
          <w:rFonts w:ascii="Calibri Light" w:eastAsia="Times New Roman" w:hAnsi="Calibri Light" w:cs="Times New Roman"/>
          <w:color w:val="404040"/>
        </w:rPr>
        <w:t>Алгоритмы PHP</w:t>
      </w:r>
    </w:p>
    <w:p w14:paraId="53254815" w14:textId="77777777" w:rsidR="002F2F01" w:rsidRPr="00264A9B" w:rsidRDefault="002F2F01" w:rsidP="00FA6254">
      <w:pPr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вод информации организован с помощью модулей 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Все файлы и их назначение</w:t>
      </w:r>
    </w:p>
    <w:p w14:paraId="584B363A" w14:textId="77777777" w:rsidR="002F2F01" w:rsidRP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ou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ображает данные</w:t>
      </w:r>
      <w:r w:rsidRPr="0026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 жюри из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nkurs</w:t>
      </w:r>
      <w:proofErr w:type="spellEnd"/>
    </w:p>
    <w:p w14:paraId="586C3ECA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лгорит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BB19E8E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1C78E3" w14:textId="77777777" w:rsidR="002F2F01" w:rsidRDefault="002F2F01" w:rsidP="00FA6254">
      <w:pPr>
        <w:pStyle w:val="a9"/>
        <w:numPr>
          <w:ilvl w:val="0"/>
          <w:numId w:val="3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14:paraId="77568B5B" w14:textId="77777777" w:rsidR="002F2F01" w:rsidRDefault="002F2F01" w:rsidP="00FA6254">
      <w:pPr>
        <w:pStyle w:val="a9"/>
        <w:numPr>
          <w:ilvl w:val="0"/>
          <w:numId w:val="3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ошибки подключения</w:t>
      </w:r>
    </w:p>
    <w:p w14:paraId="4E2D1BAB" w14:textId="77777777" w:rsidR="002F2F01" w:rsidRDefault="002F2F01" w:rsidP="00FA6254">
      <w:pPr>
        <w:pStyle w:val="a9"/>
        <w:numPr>
          <w:ilvl w:val="0"/>
          <w:numId w:val="3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смотр  количе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аписей в таблице</w:t>
      </w:r>
    </w:p>
    <w:p w14:paraId="338B4178" w14:textId="77777777" w:rsidR="002F2F01" w:rsidRDefault="002F2F01" w:rsidP="00FA6254">
      <w:pPr>
        <w:pStyle w:val="a9"/>
        <w:numPr>
          <w:ilvl w:val="0"/>
          <w:numId w:val="3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контента в страницы</w:t>
      </w:r>
    </w:p>
    <w:p w14:paraId="005B63FA" w14:textId="77777777" w:rsidR="002F2F01" w:rsidRDefault="002F2F01" w:rsidP="00FA6254">
      <w:pPr>
        <w:pStyle w:val="a9"/>
        <w:numPr>
          <w:ilvl w:val="0"/>
          <w:numId w:val="3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смотр возможной пагинации</w:t>
      </w:r>
    </w:p>
    <w:p w14:paraId="4D1716F5" w14:textId="77777777" w:rsidR="002F2F01" w:rsidRDefault="002F2F01" w:rsidP="00FA6254">
      <w:pPr>
        <w:pStyle w:val="a9"/>
        <w:numPr>
          <w:ilvl w:val="0"/>
          <w:numId w:val="3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полученной информации</w:t>
      </w:r>
    </w:p>
    <w:p w14:paraId="09D88422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1C705" w14:textId="77777777" w:rsidR="002F2F01" w:rsidRPr="00264A9B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64CED46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ображает данные</w:t>
      </w:r>
      <w:r w:rsidRPr="0026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 жюри из таблицы </w:t>
      </w:r>
      <w:proofErr w:type="spellStart"/>
      <w:r w:rsidRPr="0026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j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 победителях конкурсных работ из таблиц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in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703763D4" w14:textId="77777777" w:rsidR="002F2F01" w:rsidRDefault="002F2F01" w:rsidP="00FA6254">
      <w:p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Pr="002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</w:t>
      </w:r>
      <w:r w:rsidRPr="002F2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лгорит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7FDAE36" w14:textId="77777777" w:rsidR="002F2F01" w:rsidRDefault="002F2F01" w:rsidP="00FA6254">
      <w:pPr>
        <w:pStyle w:val="a9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14:paraId="7A10FA32" w14:textId="77777777" w:rsidR="002F2F01" w:rsidRDefault="002F2F01" w:rsidP="00FA6254">
      <w:pPr>
        <w:pStyle w:val="a9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ошибки подключения</w:t>
      </w:r>
    </w:p>
    <w:p w14:paraId="785B5349" w14:textId="77777777" w:rsidR="002F2F01" w:rsidRDefault="002F2F01" w:rsidP="00FA6254">
      <w:pPr>
        <w:pStyle w:val="a9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смотр  количе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аписей в таблице</w:t>
      </w:r>
    </w:p>
    <w:p w14:paraId="629712ED" w14:textId="77777777" w:rsidR="002F2F01" w:rsidRDefault="002F2F01" w:rsidP="00FA6254">
      <w:pPr>
        <w:pStyle w:val="a9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контента в страницы</w:t>
      </w:r>
    </w:p>
    <w:p w14:paraId="58BDEE3B" w14:textId="77777777" w:rsidR="002F2F01" w:rsidRDefault="002F2F01" w:rsidP="00FA6254">
      <w:pPr>
        <w:pStyle w:val="a9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полученной информации</w:t>
      </w:r>
    </w:p>
    <w:p w14:paraId="09692900" w14:textId="77777777" w:rsidR="002F2F01" w:rsidRPr="00744696" w:rsidRDefault="002F2F01" w:rsidP="00FA6254">
      <w:p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2569721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26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ortfolio-1-col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ображает данные из таблицы</w:t>
      </w:r>
      <w:r w:rsidRPr="0026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bo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 работами и организует пагинацию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6EF09451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  <w:t>Алгорит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E76E4A2" w14:textId="77777777" w:rsidR="002F2F01" w:rsidRDefault="002F2F01" w:rsidP="00FA6254">
      <w:pPr>
        <w:pStyle w:val="a9"/>
        <w:numPr>
          <w:ilvl w:val="0"/>
          <w:numId w:val="6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14:paraId="522DE268" w14:textId="77777777" w:rsidR="002F2F01" w:rsidRDefault="002F2F01" w:rsidP="00FA6254">
      <w:pPr>
        <w:pStyle w:val="a9"/>
        <w:numPr>
          <w:ilvl w:val="0"/>
          <w:numId w:val="6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ошибки подключения</w:t>
      </w:r>
    </w:p>
    <w:p w14:paraId="45539B87" w14:textId="77777777" w:rsidR="002F2F01" w:rsidRDefault="002F2F01" w:rsidP="00FA6254">
      <w:pPr>
        <w:pStyle w:val="a9"/>
        <w:numPr>
          <w:ilvl w:val="0"/>
          <w:numId w:val="6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смотр  количе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аписей в таблице</w:t>
      </w:r>
    </w:p>
    <w:p w14:paraId="33826B87" w14:textId="77777777" w:rsidR="002F2F01" w:rsidRDefault="002F2F01" w:rsidP="00FA6254">
      <w:pPr>
        <w:pStyle w:val="a9"/>
        <w:numPr>
          <w:ilvl w:val="0"/>
          <w:numId w:val="6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контента в страницы</w:t>
      </w:r>
    </w:p>
    <w:p w14:paraId="2D63D995" w14:textId="77777777" w:rsidR="002F2F01" w:rsidRDefault="002F2F01" w:rsidP="00FA6254">
      <w:pPr>
        <w:pStyle w:val="a9"/>
        <w:numPr>
          <w:ilvl w:val="0"/>
          <w:numId w:val="6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смотр возможной пагинации</w:t>
      </w:r>
    </w:p>
    <w:p w14:paraId="6A9F042A" w14:textId="77777777" w:rsidR="002F2F01" w:rsidRDefault="002F2F01" w:rsidP="00FA6254">
      <w:pPr>
        <w:pStyle w:val="a9"/>
        <w:numPr>
          <w:ilvl w:val="0"/>
          <w:numId w:val="6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полученной информации</w:t>
      </w:r>
    </w:p>
    <w:p w14:paraId="716FB3B2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4D97D7" w14:textId="77777777" w:rsidR="002F2F01" w:rsidRPr="00264A9B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CC70DC3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4)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del</w:t>
      </w:r>
      <w:proofErr w:type="spellEnd"/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даляет</w:t>
      </w:r>
      <w:r w:rsidRPr="0026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позволяет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дактировать  данны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з таблицы</w:t>
      </w:r>
      <w:r w:rsidRPr="0026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gist</w:t>
      </w:r>
      <w:proofErr w:type="spellEnd"/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2B67D8F1" w14:textId="77777777" w:rsidR="002F2F01" w:rsidRPr="00CD0A0F" w:rsidRDefault="002F2F01" w:rsidP="00FA6254">
      <w:pPr>
        <w:pStyle w:val="a9"/>
        <w:numPr>
          <w:ilvl w:val="0"/>
          <w:numId w:val="4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14:paraId="49FA6CFE" w14:textId="77777777" w:rsidR="002F2F01" w:rsidRPr="00CD0A0F" w:rsidRDefault="002F2F01" w:rsidP="00FA6254">
      <w:pPr>
        <w:pStyle w:val="a9"/>
        <w:numPr>
          <w:ilvl w:val="0"/>
          <w:numId w:val="4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ошибки подключения</w:t>
      </w:r>
    </w:p>
    <w:p w14:paraId="27342524" w14:textId="77777777" w:rsidR="002F2F01" w:rsidRDefault="002F2F01" w:rsidP="00FA6254">
      <w:pPr>
        <w:pStyle w:val="a9"/>
        <w:numPr>
          <w:ilvl w:val="0"/>
          <w:numId w:val="4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числ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яемой записи (присво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новой запис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чере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араметр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168199E4" w14:textId="77777777" w:rsidR="002F2F01" w:rsidRPr="009127B2" w:rsidRDefault="002F2F01" w:rsidP="00FA6254">
      <w:pPr>
        <w:pStyle w:val="a9"/>
        <w:numPr>
          <w:ilvl w:val="0"/>
          <w:numId w:val="4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прос к строке с вычисленны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</w:p>
    <w:p w14:paraId="04F98212" w14:textId="77777777" w:rsidR="002F2F01" w:rsidRDefault="002F2F01" w:rsidP="00FA6254">
      <w:pPr>
        <w:pStyle w:val="a9"/>
        <w:numPr>
          <w:ilvl w:val="0"/>
          <w:numId w:val="4"/>
        </w:numPr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страницы отчёта об успешности операции</w:t>
      </w:r>
    </w:p>
    <w:p w14:paraId="72FF8F87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1322793" w14:textId="77777777" w:rsidR="002F2F01" w:rsidRPr="00CD0A0F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14:paraId="0C252439" w14:textId="77777777" w:rsidR="002F2F01" w:rsidRPr="00264A9B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5)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cont</w:t>
      </w:r>
      <w:proofErr w:type="spellEnd"/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тображает все данные из таблиц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gist</w:t>
      </w:r>
      <w:proofErr w:type="spellEnd"/>
    </w:p>
    <w:p w14:paraId="07EB4ED1" w14:textId="77777777" w:rsidR="002F2F01" w:rsidRDefault="002F2F01" w:rsidP="00FA6254">
      <w:pPr>
        <w:pStyle w:val="a9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93B4C90" w14:textId="77777777" w:rsidR="002F2F01" w:rsidRDefault="002F2F01" w:rsidP="00FA6254">
      <w:pPr>
        <w:pStyle w:val="a9"/>
        <w:numPr>
          <w:ilvl w:val="0"/>
          <w:numId w:val="7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14:paraId="22F529B3" w14:textId="77777777" w:rsidR="002F2F01" w:rsidRDefault="002F2F01" w:rsidP="00FA6254">
      <w:pPr>
        <w:pStyle w:val="a9"/>
        <w:numPr>
          <w:ilvl w:val="0"/>
          <w:numId w:val="7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ошибки подключения</w:t>
      </w:r>
    </w:p>
    <w:p w14:paraId="324D7565" w14:textId="03218A15" w:rsidR="002F2F01" w:rsidRDefault="002F2F01" w:rsidP="00FA6254">
      <w:pPr>
        <w:pStyle w:val="a9"/>
        <w:numPr>
          <w:ilvl w:val="0"/>
          <w:numId w:val="7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смотр  количе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записей в таблице</w:t>
      </w:r>
    </w:p>
    <w:p w14:paraId="38BAF855" w14:textId="0CF16F75" w:rsidR="00CA5BDC" w:rsidRDefault="00CA5BDC" w:rsidP="00FA6254">
      <w:pPr>
        <w:pStyle w:val="a9"/>
        <w:spacing w:line="285" w:lineRule="atLeast"/>
        <w:ind w:left="2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11</w:t>
      </w:r>
    </w:p>
    <w:p w14:paraId="609D7476" w14:textId="77777777" w:rsidR="002F2F01" w:rsidRDefault="002F2F01" w:rsidP="00FA6254">
      <w:pPr>
        <w:pStyle w:val="a9"/>
        <w:numPr>
          <w:ilvl w:val="0"/>
          <w:numId w:val="7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контента в страницы</w:t>
      </w:r>
    </w:p>
    <w:p w14:paraId="1389CBBB" w14:textId="77777777" w:rsidR="002F2F01" w:rsidRDefault="002F2F01" w:rsidP="00FA6254">
      <w:pPr>
        <w:pStyle w:val="a9"/>
        <w:numPr>
          <w:ilvl w:val="0"/>
          <w:numId w:val="7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полученной информации</w:t>
      </w:r>
    </w:p>
    <w:p w14:paraId="58743109" w14:textId="77777777" w:rsidR="009254CA" w:rsidRPr="00682EDA" w:rsidRDefault="009254CA" w:rsidP="00FA6254">
      <w:pPr>
        <w:spacing w:before="240" w:after="240" w:line="360" w:lineRule="auto"/>
        <w:contextualSpacing/>
        <w:jc w:val="both"/>
        <w:rPr>
          <w:rFonts w:ascii="Calibri Light" w:eastAsia="Times New Roman" w:hAnsi="Calibri Light" w:cs="Calibri Light"/>
          <w:sz w:val="24"/>
          <w:szCs w:val="24"/>
          <w:lang w:val="ru-RU"/>
        </w:rPr>
      </w:pPr>
    </w:p>
    <w:p w14:paraId="5929195E" w14:textId="19887C6E" w:rsidR="00682EDA" w:rsidRPr="00074BC3" w:rsidRDefault="009254CA" w:rsidP="00FA6254">
      <w:pPr>
        <w:spacing w:line="360" w:lineRule="auto"/>
        <w:jc w:val="both"/>
        <w:rPr>
          <w:sz w:val="28"/>
          <w:szCs w:val="28"/>
          <w:lang w:val="ru-RU"/>
        </w:rPr>
      </w:pPr>
      <w:r w:rsidRPr="00074BC3">
        <w:rPr>
          <w:sz w:val="28"/>
          <w:szCs w:val="28"/>
          <w:lang w:val="ru-RU"/>
        </w:rPr>
        <w:tab/>
      </w:r>
    </w:p>
    <w:p w14:paraId="381E190D" w14:textId="77777777" w:rsidR="00C905B6" w:rsidRPr="00074BC3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0F2676E7" w14:textId="77777777" w:rsidR="00C905B6" w:rsidRPr="00074BC3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58B0E42F" w14:textId="77777777" w:rsidR="00C905B6" w:rsidRPr="00074BC3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0E547BA" w14:textId="77777777" w:rsidR="00C905B6" w:rsidRPr="00074BC3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4DF1810" w14:textId="77777777" w:rsidR="00C905B6" w:rsidRPr="00074BC3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FD7F6C6" w14:textId="77777777" w:rsidR="00C905B6" w:rsidRPr="00074BC3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76F5B24D" w14:textId="77777777" w:rsidR="00C905B6" w:rsidRPr="00074BC3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2F904252" w14:textId="77777777" w:rsidR="00C905B6" w:rsidRPr="00074BC3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686D9CFC" w14:textId="067B05C5" w:rsidR="00C905B6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3898FD28" w14:textId="6034AFE9" w:rsidR="002F2F01" w:rsidRDefault="002F2F01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604D6951" w14:textId="14CE22F1" w:rsidR="002F2F01" w:rsidRDefault="002F2F01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31F3B36" w14:textId="77777777" w:rsidR="002F2F01" w:rsidRPr="00074BC3" w:rsidRDefault="002F2F01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7F870B60" w14:textId="77777777" w:rsidR="00C905B6" w:rsidRPr="00074BC3" w:rsidRDefault="00C905B6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2C6759DD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5D9CBFBC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4EB7DE6C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7520C775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1DE8F198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000768B2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63110317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72E543C9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551D2287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11BD55F1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5D9CCCAB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2577E8EE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3373948F" w14:textId="77777777" w:rsidR="00CA5BDC" w:rsidRDefault="00CA5BDC" w:rsidP="00FA6254">
      <w:pPr>
        <w:spacing w:line="360" w:lineRule="auto"/>
        <w:jc w:val="both"/>
        <w:rPr>
          <w:b/>
          <w:bCs/>
          <w:sz w:val="28"/>
          <w:szCs w:val="28"/>
        </w:rPr>
      </w:pPr>
    </w:p>
    <w:p w14:paraId="30C7D19A" w14:textId="51CA37A2" w:rsidR="00CA5BDC" w:rsidRPr="00CA5BDC" w:rsidRDefault="00CA5BDC" w:rsidP="00FA6254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                                                              </w:t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CA5BDC">
        <w:rPr>
          <w:b/>
          <w:bCs/>
          <w:sz w:val="24"/>
          <w:szCs w:val="24"/>
          <w:lang w:val="ru-RU"/>
        </w:rPr>
        <w:t xml:space="preserve">      </w:t>
      </w:r>
      <w:r w:rsidRPr="00CA5BDC">
        <w:rPr>
          <w:sz w:val="24"/>
          <w:szCs w:val="24"/>
          <w:lang w:val="ru-RU"/>
        </w:rPr>
        <w:t>12</w:t>
      </w:r>
    </w:p>
    <w:p w14:paraId="68A7E2E2" w14:textId="7416FBD3" w:rsidR="00F30A32" w:rsidRPr="00B97FDF" w:rsidRDefault="00F30A32" w:rsidP="00FA6254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B97FDF">
        <w:rPr>
          <w:b/>
          <w:bCs/>
          <w:sz w:val="28"/>
          <w:szCs w:val="28"/>
        </w:rPr>
        <w:t>Оценочный лист по дисциплине</w:t>
      </w:r>
      <w:r w:rsidRPr="00B97FDF">
        <w:rPr>
          <w:b/>
          <w:bCs/>
          <w:sz w:val="28"/>
          <w:szCs w:val="28"/>
          <w:lang w:val="ru-RU"/>
        </w:rPr>
        <w:t xml:space="preserve"> “Инженерное </w:t>
      </w:r>
      <w:proofErr w:type="spellStart"/>
      <w:r w:rsidRPr="00B97FDF">
        <w:rPr>
          <w:b/>
          <w:bCs/>
          <w:sz w:val="28"/>
          <w:szCs w:val="28"/>
          <w:lang w:val="ru-RU"/>
        </w:rPr>
        <w:t>проектированрие</w:t>
      </w:r>
      <w:proofErr w:type="spellEnd"/>
      <w:r w:rsidRPr="00B97FDF">
        <w:rPr>
          <w:b/>
          <w:bCs/>
          <w:sz w:val="28"/>
          <w:szCs w:val="28"/>
          <w:lang w:val="ru-RU"/>
        </w:rPr>
        <w:t>”</w:t>
      </w:r>
    </w:p>
    <w:p w14:paraId="0BB7DED5" w14:textId="77777777" w:rsidR="00F30A32" w:rsidRDefault="00F30A32" w:rsidP="00FA6254">
      <w:pPr>
        <w:spacing w:line="360" w:lineRule="auto"/>
        <w:jc w:val="both"/>
      </w:pPr>
    </w:p>
    <w:p w14:paraId="27EC45FB" w14:textId="77777777" w:rsidR="00F30A32" w:rsidRDefault="00F30A32" w:rsidP="00FA6254">
      <w:pPr>
        <w:spacing w:line="360" w:lineRule="auto"/>
        <w:jc w:val="both"/>
      </w:pPr>
      <w:proofErr w:type="gramStart"/>
      <w:r>
        <w:t xml:space="preserve">ФИО </w:t>
      </w:r>
      <w:r w:rsidRPr="00B97FDF">
        <w:rPr>
          <w:lang w:val="ru-RU"/>
        </w:rPr>
        <w:t>:</w:t>
      </w:r>
      <w:r>
        <w:rPr>
          <w:lang w:val="ru-RU"/>
        </w:rPr>
        <w:t>Рыбникова</w:t>
      </w:r>
      <w:proofErr w:type="gramEnd"/>
      <w:r>
        <w:rPr>
          <w:lang w:val="ru-RU"/>
        </w:rPr>
        <w:t xml:space="preserve"> Мария Александровна</w:t>
      </w:r>
    </w:p>
    <w:p w14:paraId="2E45754B" w14:textId="77777777" w:rsidR="00F30A32" w:rsidRDefault="00F30A32" w:rsidP="00FA6254">
      <w:pPr>
        <w:spacing w:line="360" w:lineRule="auto"/>
        <w:jc w:val="both"/>
      </w:pPr>
    </w:p>
    <w:p w14:paraId="39B1802F" w14:textId="77777777" w:rsidR="00F30A32" w:rsidRDefault="00F30A32" w:rsidP="00FA6254">
      <w:pPr>
        <w:spacing w:line="360" w:lineRule="auto"/>
        <w:jc w:val="both"/>
      </w:pPr>
      <w:r>
        <w:t>Группа</w:t>
      </w:r>
      <w:r w:rsidRPr="00F30A32">
        <w:rPr>
          <w:lang w:val="ru-RU"/>
        </w:rPr>
        <w:t>:</w:t>
      </w:r>
      <w:r>
        <w:rPr>
          <w:lang w:val="ru-RU"/>
        </w:rPr>
        <w:t>191-321</w:t>
      </w:r>
    </w:p>
    <w:p w14:paraId="698F5EEB" w14:textId="77777777" w:rsidR="00F30A32" w:rsidRDefault="00F30A32" w:rsidP="00FA6254">
      <w:pPr>
        <w:spacing w:line="360" w:lineRule="auto"/>
        <w:jc w:val="both"/>
      </w:pPr>
    </w:p>
    <w:p w14:paraId="3C394107" w14:textId="77777777" w:rsidR="00F30A32" w:rsidRDefault="00F30A32" w:rsidP="00FA6254">
      <w:pPr>
        <w:spacing w:line="360" w:lineRule="auto"/>
        <w:jc w:val="both"/>
      </w:pPr>
      <w:r>
        <w:t xml:space="preserve">Название </w:t>
      </w:r>
      <w:proofErr w:type="gramStart"/>
      <w:r>
        <w:t xml:space="preserve">проекта </w:t>
      </w:r>
      <w:r w:rsidRPr="00C61643">
        <w:rPr>
          <w:lang w:val="ru-RU"/>
        </w:rPr>
        <w:t>:</w:t>
      </w:r>
      <w:r>
        <w:rPr>
          <w:lang w:val="ru-RU"/>
        </w:rPr>
        <w:t>Сайта</w:t>
      </w:r>
      <w:proofErr w:type="gramEnd"/>
      <w:r>
        <w:rPr>
          <w:lang w:val="ru-RU"/>
        </w:rPr>
        <w:t xml:space="preserve"> на конкурс талантов </w:t>
      </w:r>
      <w:r w:rsidRPr="007F627C">
        <w:rPr>
          <w:lang w:val="ru-RU"/>
        </w:rPr>
        <w:t>“</w:t>
      </w:r>
      <w:r>
        <w:rPr>
          <w:lang w:val="ru-RU"/>
        </w:rPr>
        <w:t>Современный взгляд</w:t>
      </w:r>
      <w:r w:rsidRPr="007F627C">
        <w:rPr>
          <w:lang w:val="ru-RU"/>
        </w:rPr>
        <w:t>”</w:t>
      </w:r>
    </w:p>
    <w:p w14:paraId="7B807358" w14:textId="77777777" w:rsidR="00F30A32" w:rsidRDefault="00F30A32" w:rsidP="00FA6254">
      <w:pPr>
        <w:spacing w:line="360" w:lineRule="auto"/>
        <w:jc w:val="both"/>
      </w:pPr>
    </w:p>
    <w:p w14:paraId="09D5F3F4" w14:textId="77777777" w:rsidR="00F30A32" w:rsidRDefault="00F30A32" w:rsidP="00FA6254">
      <w:pPr>
        <w:spacing w:line="360" w:lineRule="auto"/>
        <w:jc w:val="both"/>
      </w:pPr>
      <w:r>
        <w:t>Баллы раздел 1 _____</w:t>
      </w:r>
      <w:proofErr w:type="gramStart"/>
      <w:r>
        <w:t>_  Баллы</w:t>
      </w:r>
      <w:proofErr w:type="gramEnd"/>
      <w:r>
        <w:t xml:space="preserve"> раздел 2 _______  Баллы раздел </w:t>
      </w:r>
      <w:r w:rsidRPr="00C61643">
        <w:rPr>
          <w:lang w:val="ru-RU"/>
        </w:rPr>
        <w:t>3</w:t>
      </w:r>
      <w:r>
        <w:t xml:space="preserve"> _______</w:t>
      </w:r>
    </w:p>
    <w:p w14:paraId="6FFC8A37" w14:textId="77777777" w:rsidR="00F30A32" w:rsidRDefault="00F30A32" w:rsidP="00FA6254">
      <w:pPr>
        <w:spacing w:line="360" w:lineRule="auto"/>
        <w:jc w:val="both"/>
      </w:pPr>
      <w:r>
        <w:t>Итог _______</w:t>
      </w:r>
      <w:proofErr w:type="gramStart"/>
      <w:r>
        <w:t>_  Оценка</w:t>
      </w:r>
      <w:proofErr w:type="gramEnd"/>
      <w:r>
        <w:t xml:space="preserve"> ______</w:t>
      </w:r>
    </w:p>
    <w:p w14:paraId="464F511F" w14:textId="77777777" w:rsidR="00F30A32" w:rsidRDefault="00F30A32" w:rsidP="00FA6254">
      <w:pPr>
        <w:spacing w:line="360" w:lineRule="auto"/>
        <w:jc w:val="both"/>
      </w:pPr>
    </w:p>
    <w:p w14:paraId="6BE7F6E3" w14:textId="77777777" w:rsidR="00F30A32" w:rsidRDefault="00F30A32" w:rsidP="00FA6254">
      <w:pPr>
        <w:spacing w:line="360" w:lineRule="auto"/>
        <w:jc w:val="both"/>
      </w:pPr>
      <w:r>
        <w:t>Раздел 1. Структура проекта</w:t>
      </w: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410"/>
        <w:gridCol w:w="2505"/>
        <w:gridCol w:w="2115"/>
      </w:tblGrid>
      <w:tr w:rsidR="00F30A32" w14:paraId="4D08FCAF" w14:textId="77777777" w:rsidTr="00DD0E0C">
        <w:trPr>
          <w:trHeight w:val="898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607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AFB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й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050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метка о </w:t>
            </w:r>
            <w:proofErr w:type="gramStart"/>
            <w:r>
              <w:rPr>
                <w:sz w:val="18"/>
                <w:szCs w:val="18"/>
              </w:rPr>
              <w:t>выполнении  Да</w:t>
            </w:r>
            <w:proofErr w:type="gramEnd"/>
            <w:r>
              <w:rPr>
                <w:sz w:val="18"/>
                <w:szCs w:val="18"/>
              </w:rPr>
              <w:t>/Нет</w:t>
            </w:r>
          </w:p>
          <w:p w14:paraId="1FF07EF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студент)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A3B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л </w:t>
            </w:r>
          </w:p>
          <w:p w14:paraId="2C4ACF8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преподаватель)</w:t>
            </w:r>
          </w:p>
        </w:tc>
      </w:tr>
      <w:tr w:rsidR="00F30A32" w14:paraId="48DDF241" w14:textId="77777777" w:rsidTr="00DD0E0C">
        <w:trPr>
          <w:trHeight w:val="502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A2B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F17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ена индивидуально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2C71" w14:textId="77777777" w:rsidR="00F30A32" w:rsidRPr="007F627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B15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29355170" w14:textId="77777777" w:rsidTr="00DD0E0C">
        <w:trPr>
          <w:trHeight w:val="353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828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4F00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выполнена в команде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9F6B" w14:textId="77777777" w:rsidR="00F30A32" w:rsidRPr="007F627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C5C9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6923970F" w14:textId="77777777" w:rsidTr="00DD0E0C">
        <w:trPr>
          <w:trHeight w:val="1068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0FF9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CD54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сть база данных. Минимум 6 таблиц, все таблица содержат </w:t>
            </w:r>
            <w:proofErr w:type="spellStart"/>
            <w:r>
              <w:rPr>
                <w:sz w:val="18"/>
                <w:szCs w:val="18"/>
              </w:rPr>
              <w:t>нетестовые</w:t>
            </w:r>
            <w:proofErr w:type="spellEnd"/>
            <w:r>
              <w:rPr>
                <w:sz w:val="18"/>
                <w:szCs w:val="18"/>
              </w:rPr>
              <w:t xml:space="preserve"> записи, минимум 10 записей в каждой таблице (кроме таблиц-справочников)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CB62" w14:textId="77777777" w:rsidR="00F30A32" w:rsidRPr="007F627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4D76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7E5A71E7" w14:textId="77777777" w:rsidTr="00DD0E0C">
        <w:trPr>
          <w:trHeight w:val="857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0992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E7D4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страничный сайт/ приложение с несколькими экранами (минимум 4 страницы/экрана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75ED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CAA2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2FD36E1F" w14:textId="77777777" w:rsidTr="00DD0E0C">
        <w:trPr>
          <w:trHeight w:val="443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AEF0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2F7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CRU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A375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7934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68C47F93" w14:textId="77777777" w:rsidTr="00DD0E0C">
        <w:trPr>
          <w:trHeight w:val="449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77D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935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вывод агрегирующей информаци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FE3F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6C9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2AA57FF7" w14:textId="77777777" w:rsidTr="00DD0E0C">
        <w:trPr>
          <w:trHeight w:val="441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219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5D80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интернет-магази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4CCB2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904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5BC3514F" w14:textId="77777777" w:rsidTr="00DD0E0C">
        <w:trPr>
          <w:trHeight w:val="433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DDBB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0ED9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интернет-портал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725A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A02B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20FBE2E7" w14:textId="77777777" w:rsidTr="00DD0E0C">
        <w:trPr>
          <w:trHeight w:val="580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2CA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AEA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а минимум 3 типа пользователей систем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2E23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E84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242452EE" w14:textId="77777777" w:rsidTr="00DD0E0C">
        <w:trPr>
          <w:trHeight w:val="377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70D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A9EB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ована административная часть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A244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FB53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2BB1BBAF" w14:textId="77777777" w:rsidTr="00DD0E0C">
        <w:trPr>
          <w:trHeight w:val="511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3BA5" w14:textId="2EB4049B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F1DA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ован </w:t>
            </w:r>
            <w:proofErr w:type="spellStart"/>
            <w:r>
              <w:rPr>
                <w:sz w:val="18"/>
                <w:szCs w:val="18"/>
              </w:rPr>
              <w:t>дашборд</w:t>
            </w:r>
            <w:proofErr w:type="spellEnd"/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E18F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E89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6D5D65E5" w14:textId="77777777" w:rsidTr="00DD0E0C">
        <w:trPr>
          <w:trHeight w:val="503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9EA96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574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 фреймворк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2ADE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773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40267341" w14:textId="77777777" w:rsidTr="00DD0E0C">
        <w:trPr>
          <w:trHeight w:val="509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ECE4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B37B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а интеграция по AP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488F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4560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5B673B8C" w14:textId="77777777" w:rsidTr="00DD0E0C">
        <w:trPr>
          <w:trHeight w:val="500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565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E7C7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а фильтраци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ADC3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DDF8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3543100C" w14:textId="77777777" w:rsidTr="00DD0E0C">
        <w:trPr>
          <w:trHeight w:val="497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5C80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70E4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ован поиск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C539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1936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30CE4F59" w14:textId="77777777" w:rsidTr="00DD0E0C">
        <w:trPr>
          <w:trHeight w:val="641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779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F1B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(1 Да = 1 балл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DDD7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5672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75C6CD70" w14:textId="77777777" w:rsidR="00F30A32" w:rsidRDefault="00F30A32" w:rsidP="00FA6254">
      <w:pPr>
        <w:spacing w:line="360" w:lineRule="auto"/>
        <w:jc w:val="both"/>
      </w:pPr>
    </w:p>
    <w:p w14:paraId="66C44629" w14:textId="77777777" w:rsidR="00F30A32" w:rsidRDefault="00F30A32" w:rsidP="00FA6254">
      <w:pPr>
        <w:jc w:val="both"/>
      </w:pPr>
    </w:p>
    <w:p w14:paraId="12C47222" w14:textId="77777777" w:rsidR="00F30A32" w:rsidRDefault="00F30A32" w:rsidP="00FA6254">
      <w:pPr>
        <w:jc w:val="both"/>
      </w:pPr>
    </w:p>
    <w:p w14:paraId="6666809C" w14:textId="3CCB1C9E" w:rsidR="00F30A32" w:rsidRDefault="00F30A32" w:rsidP="00FA6254">
      <w:pPr>
        <w:spacing w:line="360" w:lineRule="auto"/>
        <w:jc w:val="both"/>
      </w:pPr>
      <w:r>
        <w:t>Раздел 2. Реализация проекта</w:t>
      </w:r>
    </w:p>
    <w:p w14:paraId="0560C9E0" w14:textId="77777777" w:rsidR="00F30A32" w:rsidRDefault="00F30A32" w:rsidP="00FA6254">
      <w:pPr>
        <w:spacing w:line="360" w:lineRule="auto"/>
        <w:jc w:val="both"/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920"/>
        <w:gridCol w:w="1140"/>
        <w:gridCol w:w="1365"/>
        <w:gridCol w:w="1605"/>
      </w:tblGrid>
      <w:tr w:rsidR="00F30A32" w14:paraId="185B9900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4AB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8050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й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71E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л </w:t>
            </w:r>
            <w:proofErr w:type="spellStart"/>
            <w:r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7F1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 выполнении (заполняет студент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1BC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 (заполняет преподаватель)</w:t>
            </w:r>
          </w:p>
        </w:tc>
      </w:tr>
      <w:tr w:rsidR="00F30A32" w14:paraId="3EEF5C6A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5F5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FA8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 выложен на сервере fit.mospolytech.ru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AF5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3D4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27D8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140F76B8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2B44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CAF5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ть репозиторий проекта, вести разработку в нем с использованием веток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1190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A531" w14:textId="77777777" w:rsidR="00F30A32" w:rsidRPr="00BE0D5C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279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51A235C8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206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B630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ть </w:t>
            </w:r>
            <w:proofErr w:type="spellStart"/>
            <w:r>
              <w:rPr>
                <w:sz w:val="18"/>
                <w:szCs w:val="18"/>
              </w:rPr>
              <w:t>лендинг</w:t>
            </w:r>
            <w:proofErr w:type="spellEnd"/>
            <w:r>
              <w:rPr>
                <w:sz w:val="18"/>
                <w:szCs w:val="18"/>
              </w:rPr>
              <w:t xml:space="preserve"> проекта с описанием проблемы, используемых технологий, команды, результатов работы, встроенная презентация и видео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18F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B6A8" w14:textId="77777777" w:rsidR="00F30A32" w:rsidRPr="00E441B7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3474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796E0A84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2C5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15DF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адаптивной верстки - минимум для трех размеров экранов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F24A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D867" w14:textId="77777777" w:rsidR="00F30A32" w:rsidRPr="00550A19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A0E3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11904E5B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52E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3A5E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роходит валидацию (HTML/CSS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140B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D96A" w14:textId="77777777" w:rsidR="00F30A32" w:rsidRPr="00550A19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953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725350BB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C2F0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4EC5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атый CSS код (различные типы селекторов, возможности оформления текстов, изображений, фона, форм, таблиц и пр.) - включить в отчет минимум 5 современных “решений” для оформления страницы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BD6B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4EE8" w14:textId="77777777" w:rsidR="00F30A32" w:rsidRPr="00B97FDF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D4F3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496E79BC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D09B4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E3EF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траницы для печати (минимум одна страница, которую по смыслу проекта возможно пользователю придется распечатать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9FB60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7603" w14:textId="77777777" w:rsidR="00F30A32" w:rsidRPr="00727E8A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2D7B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21711C51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0806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A925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внешних CSS и JS библиотек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B78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5E29" w14:textId="77777777" w:rsidR="00F30A32" w:rsidRPr="00727E8A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1EB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67042AFA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193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C30D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технологий автоматизированного тестирования проекта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A2AA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1E89" w14:textId="717D8D62" w:rsidR="00F30A32" w:rsidRP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523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53C51C5C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AED6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FE71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технологий ручного тестирования проекта Использование технологий ручного тестирования проекта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FF7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ED23" w14:textId="77777777" w:rsidR="00F30A32" w:rsidRPr="005C36DA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5C6B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0021303A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C4B2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C140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proofErr w:type="spellStart"/>
            <w:r>
              <w:rPr>
                <w:sz w:val="18"/>
                <w:szCs w:val="18"/>
              </w:rPr>
              <w:t>Webpack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6CE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7352" w14:textId="78A5D937" w:rsidR="00F30A32" w:rsidRP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DA5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59549521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E017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87C9F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методологии БЭМ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8C52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30C2" w14:textId="77777777" w:rsidR="00F30A32" w:rsidRPr="00727E8A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886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1122ADFE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ED0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F24C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препроцессора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40F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6C59" w14:textId="77777777" w:rsidR="00F30A32" w:rsidRPr="00727E8A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79E2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285D8E26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A969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0D91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ьзование </w:t>
            </w:r>
            <w:proofErr w:type="spellStart"/>
            <w:r>
              <w:rPr>
                <w:sz w:val="18"/>
                <w:szCs w:val="18"/>
              </w:rPr>
              <w:t>GraphQL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64738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1D7E" w14:textId="0D8B137C" w:rsidR="00F30A32" w:rsidRP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31EB3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0F857633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0878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B411" w14:textId="77777777" w:rsidR="00F30A32" w:rsidRPr="007F627C" w:rsidRDefault="00F30A32" w:rsidP="00FA6254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7F627C">
              <w:rPr>
                <w:sz w:val="18"/>
                <w:szCs w:val="18"/>
                <w:lang w:val="en-US"/>
              </w:rPr>
              <w:t>Single Page Application (React, Angular, Vue.js)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CD29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87B2" w14:textId="77777777" w:rsidR="00F30A32" w:rsidRPr="00E9707A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7D6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75DEE4AB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2D77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E4C7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аботка макета для проекта в </w:t>
            </w:r>
            <w:proofErr w:type="spellStart"/>
            <w:r>
              <w:rPr>
                <w:sz w:val="18"/>
                <w:szCs w:val="18"/>
              </w:rPr>
              <w:t>Figma</w:t>
            </w:r>
            <w:proofErr w:type="spellEnd"/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892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5A80" w14:textId="2B77434E" w:rsidR="00F30A32" w:rsidRP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E473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1695AAEB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6C9C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5324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riendly</w:t>
            </w:r>
            <w:proofErr w:type="spellEnd"/>
            <w:r>
              <w:rPr>
                <w:sz w:val="18"/>
                <w:szCs w:val="18"/>
              </w:rPr>
              <w:t xml:space="preserve"> дизайн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8E4E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2B57" w14:textId="708AC873" w:rsidR="00F30A32" w:rsidRP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7CB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32603E7E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B2D8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C829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профильных мероприятий крупных ИТ компаний + внедрение что узнали на мероприятии в проект (допускается просмотр онлайн трансляции).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8F8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0340E" w14:textId="4015FE38" w:rsidR="00F30A32" w:rsidRP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086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00008367" w14:textId="77777777" w:rsidTr="005826D4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25AA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C5F3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B0E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5008" w14:textId="2D245A77" w:rsidR="00F30A32" w:rsidRP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7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3E3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2EBDC6B5" w14:textId="77777777" w:rsidR="00F30A32" w:rsidRDefault="00F30A32" w:rsidP="00FA6254">
      <w:pPr>
        <w:spacing w:line="360" w:lineRule="auto"/>
        <w:jc w:val="both"/>
      </w:pPr>
    </w:p>
    <w:p w14:paraId="417CE1C0" w14:textId="77777777" w:rsidR="00F30A32" w:rsidRDefault="00F30A32" w:rsidP="00FA6254">
      <w:pPr>
        <w:spacing w:line="360" w:lineRule="auto"/>
        <w:jc w:val="both"/>
      </w:pPr>
    </w:p>
    <w:p w14:paraId="6EED5BC3" w14:textId="77777777" w:rsidR="00F30A32" w:rsidRDefault="00F30A32" w:rsidP="00FA6254">
      <w:pPr>
        <w:spacing w:line="360" w:lineRule="auto"/>
        <w:jc w:val="both"/>
      </w:pPr>
      <w:r>
        <w:t>Раздел 3. Документация</w:t>
      </w:r>
    </w:p>
    <w:p w14:paraId="22E63FF4" w14:textId="77777777" w:rsidR="00F30A32" w:rsidRDefault="00F30A32" w:rsidP="00FA6254">
      <w:pPr>
        <w:spacing w:line="360" w:lineRule="auto"/>
        <w:jc w:val="both"/>
      </w:pPr>
    </w:p>
    <w:tbl>
      <w:tblPr>
        <w:tblW w:w="9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"/>
        <w:gridCol w:w="3938"/>
        <w:gridCol w:w="872"/>
        <w:gridCol w:w="2205"/>
        <w:gridCol w:w="2058"/>
      </w:tblGrid>
      <w:tr w:rsidR="00F30A32" w14:paraId="42CDD3F3" w14:textId="77777777" w:rsidTr="00DD0E0C">
        <w:trPr>
          <w:trHeight w:val="438"/>
        </w:trPr>
        <w:tc>
          <w:tcPr>
            <w:tcW w:w="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2DB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6703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ий</w:t>
            </w:r>
          </w:p>
        </w:tc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CFF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л </w:t>
            </w:r>
            <w:proofErr w:type="spellStart"/>
            <w:r>
              <w:rPr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C0C6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 выполнении (заполняет студент)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2C7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 (заполняет преподаватель)</w:t>
            </w:r>
          </w:p>
        </w:tc>
      </w:tr>
      <w:tr w:rsidR="00F30A32" w14:paraId="0641C1B5" w14:textId="77777777" w:rsidTr="00DD0E0C">
        <w:trPr>
          <w:trHeight w:val="744"/>
        </w:trPr>
        <w:tc>
          <w:tcPr>
            <w:tcW w:w="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F68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9BEA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аналогов (поиск отечественных и зарубежных сайтов, анализ структуры сайта, юзабилити, функциональности)</w:t>
            </w:r>
          </w:p>
        </w:tc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2CF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A1C0" w14:textId="77777777" w:rsidR="00F30A32" w:rsidRPr="00B97FDF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0835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160763B6" w14:textId="77777777" w:rsidTr="00DD0E0C">
        <w:trPr>
          <w:trHeight w:val="1010"/>
        </w:trPr>
        <w:tc>
          <w:tcPr>
            <w:tcW w:w="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F82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8B65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(обзор кейсов использования сайтов, CJM, выбор функционала, проектирование бизнес-процессов и т.д.)</w:t>
            </w:r>
          </w:p>
        </w:tc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929D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3A3E" w14:textId="7C94A5AB" w:rsidR="00F30A32" w:rsidRP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58FA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39A26882" w14:textId="77777777" w:rsidTr="00DD0E0C">
        <w:trPr>
          <w:trHeight w:val="744"/>
        </w:trPr>
        <w:tc>
          <w:tcPr>
            <w:tcW w:w="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FE6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B119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тестирование (архитектура проекта, структура базы данных, типовые запросы к БД, алгоритмы, ПМИ и т.д.)</w:t>
            </w:r>
          </w:p>
        </w:tc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C819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53E1" w14:textId="77777777" w:rsidR="00F30A32" w:rsidRPr="00B97FDF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AEAF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5F49B1AD" w14:textId="77777777" w:rsidTr="00DD0E0C">
        <w:trPr>
          <w:trHeight w:val="505"/>
        </w:trPr>
        <w:tc>
          <w:tcPr>
            <w:tcW w:w="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23A9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DB79" w14:textId="77777777" w:rsidR="00F30A32" w:rsidRDefault="00F30A32" w:rsidP="00FA6254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оценочного листа по проекту (см. шаблон)</w:t>
            </w:r>
          </w:p>
        </w:tc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45299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A6C8" w14:textId="77777777" w:rsidR="00F30A32" w:rsidRPr="005C36DA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0021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F30A32" w14:paraId="797E3A0A" w14:textId="77777777" w:rsidTr="00DD0E0C">
        <w:trPr>
          <w:trHeight w:val="238"/>
        </w:trPr>
        <w:tc>
          <w:tcPr>
            <w:tcW w:w="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22D3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BE7D" w14:textId="77777777" w:rsidR="00F30A32" w:rsidRPr="00B97FDF" w:rsidRDefault="00F30A32" w:rsidP="00FA6254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              </w:t>
            </w:r>
            <w:r>
              <w:rPr>
                <w:sz w:val="18"/>
                <w:szCs w:val="18"/>
                <w:lang w:val="ru-RU"/>
              </w:rPr>
              <w:t>Итого</w:t>
            </w:r>
            <w:r>
              <w:rPr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7FFA" w14:textId="77777777" w:rsidR="00F30A32" w:rsidRPr="00B97FDF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66FF" w14:textId="6B7D956D" w:rsidR="00F30A32" w:rsidRP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2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21EB" w14:textId="77777777" w:rsidR="00F30A32" w:rsidRDefault="00F30A32" w:rsidP="00FA6254">
            <w:pPr>
              <w:widowControl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31C93233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6B1D3014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418E551B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6AC5C01B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06D77CA5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7E0A81C6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465D061A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5091F720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5F1AF9F8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473A6A33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21FAC9D2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54465C7A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5786F652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17FEED48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4D76A0DE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1CF0AC8C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31FA7878" w14:textId="77777777" w:rsidR="00F30A32" w:rsidRDefault="00F30A32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6350B01E" w14:textId="77777777" w:rsid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6118C598" w14:textId="3DFDC608" w:rsid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4BA2FE91" w14:textId="77777777" w:rsid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7833899E" w14:textId="77777777" w:rsid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094257D7" w14:textId="77777777" w:rsid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4FF2396B" w14:textId="77777777" w:rsid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5EE32DE0" w14:textId="77777777" w:rsid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29E149DD" w14:textId="77777777" w:rsid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7470FEF0" w14:textId="77777777" w:rsid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</w:p>
    <w:p w14:paraId="1B06747E" w14:textId="77777777" w:rsidR="00DD0E0C" w:rsidRP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000000" w:themeColor="text1"/>
          <w:sz w:val="26"/>
          <w:szCs w:val="26"/>
          <w:lang w:val="ru-RU"/>
        </w:rPr>
      </w:pPr>
    </w:p>
    <w:p w14:paraId="2D823C80" w14:textId="77777777" w:rsidR="00DD0E0C" w:rsidRP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000000" w:themeColor="text1"/>
          <w:sz w:val="26"/>
          <w:szCs w:val="26"/>
          <w:lang w:val="ru-RU"/>
        </w:rPr>
      </w:pPr>
    </w:p>
    <w:p w14:paraId="5B5D4C14" w14:textId="77777777" w:rsidR="00DD0E0C" w:rsidRP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000000" w:themeColor="text1"/>
          <w:sz w:val="26"/>
          <w:szCs w:val="26"/>
          <w:lang w:val="ru-RU"/>
        </w:rPr>
      </w:pPr>
    </w:p>
    <w:p w14:paraId="1EFD3519" w14:textId="77777777" w:rsidR="00DD0E0C" w:rsidRPr="00DD0E0C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000000" w:themeColor="text1"/>
          <w:sz w:val="26"/>
          <w:szCs w:val="26"/>
          <w:lang w:val="ru-RU"/>
        </w:rPr>
      </w:pPr>
    </w:p>
    <w:bookmarkEnd w:id="5"/>
    <w:p w14:paraId="10E4FB0B" w14:textId="24B2F09A" w:rsidR="00B07951" w:rsidRPr="00DD0E0C" w:rsidRDefault="00B07951" w:rsidP="00FA6254">
      <w:pPr>
        <w:jc w:val="both"/>
        <w:rPr>
          <w:color w:val="000000" w:themeColor="text1"/>
          <w:lang w:val="ru-RU"/>
        </w:rPr>
      </w:pPr>
    </w:p>
    <w:p w14:paraId="1B2BF81E" w14:textId="6EEB06B6" w:rsidR="002F2F01" w:rsidRDefault="00CA5BD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  <w:r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lastRenderedPageBreak/>
        <w:t xml:space="preserve">                                           </w:t>
      </w:r>
      <w:r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tab/>
      </w:r>
      <w:r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tab/>
      </w:r>
      <w:r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tab/>
      </w:r>
      <w:r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tab/>
      </w:r>
      <w:r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tab/>
      </w:r>
      <w:r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tab/>
      </w:r>
      <w:r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tab/>
      </w:r>
      <w:r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tab/>
        <w:t xml:space="preserve">           </w:t>
      </w:r>
      <w:r w:rsidRPr="00CA5BDC">
        <w:rPr>
          <w:rFonts w:ascii="Calibri Light" w:eastAsia="Times New Roman" w:hAnsi="Calibri Light" w:cs="Times New Roman"/>
          <w:sz w:val="26"/>
          <w:szCs w:val="26"/>
          <w:lang w:val="ru-RU"/>
        </w:rPr>
        <w:t xml:space="preserve"> </w:t>
      </w:r>
      <w:r w:rsidRPr="00CA5BDC">
        <w:rPr>
          <w:rFonts w:ascii="Calibri Light" w:eastAsia="Times New Roman" w:hAnsi="Calibri Light" w:cs="Times New Roman"/>
          <w:sz w:val="26"/>
          <w:szCs w:val="26"/>
          <w:lang w:val="ru-RU"/>
        </w:rPr>
        <w:tab/>
        <w:t>16</w:t>
      </w:r>
    </w:p>
    <w:p w14:paraId="530F31FF" w14:textId="519C7BCC" w:rsidR="00DD0E0C" w:rsidRPr="00B07951" w:rsidRDefault="00DD0E0C" w:rsidP="00FA6254">
      <w:pPr>
        <w:keepNext/>
        <w:keepLines/>
        <w:spacing w:before="40"/>
        <w:jc w:val="both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</w:pPr>
      <w:r w:rsidRPr="00B07951">
        <w:rPr>
          <w:rFonts w:ascii="Calibri Light" w:eastAsia="Times New Roman" w:hAnsi="Calibri Light" w:cs="Times New Roman"/>
          <w:color w:val="2E74B5"/>
          <w:sz w:val="26"/>
          <w:szCs w:val="26"/>
          <w:lang w:val="ru-RU"/>
        </w:rPr>
        <w:t>Заключение</w:t>
      </w:r>
    </w:p>
    <w:p w14:paraId="18B47F00" w14:textId="32278145" w:rsidR="00DD0E0C" w:rsidRDefault="00DD0E0C" w:rsidP="00FA6254">
      <w:pPr>
        <w:jc w:val="both"/>
        <w:rPr>
          <w:lang w:val="ru-RU"/>
        </w:rPr>
      </w:pPr>
      <w:r>
        <w:rPr>
          <w:lang w:val="ru-RU"/>
        </w:rPr>
        <w:t xml:space="preserve">В результате мы получили готовый </w:t>
      </w:r>
      <w:proofErr w:type="gramStart"/>
      <w:r>
        <w:rPr>
          <w:lang w:val="ru-RU"/>
        </w:rPr>
        <w:t>проект ,</w:t>
      </w:r>
      <w:proofErr w:type="gramEnd"/>
      <w:r>
        <w:rPr>
          <w:lang w:val="ru-RU"/>
        </w:rPr>
        <w:t xml:space="preserve"> который соответствует всем требованиям и может составить конкуренцию другим компаниям.</w:t>
      </w:r>
    </w:p>
    <w:p w14:paraId="3B7F901D" w14:textId="09FF0D79" w:rsidR="00B07951" w:rsidRPr="00B07951" w:rsidRDefault="00B07951" w:rsidP="00FA6254">
      <w:pPr>
        <w:jc w:val="both"/>
        <w:rPr>
          <w:lang w:val="ru-RU"/>
        </w:rPr>
      </w:pPr>
      <w:proofErr w:type="spellStart"/>
      <w:r w:rsidRPr="00B07951">
        <w:rPr>
          <w:lang w:val="ru-RU"/>
        </w:rPr>
        <w:t>Лендинг</w:t>
      </w:r>
      <w:proofErr w:type="spellEnd"/>
      <w:r w:rsidRPr="00B07951">
        <w:rPr>
          <w:lang w:val="ru-RU"/>
        </w:rPr>
        <w:t xml:space="preserve"> проекта - </w:t>
      </w:r>
      <w:hyperlink r:id="rId15" w:history="1">
        <w:r w:rsidRPr="00BE6BAA">
          <w:rPr>
            <w:rStyle w:val="a5"/>
            <w:lang w:val="ru-RU"/>
          </w:rPr>
          <w:t>http://ribnikova.std-943.ist.mospolytech.ru/лендинг/startbootstrap-freelancer-gh-pages/</w:t>
        </w:r>
      </w:hyperlink>
      <w:r w:rsidRPr="00B07951">
        <w:rPr>
          <w:lang w:val="ru-RU"/>
        </w:rPr>
        <w:t xml:space="preserve"> </w:t>
      </w:r>
    </w:p>
    <w:p w14:paraId="27C88E70" w14:textId="092628D5" w:rsidR="00B07951" w:rsidRPr="00B07951" w:rsidRDefault="00B07951" w:rsidP="00FA6254">
      <w:pPr>
        <w:jc w:val="both"/>
        <w:rPr>
          <w:lang w:val="ru-RU"/>
        </w:rPr>
      </w:pPr>
      <w:r w:rsidRPr="00B07951">
        <w:rPr>
          <w:lang w:val="ru-RU"/>
        </w:rPr>
        <w:t xml:space="preserve">Главная страница проекта - </w:t>
      </w:r>
      <w:hyperlink r:id="rId16" w:history="1">
        <w:r w:rsidRPr="00BE6BAA">
          <w:rPr>
            <w:rStyle w:val="a5"/>
            <w:lang w:val="ru-RU"/>
          </w:rPr>
          <w:t>http://ribnikova.std-943.ist.mospolytech.ru/проект/</w:t>
        </w:r>
      </w:hyperlink>
      <w:r w:rsidRPr="00B07951">
        <w:rPr>
          <w:lang w:val="ru-RU"/>
        </w:rPr>
        <w:t xml:space="preserve"> </w:t>
      </w:r>
    </w:p>
    <w:p w14:paraId="540D39B9" w14:textId="674F3344" w:rsidR="00B07951" w:rsidRPr="00B07951" w:rsidRDefault="00B07951" w:rsidP="00FA6254">
      <w:pPr>
        <w:jc w:val="both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 w:rsidRPr="00B07951">
        <w:rPr>
          <w:lang w:val="en-US"/>
        </w:rPr>
        <w:t xml:space="preserve"> - </w:t>
      </w:r>
      <w:hyperlink r:id="rId17" w:history="1">
        <w:r w:rsidRPr="00B07951">
          <w:rPr>
            <w:rStyle w:val="a5"/>
            <w:lang w:val="en-US"/>
          </w:rPr>
          <w:t>https://github.com/MaryRibb/web-labs-rybnikova/tree/master/</w:t>
        </w:r>
        <w:r w:rsidRPr="00BE6BAA">
          <w:rPr>
            <w:rStyle w:val="a5"/>
            <w:lang w:val="ru-RU"/>
          </w:rPr>
          <w:t>инженерный</w:t>
        </w:r>
        <w:r w:rsidRPr="00B07951">
          <w:rPr>
            <w:rStyle w:val="a5"/>
            <w:lang w:val="en-US"/>
          </w:rPr>
          <w:t>%20</w:t>
        </w:r>
        <w:r w:rsidRPr="00BE6BAA">
          <w:rPr>
            <w:rStyle w:val="a5"/>
            <w:lang w:val="ru-RU"/>
          </w:rPr>
          <w:t>старт</w:t>
        </w:r>
        <w:r w:rsidRPr="00B07951">
          <w:rPr>
            <w:rStyle w:val="a5"/>
            <w:lang w:val="en-US"/>
          </w:rPr>
          <w:t>/</w:t>
        </w:r>
        <w:proofErr w:type="spellStart"/>
        <w:r w:rsidRPr="00BE6BAA">
          <w:rPr>
            <w:rStyle w:val="a5"/>
            <w:lang w:val="ru-RU"/>
          </w:rPr>
          <w:t>инжениринг</w:t>
        </w:r>
        <w:proofErr w:type="spellEnd"/>
        <w:r w:rsidRPr="00B07951">
          <w:rPr>
            <w:rStyle w:val="a5"/>
            <w:lang w:val="en-US"/>
          </w:rPr>
          <w:t>/</w:t>
        </w:r>
        <w:r w:rsidRPr="00BE6BAA">
          <w:rPr>
            <w:rStyle w:val="a5"/>
            <w:lang w:val="ru-RU"/>
          </w:rPr>
          <w:t>проект</w:t>
        </w:r>
      </w:hyperlink>
      <w:r w:rsidRPr="00B07951">
        <w:rPr>
          <w:lang w:val="en-US"/>
        </w:rPr>
        <w:t xml:space="preserve"> </w:t>
      </w:r>
    </w:p>
    <w:p w14:paraId="2697676C" w14:textId="470CDC76" w:rsidR="001E1D35" w:rsidRDefault="001E1D35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28843" w14:textId="77777777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167780" w14:textId="68F32C55" w:rsidR="001E1D35" w:rsidRDefault="001E1D35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8B9FB" w14:textId="0803AAC1" w:rsidR="001E1D35" w:rsidRDefault="001E1D35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BA560E" w14:textId="7A840371" w:rsidR="001E1D35" w:rsidRDefault="001E1D35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9C926D" w14:textId="70AA6259" w:rsidR="001E1D35" w:rsidRDefault="001E1D35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8BDFC0" w14:textId="77777777" w:rsidR="001E1D35" w:rsidRPr="00B07951" w:rsidRDefault="001E1D35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40FB92" w14:textId="3478932E" w:rsidR="00B07951" w:rsidRDefault="00B07951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B31FC9" w14:textId="42D70DDA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3B4800" w14:textId="3045FFBE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70EA67" w14:textId="6EDD24BE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D7771F" w14:textId="4901C1E5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783BAA" w14:textId="1695E1EB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08C333" w14:textId="5E35324C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78558" w14:textId="1C2364DA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E0B78B" w14:textId="0BEE19C1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EB4D0" w14:textId="744B7623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00101C" w14:textId="3376AB29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910514" w14:textId="587CD184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7E9B74" w14:textId="5F1E9D8F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8F70C9" w14:textId="7DE68FD4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28BCCB" w14:textId="62DF6620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5DC42D" w14:textId="3B3BB110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048DEC" w14:textId="55C59224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44F37" w14:textId="49DFA62E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F70B34" w14:textId="57759139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510E8C" w14:textId="44A7FEB4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E3242A" w14:textId="53EF6B39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F14F3D" w14:textId="1E798F5C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D78BD" w14:textId="408DCCF7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D0590" w14:textId="77CB1304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57903" w14:textId="1B204BF9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F47CE" w14:textId="02427418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C706B" w14:textId="3D219F73" w:rsidR="00DD0E0C" w:rsidRDefault="00DD0E0C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42AC51" w14:textId="496D57FF" w:rsidR="0058599F" w:rsidRDefault="0058599F" w:rsidP="00FA6254">
      <w:pPr>
        <w:tabs>
          <w:tab w:val="left" w:pos="1190"/>
        </w:tabs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</w:pPr>
    </w:p>
    <w:p w14:paraId="02D5B06D" w14:textId="5ADDF075" w:rsidR="00CA5BDC" w:rsidRDefault="00CA5BDC" w:rsidP="00FA6254">
      <w:pPr>
        <w:tabs>
          <w:tab w:val="left" w:pos="1190"/>
        </w:tabs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</w:pPr>
    </w:p>
    <w:p w14:paraId="0F5E8E74" w14:textId="398BA95F" w:rsidR="00CA5BDC" w:rsidRDefault="00CA5BDC" w:rsidP="00FA6254">
      <w:pPr>
        <w:tabs>
          <w:tab w:val="left" w:pos="1190"/>
        </w:tabs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</w:pPr>
    </w:p>
    <w:p w14:paraId="3DED61F3" w14:textId="57E7F037" w:rsidR="00CA5BDC" w:rsidRPr="00CA5BDC" w:rsidRDefault="00CA5BDC" w:rsidP="00FA6254">
      <w:pPr>
        <w:tabs>
          <w:tab w:val="left" w:pos="1190"/>
        </w:tabs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lastRenderedPageBreak/>
        <w:t xml:space="preserve">          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  <w:t xml:space="preserve">          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  <w:lang w:val="ru-RU"/>
        </w:rPr>
        <w:tab/>
        <w:t>17</w:t>
      </w:r>
    </w:p>
    <w:p w14:paraId="308F1F82" w14:textId="4D1F8CFA" w:rsidR="00B07951" w:rsidRPr="00B07951" w:rsidRDefault="00B07951" w:rsidP="00FA6254">
      <w:pPr>
        <w:tabs>
          <w:tab w:val="left" w:pos="1190"/>
        </w:tabs>
        <w:jc w:val="both"/>
        <w:rPr>
          <w:rFonts w:ascii="Calibri Light" w:hAnsi="Calibri Light" w:cs="Calibri Light"/>
          <w:color w:val="548DD4" w:themeColor="text2" w:themeTint="99"/>
          <w:sz w:val="24"/>
          <w:szCs w:val="24"/>
          <w:lang w:val="ru-RU"/>
        </w:rPr>
      </w:pPr>
      <w:r w:rsidRPr="00B07951">
        <w:rPr>
          <w:rFonts w:ascii="Calibri Light" w:hAnsi="Calibri Light" w:cs="Calibri Light"/>
          <w:color w:val="548DD4" w:themeColor="text2" w:themeTint="99"/>
          <w:sz w:val="24"/>
          <w:szCs w:val="24"/>
          <w:lang w:val="ru-RU"/>
        </w:rPr>
        <w:t>Список источников</w:t>
      </w:r>
    </w:p>
    <w:p w14:paraId="7DB87F30" w14:textId="77777777" w:rsidR="00B07951" w:rsidRPr="00B07951" w:rsidRDefault="00B07951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F440C9" w14:textId="5D50F794" w:rsidR="00B07951" w:rsidRDefault="00B07951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8" w:history="1">
        <w:r w:rsidRPr="00BE6BA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vuejs.org/v2/guide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51">
        <w:rPr>
          <w:rFonts w:ascii="Times New Roman" w:hAnsi="Times New Roman" w:cs="Times New Roman"/>
          <w:sz w:val="24"/>
          <w:szCs w:val="24"/>
          <w:lang w:val="ru-RU"/>
        </w:rPr>
        <w:t>VUE JS фреймворк</w:t>
      </w:r>
    </w:p>
    <w:p w14:paraId="7008C264" w14:textId="125A76C3" w:rsidR="00B07951" w:rsidRPr="00B07951" w:rsidRDefault="00B07951" w:rsidP="00FA6254">
      <w:pPr>
        <w:jc w:val="both"/>
        <w:rPr>
          <w:lang w:val="ru-RU"/>
        </w:rPr>
      </w:pPr>
      <w:r w:rsidRPr="00B07951">
        <w:rPr>
          <w:lang w:val="ru-RU"/>
        </w:rPr>
        <w:t xml:space="preserve"> </w:t>
      </w:r>
      <w:hyperlink r:id="rId19" w:history="1">
        <w:r w:rsidRPr="00BE6BAA">
          <w:rPr>
            <w:rStyle w:val="a5"/>
            <w:lang w:val="en-US"/>
          </w:rPr>
          <w:t>https</w:t>
        </w:r>
        <w:r w:rsidRPr="00B07951">
          <w:rPr>
            <w:rStyle w:val="a5"/>
            <w:lang w:val="ru-RU"/>
          </w:rPr>
          <w:t>://</w:t>
        </w:r>
        <w:proofErr w:type="spellStart"/>
        <w:r w:rsidRPr="00BE6BAA">
          <w:rPr>
            <w:rStyle w:val="a5"/>
            <w:lang w:val="en-US"/>
          </w:rPr>
          <w:t>stackoverflow</w:t>
        </w:r>
        <w:proofErr w:type="spellEnd"/>
        <w:r w:rsidRPr="00B07951">
          <w:rPr>
            <w:rStyle w:val="a5"/>
            <w:lang w:val="ru-RU"/>
          </w:rPr>
          <w:t>.</w:t>
        </w:r>
        <w:r w:rsidRPr="00BE6BAA">
          <w:rPr>
            <w:rStyle w:val="a5"/>
            <w:lang w:val="en-US"/>
          </w:rPr>
          <w:t>com</w:t>
        </w:r>
        <w:r w:rsidRPr="00B07951">
          <w:rPr>
            <w:rStyle w:val="a5"/>
            <w:lang w:val="ru-RU"/>
          </w:rPr>
          <w:t>/</w:t>
        </w:r>
      </w:hyperlink>
      <w:r w:rsidRPr="00B07951">
        <w:rPr>
          <w:lang w:val="ru-RU"/>
        </w:rPr>
        <w:t xml:space="preserve"> </w:t>
      </w:r>
      <w:r>
        <w:rPr>
          <w:lang w:val="ru-RU"/>
        </w:rPr>
        <w:t>дополнительная информация</w:t>
      </w:r>
    </w:p>
    <w:p w14:paraId="1A662BAC" w14:textId="1B165929" w:rsidR="00B07951" w:rsidRPr="00B07951" w:rsidRDefault="00B07951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9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0" w:history="1">
        <w:r w:rsidRPr="00B079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0795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B079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ootstrap</w:t>
        </w:r>
        <w:r w:rsidRPr="00B0795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-4.</w:t>
        </w:r>
        <w:proofErr w:type="spellStart"/>
        <w:r w:rsidRPr="00B079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0795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B0795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B07951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B07951">
        <w:rPr>
          <w:rFonts w:ascii="Times New Roman" w:hAnsi="Times New Roman" w:cs="Times New Roman"/>
          <w:sz w:val="24"/>
          <w:szCs w:val="24"/>
          <w:lang w:val="ru-RU"/>
        </w:rPr>
        <w:t xml:space="preserve"> фреймворк</w:t>
      </w:r>
    </w:p>
    <w:p w14:paraId="5CA6385B" w14:textId="55B8D275" w:rsidR="00B07951" w:rsidRPr="00B07951" w:rsidRDefault="00B07951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9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1" w:history="1">
        <w:r w:rsidRPr="00BE6BA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dev.mysql.com/doc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51">
        <w:rPr>
          <w:rFonts w:ascii="Times New Roman" w:hAnsi="Times New Roman" w:cs="Times New Roman"/>
          <w:sz w:val="24"/>
          <w:szCs w:val="24"/>
          <w:lang w:val="ru-RU"/>
        </w:rPr>
        <w:t xml:space="preserve"> MYSQL подключение </w:t>
      </w:r>
      <w:proofErr w:type="spellStart"/>
      <w:r w:rsidRPr="00B07951">
        <w:rPr>
          <w:rFonts w:ascii="Times New Roman" w:hAnsi="Times New Roman" w:cs="Times New Roman"/>
          <w:sz w:val="24"/>
          <w:szCs w:val="24"/>
          <w:lang w:val="ru-RU"/>
        </w:rPr>
        <w:t>бд</w:t>
      </w:r>
      <w:proofErr w:type="spellEnd"/>
    </w:p>
    <w:p w14:paraId="12669CF1" w14:textId="2E6EA9DF" w:rsidR="00B07951" w:rsidRPr="00F30A32" w:rsidRDefault="00B07951" w:rsidP="00FA6254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9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2" w:history="1">
        <w:r w:rsidRPr="00BE6BAA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sass-scss.ru/documentation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7951">
        <w:rPr>
          <w:rFonts w:ascii="Times New Roman" w:hAnsi="Times New Roman" w:cs="Times New Roman"/>
          <w:sz w:val="24"/>
          <w:szCs w:val="24"/>
          <w:lang w:val="ru-RU"/>
        </w:rPr>
        <w:t xml:space="preserve"> SASS препроцессоры</w:t>
      </w:r>
    </w:p>
    <w:sectPr w:rsidR="00B07951" w:rsidRPr="00F30A32" w:rsidSect="006623FF">
      <w:headerReference w:type="default" r:id="rId23"/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82264" w14:textId="77777777" w:rsidR="000A5459" w:rsidRDefault="000A5459" w:rsidP="00CA5BDC">
      <w:pPr>
        <w:spacing w:line="240" w:lineRule="auto"/>
      </w:pPr>
      <w:r>
        <w:separator/>
      </w:r>
    </w:p>
  </w:endnote>
  <w:endnote w:type="continuationSeparator" w:id="0">
    <w:p w14:paraId="7E5DBCB7" w14:textId="77777777" w:rsidR="000A5459" w:rsidRDefault="000A5459" w:rsidP="00CA5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CF4A3" w14:textId="77777777" w:rsidR="000A5459" w:rsidRDefault="000A5459" w:rsidP="00CA5BDC">
      <w:pPr>
        <w:spacing w:line="240" w:lineRule="auto"/>
      </w:pPr>
      <w:r>
        <w:separator/>
      </w:r>
    </w:p>
  </w:footnote>
  <w:footnote w:type="continuationSeparator" w:id="0">
    <w:p w14:paraId="1B3132E3" w14:textId="77777777" w:rsidR="000A5459" w:rsidRDefault="000A5459" w:rsidP="00CA5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C01A" w14:textId="3E417661" w:rsidR="00CA5BDC" w:rsidRPr="00CA5BDC" w:rsidRDefault="00CA5BDC">
    <w:pPr>
      <w:pStyle w:val="aa"/>
      <w:rPr>
        <w:lang w:val="ru-RU"/>
      </w:rPr>
    </w:pPr>
    <w:r>
      <w:rPr>
        <w:lang w:val="ru-RU"/>
      </w:rPr>
      <w:t xml:space="preserve">                  </w:t>
    </w:r>
    <w:r>
      <w:rPr>
        <w:lang w:val="ru-RU"/>
      </w:rPr>
      <w:tab/>
    </w:r>
    <w:r>
      <w:rPr>
        <w:lang w:val="ru-RU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9F6"/>
    <w:multiLevelType w:val="multilevel"/>
    <w:tmpl w:val="F05A3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B4662D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C2847BF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436365F"/>
    <w:multiLevelType w:val="multilevel"/>
    <w:tmpl w:val="33BAE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6424F8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EE70209"/>
    <w:multiLevelType w:val="hybridMultilevel"/>
    <w:tmpl w:val="B07293E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7044E17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E9"/>
    <w:rsid w:val="00002453"/>
    <w:rsid w:val="00074BC3"/>
    <w:rsid w:val="000A5459"/>
    <w:rsid w:val="000D365D"/>
    <w:rsid w:val="00147B37"/>
    <w:rsid w:val="001E1D35"/>
    <w:rsid w:val="002F2F01"/>
    <w:rsid w:val="002F7B91"/>
    <w:rsid w:val="00302BF8"/>
    <w:rsid w:val="003C080B"/>
    <w:rsid w:val="003C20F0"/>
    <w:rsid w:val="003F078A"/>
    <w:rsid w:val="0049004C"/>
    <w:rsid w:val="005826D4"/>
    <w:rsid w:val="0058599F"/>
    <w:rsid w:val="00630DE9"/>
    <w:rsid w:val="006623FF"/>
    <w:rsid w:val="00682EDA"/>
    <w:rsid w:val="00784149"/>
    <w:rsid w:val="007E4DC3"/>
    <w:rsid w:val="00803B18"/>
    <w:rsid w:val="008E1ECC"/>
    <w:rsid w:val="009201D5"/>
    <w:rsid w:val="009254CA"/>
    <w:rsid w:val="00934A4C"/>
    <w:rsid w:val="00940E1C"/>
    <w:rsid w:val="009465D5"/>
    <w:rsid w:val="00964127"/>
    <w:rsid w:val="00B07951"/>
    <w:rsid w:val="00BA70B5"/>
    <w:rsid w:val="00C16D33"/>
    <w:rsid w:val="00C905B6"/>
    <w:rsid w:val="00CA5BDC"/>
    <w:rsid w:val="00D879E1"/>
    <w:rsid w:val="00DD0E0C"/>
    <w:rsid w:val="00F02EBB"/>
    <w:rsid w:val="00F30A32"/>
    <w:rsid w:val="00F91C21"/>
    <w:rsid w:val="00FA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BB82"/>
  <w15:docId w15:val="{FF69FED4-5EEF-4E00-A8B4-D32A740B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C16D33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16D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16D3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16D33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C16D3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7">
    <w:name w:val="Normal (Web)"/>
    <w:basedOn w:val="a"/>
    <w:uiPriority w:val="99"/>
    <w:unhideWhenUsed/>
    <w:rsid w:val="00C1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Unresolved Mention"/>
    <w:basedOn w:val="a0"/>
    <w:uiPriority w:val="99"/>
    <w:semiHidden/>
    <w:unhideWhenUsed/>
    <w:rsid w:val="00F91C2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F2F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A5B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5BDC"/>
  </w:style>
  <w:style w:type="paragraph" w:styleId="ac">
    <w:name w:val="footer"/>
    <w:basedOn w:val="a"/>
    <w:link w:val="ad"/>
    <w:uiPriority w:val="99"/>
    <w:unhideWhenUsed/>
    <w:rsid w:val="00CA5BD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estrussia.ru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vuejs.org/v2/gui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6;&#1094;&#1077;&#1085;&#1080;&#1082;&#1072;.&#1088;&#1092;/konkursy/besplatnye-konkursy" TargetMode="External"/><Relationship Id="rId17" Type="http://schemas.openxmlformats.org/officeDocument/2006/relationships/hyperlink" Target="https://github.com/MaryRibb/web-labs-rybnikova/tree/master/&#1080;&#1085;&#1078;&#1077;&#1085;&#1077;&#1088;&#1085;&#1099;&#1081;%20&#1089;&#1090;&#1072;&#1088;&#1090;/&#1080;&#1085;&#1078;&#1077;&#1085;&#1080;&#1088;&#1080;&#1085;&#1075;/&#1087;&#1088;&#1086;&#1077;&#1082;&#1090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ibnikova.std-943.ist.mospolytech.ru/&#1087;&#1088;&#1086;&#1077;&#1082;&#1090;/" TargetMode="External"/><Relationship Id="rId20" Type="http://schemas.openxmlformats.org/officeDocument/2006/relationships/hyperlink" Target="https://bootstrap-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-artcod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ibnikova.std-943.ist.mospolytech.ru/&#1083;&#1077;&#1085;&#1076;&#1080;&#1085;&#1075;/startbootstrap-freelancer-gh-page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online.festrussia.ru/" TargetMode="External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artcode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ass-scss.ru/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28A4-AB7D-4AA2-BF4F-067EC51B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7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Рыбникова</cp:lastModifiedBy>
  <cp:revision>11</cp:revision>
  <dcterms:created xsi:type="dcterms:W3CDTF">2020-05-09T17:53:00Z</dcterms:created>
  <dcterms:modified xsi:type="dcterms:W3CDTF">2020-07-01T19:00:00Z</dcterms:modified>
</cp:coreProperties>
</file>